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Y="5011"/>
        <w:tblOverlap w:val="never"/>
        <w:tblW w:w="90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Pr="0043267F" w:rsidR="002D12B3" w:rsidTr="000D22A4" w14:paraId="19B67814" w14:textId="77777777">
        <w:trPr>
          <w:trHeight w:val="510"/>
        </w:trPr>
        <w:tc>
          <w:tcPr>
            <w:tcW w:w="9072" w:type="dxa"/>
            <w:vAlign w:val="center"/>
          </w:tcPr>
          <w:p w:rsidRPr="0043267F" w:rsidR="002D12B3" w:rsidP="00412B1E" w:rsidRDefault="00A62797" w14:paraId="6216A4A0" w14:textId="68699A2A">
            <w:pPr>
              <w:pStyle w:val="Documenttype"/>
              <w:jc w:val="center"/>
              <w:rPr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Bijlage D - </w:t>
            </w:r>
            <w:r w:rsidR="00311448">
              <w:rPr>
                <w:sz w:val="28"/>
                <w:szCs w:val="28"/>
                <w:lang w:val="nl-NL"/>
              </w:rPr>
              <w:t>Vragenformulier</w:t>
            </w:r>
          </w:p>
        </w:tc>
      </w:tr>
      <w:tr w:rsidRPr="0043267F" w:rsidR="00412B1E" w:rsidTr="000D22A4" w14:paraId="3239774D" w14:textId="77777777">
        <w:trPr>
          <w:trHeight w:val="510"/>
        </w:trPr>
        <w:tc>
          <w:tcPr>
            <w:tcW w:w="9072" w:type="dxa"/>
            <w:vAlign w:val="center"/>
          </w:tcPr>
          <w:p w:rsidRPr="00DE24BF" w:rsidR="00412B1E" w:rsidP="00D713D6" w:rsidRDefault="00412B1E" w14:paraId="0829449A" w14:textId="4EDFA281">
            <w:pPr>
              <w:pStyle w:val="Documenttype"/>
              <w:jc w:val="center"/>
              <w:rPr>
                <w:lang w:val="nl-BE"/>
              </w:rPr>
            </w:pPr>
          </w:p>
        </w:tc>
      </w:tr>
      <w:tr w:rsidRPr="0043267F" w:rsidR="00412B1E" w:rsidTr="000D22A4" w14:paraId="358870AF" w14:textId="77777777">
        <w:trPr>
          <w:trHeight w:val="510"/>
        </w:trPr>
        <w:tc>
          <w:tcPr>
            <w:tcW w:w="9072" w:type="dxa"/>
            <w:vAlign w:val="center"/>
          </w:tcPr>
          <w:p w:rsidRPr="0043267F" w:rsidR="00412B1E" w:rsidP="00D713D6" w:rsidRDefault="0069611D" w14:paraId="61A29704" w14:textId="60AD3934">
            <w:pPr>
              <w:pStyle w:val="Documenttype"/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COVID-19 </w:t>
            </w: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materialen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en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middelen</w:t>
            </w:r>
            <w:proofErr w:type="spellEnd"/>
          </w:p>
        </w:tc>
      </w:tr>
      <w:tr w:rsidRPr="0043267F" w:rsidR="00412B1E" w:rsidTr="000D22A4" w14:paraId="18DC4094" w14:textId="77777777">
        <w:trPr>
          <w:trHeight w:val="510"/>
        </w:trPr>
        <w:tc>
          <w:tcPr>
            <w:tcW w:w="9072" w:type="dxa"/>
            <w:vAlign w:val="center"/>
          </w:tcPr>
          <w:p w:rsidRPr="0043267F" w:rsidR="00412B1E" w:rsidP="00D713D6" w:rsidRDefault="00412B1E" w14:paraId="4E57C98F" w14:textId="42419970">
            <w:pPr>
              <w:pStyle w:val="Documenttype"/>
              <w:jc w:val="center"/>
              <w:rPr>
                <w:lang w:val="nl-NL"/>
              </w:rPr>
            </w:pPr>
          </w:p>
        </w:tc>
      </w:tr>
      <w:tr w:rsidRPr="0043267F" w:rsidR="00412B1E" w:rsidTr="000D22A4" w14:paraId="055E8D4D" w14:textId="77777777">
        <w:trPr>
          <w:trHeight w:val="510"/>
        </w:trPr>
        <w:tc>
          <w:tcPr>
            <w:tcW w:w="9072" w:type="dxa"/>
            <w:vAlign w:val="center"/>
          </w:tcPr>
          <w:p w:rsidRPr="002F4B6E" w:rsidR="00412B1E" w:rsidP="00D713D6" w:rsidRDefault="00311448" w14:paraId="54A62822" w14:textId="4CBD1FA0">
            <w:pPr>
              <w:pStyle w:val="Documenttype"/>
              <w:jc w:val="center"/>
              <w:rPr>
                <w:bCs/>
                <w:color w:val="auto"/>
                <w:sz w:val="20"/>
                <w:lang w:val="nl-NL"/>
              </w:rPr>
            </w:pPr>
            <w:r>
              <w:rPr>
                <w:bCs/>
                <w:color w:val="auto"/>
                <w:sz w:val="20"/>
                <w:lang w:val="nl-NL"/>
              </w:rPr>
              <w:t xml:space="preserve">Formulier voor vragen </w:t>
            </w:r>
            <w:r w:rsidR="00842547">
              <w:rPr>
                <w:bCs/>
                <w:color w:val="auto"/>
                <w:sz w:val="20"/>
                <w:lang w:val="nl-NL"/>
              </w:rPr>
              <w:t xml:space="preserve">en opmerkingen </w:t>
            </w:r>
            <w:r>
              <w:rPr>
                <w:bCs/>
                <w:color w:val="auto"/>
                <w:sz w:val="20"/>
                <w:lang w:val="nl-NL"/>
              </w:rPr>
              <w:t xml:space="preserve">over de </w:t>
            </w:r>
            <w:r w:rsidR="00842547">
              <w:rPr>
                <w:bCs/>
                <w:color w:val="auto"/>
                <w:sz w:val="20"/>
                <w:lang w:val="nl-NL"/>
              </w:rPr>
              <w:t>aanbesteding</w:t>
            </w:r>
            <w:r w:rsidRPr="00E82C6C" w:rsidR="00BE3C99">
              <w:rPr>
                <w:bCs/>
                <w:color w:val="auto"/>
                <w:sz w:val="20"/>
                <w:lang w:val="nl-NL"/>
              </w:rPr>
              <w:t xml:space="preserve"> </w:t>
            </w:r>
            <w:r w:rsidR="00842547">
              <w:rPr>
                <w:bCs/>
                <w:color w:val="auto"/>
                <w:sz w:val="20"/>
                <w:lang w:val="nl-NL"/>
              </w:rPr>
              <w:t xml:space="preserve">van </w:t>
            </w:r>
            <w:r w:rsidR="0069611D">
              <w:rPr>
                <w:bCs/>
                <w:color w:val="auto"/>
                <w:sz w:val="20"/>
              </w:rPr>
              <w:t xml:space="preserve">COVID-19 </w:t>
            </w:r>
            <w:proofErr w:type="spellStart"/>
            <w:r w:rsidR="0069611D">
              <w:rPr>
                <w:bCs/>
                <w:color w:val="auto"/>
                <w:sz w:val="20"/>
              </w:rPr>
              <w:t>materialen</w:t>
            </w:r>
            <w:proofErr w:type="spellEnd"/>
            <w:r w:rsidR="0069611D">
              <w:rPr>
                <w:bCs/>
                <w:color w:val="auto"/>
                <w:sz w:val="20"/>
              </w:rPr>
              <w:t xml:space="preserve"> </w:t>
            </w:r>
            <w:proofErr w:type="spellStart"/>
            <w:r w:rsidR="0069611D">
              <w:rPr>
                <w:bCs/>
                <w:color w:val="auto"/>
                <w:sz w:val="20"/>
              </w:rPr>
              <w:t>en</w:t>
            </w:r>
            <w:proofErr w:type="spellEnd"/>
            <w:r w:rsidR="0069611D">
              <w:rPr>
                <w:bCs/>
                <w:color w:val="auto"/>
                <w:sz w:val="20"/>
              </w:rPr>
              <w:t xml:space="preserve"> </w:t>
            </w:r>
            <w:proofErr w:type="spellStart"/>
            <w:r w:rsidR="0069611D">
              <w:rPr>
                <w:bCs/>
                <w:color w:val="auto"/>
                <w:sz w:val="20"/>
              </w:rPr>
              <w:t>middelen</w:t>
            </w:r>
            <w:proofErr w:type="spellEnd"/>
          </w:p>
        </w:tc>
      </w:tr>
      <w:tr w:rsidRPr="0043267F" w:rsidR="00461EE7" w:rsidTr="000D22A4" w14:paraId="77795EF3" w14:textId="77777777">
        <w:trPr>
          <w:trHeight w:val="510"/>
        </w:trPr>
        <w:tc>
          <w:tcPr>
            <w:tcW w:w="9072" w:type="dxa"/>
            <w:vAlign w:val="center"/>
          </w:tcPr>
          <w:p w:rsidRPr="002F4B6E" w:rsidR="00461EE7" w:rsidP="00D713D6" w:rsidRDefault="00461EE7" w14:paraId="52BEA97F" w14:textId="06600EEE">
            <w:pPr>
              <w:pStyle w:val="Documenttype"/>
              <w:jc w:val="center"/>
              <w:rPr>
                <w:bCs/>
                <w:color w:val="auto"/>
                <w:sz w:val="20"/>
                <w:lang w:val="nl-NL"/>
              </w:rPr>
            </w:pPr>
          </w:p>
        </w:tc>
      </w:tr>
      <w:tr w:rsidRPr="0043267F" w:rsidR="00CC558B" w:rsidTr="000D22A4" w14:paraId="197EFE96" w14:textId="77777777">
        <w:trPr>
          <w:trHeight w:val="510"/>
        </w:trPr>
        <w:tc>
          <w:tcPr>
            <w:tcW w:w="9072" w:type="dxa"/>
            <w:vAlign w:val="center"/>
          </w:tcPr>
          <w:p w:rsidRPr="002F4B6E" w:rsidR="00CC558B" w:rsidP="00D713D6" w:rsidRDefault="00CC558B" w14:paraId="1505C5B9" w14:textId="65341897">
            <w:pPr>
              <w:pStyle w:val="Documenttype"/>
              <w:jc w:val="center"/>
              <w:rPr>
                <w:bCs/>
                <w:color w:val="auto"/>
                <w:sz w:val="20"/>
                <w:lang w:val="nl-NL"/>
              </w:rPr>
            </w:pPr>
          </w:p>
        </w:tc>
      </w:tr>
      <w:tr w:rsidRPr="0043267F" w:rsidR="00461EE7" w:rsidTr="00D707BC" w14:paraId="4276EF1C" w14:textId="77777777">
        <w:trPr>
          <w:trHeight w:val="3119"/>
        </w:trPr>
        <w:tc>
          <w:tcPr>
            <w:tcW w:w="9072" w:type="dxa"/>
            <w:vAlign w:val="center"/>
          </w:tcPr>
          <w:p w:rsidRPr="0043267F" w:rsidR="00461EE7" w:rsidP="00E025D7" w:rsidRDefault="00461EE7" w14:paraId="5BFE3653" w14:textId="178810BF">
            <w:pPr>
              <w:pStyle w:val="Documenttype"/>
              <w:rPr>
                <w:bCs/>
                <w:color w:val="2E74B5" w:themeColor="accent1" w:themeShade="BF"/>
                <w:sz w:val="20"/>
                <w:lang w:val="nl-NL"/>
              </w:rPr>
            </w:pPr>
          </w:p>
        </w:tc>
      </w:tr>
      <w:tr w:rsidRPr="0043267F" w:rsidR="00461EE7" w:rsidTr="000D22A4" w14:paraId="5F69F6D3" w14:textId="77777777">
        <w:trPr>
          <w:trHeight w:val="510"/>
        </w:trPr>
        <w:tc>
          <w:tcPr>
            <w:tcW w:w="9072" w:type="dxa"/>
            <w:vAlign w:val="center"/>
          </w:tcPr>
          <w:p w:rsidRPr="0043267F" w:rsidR="00461EE7" w:rsidP="00D713D6" w:rsidRDefault="00461EE7" w14:paraId="471A84EB" w14:textId="77777777">
            <w:pPr>
              <w:pStyle w:val="Documenttype"/>
              <w:jc w:val="center"/>
              <w:rPr>
                <w:bCs/>
                <w:color w:val="2E74B5" w:themeColor="accent1" w:themeShade="BF"/>
                <w:sz w:val="20"/>
                <w:lang w:val="nl-NL"/>
              </w:rPr>
            </w:pPr>
          </w:p>
        </w:tc>
      </w:tr>
      <w:tr w:rsidRPr="0043267F" w:rsidR="00461EE7" w:rsidTr="000D22A4" w14:paraId="61975ECC" w14:textId="77777777">
        <w:trPr>
          <w:trHeight w:val="510"/>
        </w:trPr>
        <w:tc>
          <w:tcPr>
            <w:tcW w:w="9072" w:type="dxa"/>
            <w:vAlign w:val="center"/>
          </w:tcPr>
          <w:p w:rsidRPr="0043267F" w:rsidR="00461EE7" w:rsidP="00D713D6" w:rsidRDefault="00461EE7" w14:paraId="42661744" w14:textId="77777777">
            <w:pPr>
              <w:pStyle w:val="Documenttype"/>
              <w:jc w:val="center"/>
              <w:rPr>
                <w:bCs/>
                <w:color w:val="2E74B5" w:themeColor="accent1" w:themeShade="BF"/>
                <w:sz w:val="20"/>
                <w:lang w:val="nl-NL"/>
              </w:rPr>
            </w:pPr>
          </w:p>
        </w:tc>
      </w:tr>
    </w:tbl>
    <w:p w:rsidRPr="0043267F" w:rsidR="00426AD0" w:rsidP="00333B16" w:rsidRDefault="00426AD0" w14:paraId="175F7A7F" w14:textId="515D7AD7">
      <w:bookmarkStart w:name="_Hlk52543726" w:id="0"/>
    </w:p>
    <w:p w:rsidRPr="0043267F" w:rsidR="008165A2" w:rsidP="00333B16" w:rsidRDefault="008165A2" w14:paraId="44EB2477" w14:textId="1EA5F1AF"/>
    <w:p w:rsidRPr="0043267F" w:rsidR="00880EA8" w:rsidP="00333B16" w:rsidRDefault="00880EA8" w14:paraId="0BE2CA44" w14:textId="69AB32EE"/>
    <w:p w:rsidRPr="0043267F" w:rsidR="00880EA8" w:rsidP="00333B16" w:rsidRDefault="00880EA8" w14:paraId="16764ECC" w14:textId="3AC09851"/>
    <w:p w:rsidRPr="0043267F" w:rsidR="00880EA8" w:rsidP="00333B16" w:rsidRDefault="00880EA8" w14:paraId="53B9B582" w14:textId="75628218"/>
    <w:p w:rsidRPr="0043267F" w:rsidR="008165A2" w:rsidP="00333B16" w:rsidRDefault="008165A2" w14:paraId="16752E6C" w14:textId="67B011F5"/>
    <w:p w:rsidRPr="0043267F" w:rsidR="00AE2F84" w:rsidP="00333B16" w:rsidRDefault="00AE2F84" w14:paraId="288291D2" w14:textId="7245C859"/>
    <w:p w:rsidRPr="0043267F" w:rsidR="00AE2F84" w:rsidP="00333B16" w:rsidRDefault="00AE2F84" w14:paraId="3420DBB0" w14:textId="77777777"/>
    <w:p w:rsidRPr="0043267F" w:rsidR="00AE2F84" w:rsidP="00333B16" w:rsidRDefault="00AE2F84" w14:paraId="6B98C3D4" w14:textId="2AEB3A99"/>
    <w:p w:rsidRPr="0043267F" w:rsidR="00AE2F84" w:rsidP="00333B16" w:rsidRDefault="00AE2F84" w14:paraId="5E9D9480" w14:textId="2D76A0CA"/>
    <w:p w:rsidRPr="0043267F" w:rsidR="00AE2F84" w:rsidP="00333B16" w:rsidRDefault="00AE2F84" w14:paraId="5E56CF56" w14:textId="3980FAB0"/>
    <w:p w:rsidRPr="0043267F" w:rsidR="00AE2F84" w:rsidP="00333B16" w:rsidRDefault="00AE2F84" w14:paraId="435CF21B" w14:textId="634D376F"/>
    <w:p w:rsidRPr="0043267F" w:rsidR="00AE2F84" w:rsidP="00333B16" w:rsidRDefault="00AE2F84" w14:paraId="5FC0C3CF" w14:textId="77777777"/>
    <w:p w:rsidRPr="0043267F" w:rsidR="00AE2F84" w:rsidP="00333B16" w:rsidRDefault="00AE2F84" w14:paraId="275DF4C5" w14:textId="77777777"/>
    <w:p w:rsidRPr="0043267F" w:rsidR="00AE2F84" w:rsidP="00333B16" w:rsidRDefault="00AE2F84" w14:paraId="5A83F924" w14:textId="77777777"/>
    <w:p w:rsidRPr="0043267F" w:rsidR="00AE2F84" w:rsidP="00333B16" w:rsidRDefault="00AE2F84" w14:paraId="13F9B02C" w14:textId="77777777"/>
    <w:p w:rsidRPr="0043267F" w:rsidR="00AE2F84" w:rsidP="00333B16" w:rsidRDefault="00AE2F84" w14:paraId="6CE85682" w14:textId="77777777"/>
    <w:p w:rsidRPr="0043267F" w:rsidR="00AE2F84" w:rsidP="00333B16" w:rsidRDefault="00AE2F84" w14:paraId="284BA0DB" w14:textId="77777777"/>
    <w:p w:rsidRPr="0043267F" w:rsidR="00AE2F84" w:rsidP="00333B16" w:rsidRDefault="00AE2F84" w14:paraId="7866AD20" w14:textId="77777777"/>
    <w:p w:rsidRPr="006078B8" w:rsidR="00AE2F84" w:rsidP="00333B16" w:rsidRDefault="00AE2F84" w14:paraId="7DA269FA" w14:textId="152F22B8">
      <w:pPr>
        <w:rPr>
          <w:rFonts w:cs="Arial"/>
          <w:sz w:val="24"/>
          <w:szCs w:val="28"/>
        </w:rPr>
      </w:pPr>
    </w:p>
    <w:p w:rsidRPr="006A51CF" w:rsidR="006078B8" w:rsidP="006A51CF" w:rsidRDefault="006078B8" w14:paraId="4625D123" w14:textId="1779F8E7">
      <w:pPr>
        <w:rPr>
          <w:szCs w:val="22"/>
        </w:rPr>
      </w:pPr>
      <w:bookmarkStart w:name="_Toc219784232" w:id="1"/>
      <w:bookmarkEnd w:id="0"/>
    </w:p>
    <w:bookmarkEnd w:id="1"/>
    <w:p w:rsidR="00681844" w:rsidRDefault="00681844" w14:paraId="4F018A59" w14:textId="6FE3F6A5">
      <w:pPr>
        <w:rPr>
          <w:szCs w:val="22"/>
        </w:rPr>
      </w:pPr>
    </w:p>
    <w:p w:rsidR="005F661E" w:rsidP="0D87E06A" w:rsidRDefault="005F661E" w14:paraId="6E3B72C0" w14:textId="77777777">
      <w:pPr>
        <w:pStyle w:val="Kop1"/>
        <w:numPr>
          <w:ilvl w:val="0"/>
          <w:numId w:val="0"/>
        </w:numPr>
        <w:spacing w:line="240" w:lineRule="atLeast"/>
        <w:sectPr w:rsidR="005F661E" w:rsidSect="00CE4FEA">
          <w:headerReference w:type="first" r:id="rId11"/>
          <w:pgSz w:w="11906" w:h="16838" w:orient="portrait" w:code="9"/>
          <w:pgMar w:top="2268" w:right="1418" w:bottom="1134" w:left="1418" w:header="1418" w:footer="1134" w:gutter="0"/>
          <w:cols w:space="708"/>
          <w:titlePg/>
          <w:docGrid w:linePitch="287"/>
        </w:sectPr>
      </w:pPr>
      <w:bookmarkStart w:name="_Toc64882064" w:id="2"/>
    </w:p>
    <w:bookmarkEnd w:id="2"/>
    <w:p w:rsidRPr="00825F46" w:rsidR="00BF5C5B" w:rsidP="00FE3099" w:rsidRDefault="00BF5C5B" w14:paraId="58BD4463" w14:textId="4904FB8D"/>
    <w:p w:rsidRPr="00825F46" w:rsidR="00BF5C5B" w:rsidP="0D87E06A" w:rsidRDefault="00BF5C5B" w14:paraId="4DED19AF" w14:textId="03032A93">
      <w:pPr>
        <w:rPr>
          <w:szCs w:val="18"/>
        </w:rPr>
      </w:pPr>
    </w:p>
    <w:tbl>
      <w:tblPr>
        <w:tblW w:w="92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1663"/>
        <w:gridCol w:w="7105"/>
      </w:tblGrid>
      <w:tr w:rsidRPr="00C1243B" w:rsidR="00311448" w:rsidTr="0D87E06A" w14:paraId="0B86748F" w14:textId="77777777">
        <w:trPr>
          <w:trHeight w:val="204"/>
        </w:trPr>
        <w:tc>
          <w:tcPr>
            <w:tcW w:w="459" w:type="dxa"/>
            <w:shd w:val="clear" w:color="auto" w:fill="E7E6E6" w:themeFill="background2"/>
            <w:noWrap/>
            <w:tcMar>
              <w:top w:w="57" w:type="dxa"/>
              <w:bottom w:w="57" w:type="dxa"/>
            </w:tcMar>
          </w:tcPr>
          <w:p w:rsidRPr="00C1243B" w:rsidR="00311448" w:rsidP="00BF5C5B" w:rsidRDefault="00311448" w14:paraId="67458B61" w14:textId="0454A1C4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Nr.</w:t>
            </w:r>
          </w:p>
        </w:tc>
        <w:tc>
          <w:tcPr>
            <w:tcW w:w="1663" w:type="dxa"/>
            <w:shd w:val="clear" w:color="auto" w:fill="E7E6E6" w:themeFill="background2"/>
            <w:tcMar>
              <w:top w:w="57" w:type="dxa"/>
              <w:bottom w:w="57" w:type="dxa"/>
            </w:tcMar>
            <w:hideMark/>
          </w:tcPr>
          <w:p w:rsidRPr="00C1243B" w:rsidR="00311448" w:rsidP="00C1243B" w:rsidRDefault="00311448" w14:paraId="72010511" w14:textId="7592C76F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Betreft (document, hoofdstuk, paragraaf, bladzijde</w:t>
            </w:r>
            <w:r w:rsidR="00391A3A">
              <w:rPr>
                <w:rFonts w:cs="Calibri"/>
                <w:color w:val="000000"/>
                <w:sz w:val="16"/>
                <w:szCs w:val="16"/>
              </w:rPr>
              <w:t>, perceel</w:t>
            </w:r>
            <w:r>
              <w:rPr>
                <w:rFonts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7105" w:type="dxa"/>
            <w:shd w:val="clear" w:color="auto" w:fill="E7E6E6" w:themeFill="background2"/>
            <w:tcMar>
              <w:top w:w="57" w:type="dxa"/>
              <w:bottom w:w="57" w:type="dxa"/>
            </w:tcMar>
            <w:hideMark/>
          </w:tcPr>
          <w:p w:rsidRPr="00C1243B" w:rsidR="00311448" w:rsidP="00C1243B" w:rsidRDefault="00311448" w14:paraId="2C2C4E8B" w14:textId="76F17A6A">
            <w:pPr>
              <w:rPr>
                <w:rFonts w:cs="Calibri"/>
                <w:color w:val="000000"/>
                <w:sz w:val="16"/>
                <w:szCs w:val="16"/>
              </w:rPr>
            </w:pPr>
            <w:r w:rsidRPr="0D87E06A">
              <w:rPr>
                <w:rFonts w:cs="Calibri"/>
                <w:sz w:val="16"/>
                <w:szCs w:val="16"/>
              </w:rPr>
              <w:t>Vraag</w:t>
            </w:r>
            <w:r w:rsidRPr="0D87E06A" w:rsidR="14850DC1">
              <w:rPr>
                <w:rFonts w:cs="Calibri"/>
                <w:sz w:val="16"/>
                <w:szCs w:val="16"/>
              </w:rPr>
              <w:t>*</w:t>
            </w:r>
          </w:p>
        </w:tc>
      </w:tr>
      <w:tr w:rsidRPr="00C1243B" w:rsidR="00311448" w:rsidTr="0D87E06A" w14:paraId="1D50C68A" w14:textId="77777777">
        <w:trPr>
          <w:trHeight w:val="612"/>
        </w:trPr>
        <w:tc>
          <w:tcPr>
            <w:tcW w:w="459" w:type="dxa"/>
            <w:shd w:val="clear" w:color="auto" w:fill="auto"/>
            <w:tcMar>
              <w:top w:w="57" w:type="dxa"/>
              <w:bottom w:w="57" w:type="dxa"/>
            </w:tcMar>
          </w:tcPr>
          <w:p w:rsidRPr="00663A40" w:rsidR="00311448" w:rsidP="00887277" w:rsidRDefault="00311448" w14:paraId="7110E0C9" w14:textId="27E97CBD">
            <w:pPr>
              <w:pStyle w:val="Lijstalinea"/>
              <w:numPr>
                <w:ilvl w:val="0"/>
                <w:numId w:val="18"/>
              </w:num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shd w:val="clear" w:color="auto" w:fill="auto"/>
            <w:tcMar>
              <w:top w:w="57" w:type="dxa"/>
              <w:bottom w:w="57" w:type="dxa"/>
            </w:tcMar>
          </w:tcPr>
          <w:p w:rsidRPr="00C1243B" w:rsidR="00311448" w:rsidP="00BF5C5B" w:rsidRDefault="00311448" w14:paraId="2F8C8059" w14:textId="0AE4AAE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105" w:type="dxa"/>
            <w:shd w:val="clear" w:color="auto" w:fill="auto"/>
            <w:tcMar>
              <w:top w:w="57" w:type="dxa"/>
              <w:bottom w:w="57" w:type="dxa"/>
            </w:tcMar>
          </w:tcPr>
          <w:p w:rsidRPr="00C1243B" w:rsidR="00311448" w:rsidP="00BF5C5B" w:rsidRDefault="00311448" w14:paraId="3C249D97" w14:textId="64722AE6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Pr="00C1243B" w:rsidR="00311448" w:rsidTr="0D87E06A" w14:paraId="0620B017" w14:textId="77777777">
        <w:trPr>
          <w:trHeight w:val="612"/>
        </w:trPr>
        <w:tc>
          <w:tcPr>
            <w:tcW w:w="459" w:type="dxa"/>
            <w:shd w:val="clear" w:color="auto" w:fill="auto"/>
            <w:tcMar>
              <w:top w:w="57" w:type="dxa"/>
              <w:bottom w:w="57" w:type="dxa"/>
            </w:tcMar>
          </w:tcPr>
          <w:p w:rsidRPr="00663A40" w:rsidR="00311448" w:rsidP="00887277" w:rsidRDefault="00311448" w14:paraId="3EDD5A2D" w14:textId="43631F40">
            <w:pPr>
              <w:pStyle w:val="Lijstalinea"/>
              <w:numPr>
                <w:ilvl w:val="0"/>
                <w:numId w:val="18"/>
              </w:num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shd w:val="clear" w:color="auto" w:fill="auto"/>
            <w:tcMar>
              <w:top w:w="57" w:type="dxa"/>
              <w:bottom w:w="57" w:type="dxa"/>
            </w:tcMar>
          </w:tcPr>
          <w:p w:rsidRPr="00C1243B" w:rsidR="00311448" w:rsidP="00BF5C5B" w:rsidRDefault="00311448" w14:paraId="4CD9331C" w14:textId="63A4643E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105" w:type="dxa"/>
            <w:shd w:val="clear" w:color="auto" w:fill="auto"/>
            <w:tcMar>
              <w:top w:w="57" w:type="dxa"/>
              <w:bottom w:w="57" w:type="dxa"/>
            </w:tcMar>
          </w:tcPr>
          <w:p w:rsidRPr="00C1243B" w:rsidR="00311448" w:rsidP="00BF5C5B" w:rsidRDefault="00311448" w14:paraId="438A8CF1" w14:textId="57D6B9D7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Pr="00C1243B" w:rsidR="00311448" w:rsidTr="0D87E06A" w14:paraId="7E4F73E9" w14:textId="77777777">
        <w:trPr>
          <w:trHeight w:val="612"/>
        </w:trPr>
        <w:tc>
          <w:tcPr>
            <w:tcW w:w="459" w:type="dxa"/>
            <w:shd w:val="clear" w:color="auto" w:fill="auto"/>
            <w:tcMar>
              <w:top w:w="57" w:type="dxa"/>
              <w:bottom w:w="57" w:type="dxa"/>
            </w:tcMar>
          </w:tcPr>
          <w:p w:rsidRPr="00C1243B" w:rsidR="00311448" w:rsidP="00887277" w:rsidRDefault="00311448" w14:paraId="70AB1135" w14:textId="77777777">
            <w:pPr>
              <w:pStyle w:val="Lijstalinea"/>
              <w:numPr>
                <w:ilvl w:val="0"/>
                <w:numId w:val="18"/>
              </w:num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shd w:val="clear" w:color="auto" w:fill="auto"/>
            <w:tcMar>
              <w:top w:w="57" w:type="dxa"/>
              <w:bottom w:w="57" w:type="dxa"/>
            </w:tcMar>
          </w:tcPr>
          <w:p w:rsidRPr="00C1243B" w:rsidR="00311448" w:rsidP="00052FF0" w:rsidRDefault="00311448" w14:paraId="6DC023B3" w14:textId="62E976E1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105" w:type="dxa"/>
            <w:shd w:val="clear" w:color="auto" w:fill="auto"/>
            <w:tcMar>
              <w:top w:w="57" w:type="dxa"/>
              <w:bottom w:w="57" w:type="dxa"/>
            </w:tcMar>
          </w:tcPr>
          <w:p w:rsidRPr="00C1243B" w:rsidR="00311448" w:rsidP="00052FF0" w:rsidRDefault="00311448" w14:paraId="7F267732" w14:textId="72027257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Pr="00C1243B" w:rsidR="00311448" w:rsidTr="0D87E06A" w14:paraId="570CEBFB" w14:textId="77777777">
        <w:trPr>
          <w:trHeight w:val="612"/>
        </w:trPr>
        <w:tc>
          <w:tcPr>
            <w:tcW w:w="459" w:type="dxa"/>
            <w:shd w:val="clear" w:color="auto" w:fill="auto"/>
            <w:tcMar>
              <w:top w:w="57" w:type="dxa"/>
              <w:bottom w:w="57" w:type="dxa"/>
            </w:tcMar>
          </w:tcPr>
          <w:p w:rsidRPr="00C1243B" w:rsidR="00311448" w:rsidP="00887277" w:rsidRDefault="00311448" w14:paraId="7EFFA849" w14:textId="77777777">
            <w:pPr>
              <w:pStyle w:val="Lijstalinea"/>
              <w:numPr>
                <w:ilvl w:val="0"/>
                <w:numId w:val="18"/>
              </w:num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shd w:val="clear" w:color="auto" w:fill="auto"/>
            <w:tcMar>
              <w:top w:w="57" w:type="dxa"/>
              <w:bottom w:w="57" w:type="dxa"/>
            </w:tcMar>
          </w:tcPr>
          <w:p w:rsidRPr="00C1243B" w:rsidR="00311448" w:rsidP="00052FF0" w:rsidRDefault="00311448" w14:paraId="30E8059C" w14:textId="560C0EF5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105" w:type="dxa"/>
            <w:shd w:val="clear" w:color="auto" w:fill="auto"/>
            <w:tcMar>
              <w:top w:w="57" w:type="dxa"/>
              <w:bottom w:w="57" w:type="dxa"/>
            </w:tcMar>
          </w:tcPr>
          <w:p w:rsidRPr="00C1243B" w:rsidR="00311448" w:rsidP="00052FF0" w:rsidRDefault="00311448" w14:paraId="502C0CB6" w14:textId="755842EA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Pr="00C1243B" w:rsidR="00311448" w:rsidTr="0D87E06A" w14:paraId="6DB98661" w14:textId="77777777">
        <w:trPr>
          <w:trHeight w:val="612"/>
        </w:trPr>
        <w:tc>
          <w:tcPr>
            <w:tcW w:w="459" w:type="dxa"/>
            <w:shd w:val="clear" w:color="auto" w:fill="auto"/>
            <w:tcMar>
              <w:top w:w="57" w:type="dxa"/>
              <w:bottom w:w="57" w:type="dxa"/>
            </w:tcMar>
          </w:tcPr>
          <w:p w:rsidRPr="00C1243B" w:rsidR="00311448" w:rsidP="00887277" w:rsidRDefault="00311448" w14:paraId="776578DA" w14:textId="77777777">
            <w:pPr>
              <w:pStyle w:val="Lijstalinea"/>
              <w:numPr>
                <w:ilvl w:val="0"/>
                <w:numId w:val="18"/>
              </w:num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shd w:val="clear" w:color="auto" w:fill="auto"/>
            <w:tcMar>
              <w:top w:w="57" w:type="dxa"/>
              <w:bottom w:w="57" w:type="dxa"/>
            </w:tcMar>
          </w:tcPr>
          <w:p w:rsidRPr="00C1243B" w:rsidR="00311448" w:rsidP="00052FF0" w:rsidRDefault="00311448" w14:paraId="0ADA2967" w14:textId="45DBB7AF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105" w:type="dxa"/>
            <w:shd w:val="clear" w:color="auto" w:fill="auto"/>
            <w:tcMar>
              <w:top w:w="57" w:type="dxa"/>
              <w:bottom w:w="57" w:type="dxa"/>
            </w:tcMar>
          </w:tcPr>
          <w:p w:rsidRPr="00C1243B" w:rsidR="00311448" w:rsidP="00052FF0" w:rsidRDefault="00311448" w14:paraId="6E72FE9A" w14:textId="3E9DC6A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Pr="00C1243B" w:rsidR="00311448" w:rsidTr="0D87E06A" w14:paraId="149C2BF2" w14:textId="77777777">
        <w:trPr>
          <w:trHeight w:val="612"/>
        </w:trPr>
        <w:tc>
          <w:tcPr>
            <w:tcW w:w="459" w:type="dxa"/>
            <w:shd w:val="clear" w:color="auto" w:fill="auto"/>
            <w:tcMar>
              <w:top w:w="57" w:type="dxa"/>
              <w:bottom w:w="57" w:type="dxa"/>
            </w:tcMar>
          </w:tcPr>
          <w:p w:rsidRPr="00C1243B" w:rsidR="00311448" w:rsidP="00887277" w:rsidRDefault="00311448" w14:paraId="45D61E18" w14:textId="77777777">
            <w:pPr>
              <w:pStyle w:val="Lijstalinea"/>
              <w:numPr>
                <w:ilvl w:val="0"/>
                <w:numId w:val="18"/>
              </w:num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shd w:val="clear" w:color="auto" w:fill="auto"/>
            <w:tcMar>
              <w:top w:w="57" w:type="dxa"/>
              <w:bottom w:w="57" w:type="dxa"/>
            </w:tcMar>
          </w:tcPr>
          <w:p w:rsidRPr="00C1243B" w:rsidR="00311448" w:rsidP="00052FF0" w:rsidRDefault="00311448" w14:paraId="424D51BD" w14:textId="099DCB27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105" w:type="dxa"/>
            <w:shd w:val="clear" w:color="auto" w:fill="auto"/>
            <w:tcMar>
              <w:top w:w="57" w:type="dxa"/>
              <w:bottom w:w="57" w:type="dxa"/>
            </w:tcMar>
          </w:tcPr>
          <w:p w:rsidRPr="00C1243B" w:rsidR="00311448" w:rsidP="00052FF0" w:rsidRDefault="00311448" w14:paraId="2B45A364" w14:textId="5E0BE6B0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Pr="00C1243B" w:rsidR="00311448" w:rsidTr="0D87E06A" w14:paraId="2E9570BB" w14:textId="77777777">
        <w:trPr>
          <w:trHeight w:val="612"/>
        </w:trPr>
        <w:tc>
          <w:tcPr>
            <w:tcW w:w="459" w:type="dxa"/>
            <w:shd w:val="clear" w:color="auto" w:fill="auto"/>
            <w:tcMar>
              <w:top w:w="57" w:type="dxa"/>
              <w:bottom w:w="57" w:type="dxa"/>
            </w:tcMar>
          </w:tcPr>
          <w:p w:rsidRPr="00C1243B" w:rsidR="00311448" w:rsidP="00887277" w:rsidRDefault="00311448" w14:paraId="55196EC1" w14:textId="77777777">
            <w:pPr>
              <w:pStyle w:val="Lijstalinea"/>
              <w:numPr>
                <w:ilvl w:val="0"/>
                <w:numId w:val="18"/>
              </w:num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shd w:val="clear" w:color="auto" w:fill="auto"/>
            <w:tcMar>
              <w:top w:w="57" w:type="dxa"/>
              <w:bottom w:w="57" w:type="dxa"/>
            </w:tcMar>
          </w:tcPr>
          <w:p w:rsidRPr="00C1243B" w:rsidR="00311448" w:rsidP="00052FF0" w:rsidRDefault="00311448" w14:paraId="4BBACB3D" w14:textId="5BC4B39C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105" w:type="dxa"/>
            <w:shd w:val="clear" w:color="auto" w:fill="auto"/>
            <w:tcMar>
              <w:top w:w="57" w:type="dxa"/>
              <w:bottom w:w="57" w:type="dxa"/>
            </w:tcMar>
          </w:tcPr>
          <w:p w:rsidRPr="00C1243B" w:rsidR="00311448" w:rsidP="00052FF0" w:rsidRDefault="00311448" w14:paraId="5813B6EE" w14:textId="320DF033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Pr="00C1243B" w:rsidR="00311448" w:rsidTr="0D87E06A" w14:paraId="7A359858" w14:textId="77777777">
        <w:trPr>
          <w:trHeight w:val="612"/>
        </w:trPr>
        <w:tc>
          <w:tcPr>
            <w:tcW w:w="459" w:type="dxa"/>
            <w:shd w:val="clear" w:color="auto" w:fill="auto"/>
            <w:tcMar>
              <w:top w:w="57" w:type="dxa"/>
              <w:bottom w:w="57" w:type="dxa"/>
            </w:tcMar>
          </w:tcPr>
          <w:p w:rsidRPr="00C1243B" w:rsidR="00311448" w:rsidP="00887277" w:rsidRDefault="00311448" w14:paraId="6AEC032C" w14:textId="77777777">
            <w:pPr>
              <w:pStyle w:val="Lijstalinea"/>
              <w:numPr>
                <w:ilvl w:val="0"/>
                <w:numId w:val="18"/>
              </w:num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shd w:val="clear" w:color="auto" w:fill="auto"/>
            <w:tcMar>
              <w:top w:w="57" w:type="dxa"/>
              <w:bottom w:w="57" w:type="dxa"/>
            </w:tcMar>
          </w:tcPr>
          <w:p w:rsidRPr="00C1243B" w:rsidR="00311448" w:rsidP="00052FF0" w:rsidRDefault="00311448" w14:paraId="7B4297E1" w14:textId="2D5FCF07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105" w:type="dxa"/>
            <w:shd w:val="clear" w:color="auto" w:fill="auto"/>
            <w:tcMar>
              <w:top w:w="57" w:type="dxa"/>
              <w:bottom w:w="57" w:type="dxa"/>
            </w:tcMar>
          </w:tcPr>
          <w:p w:rsidRPr="00C1243B" w:rsidR="00311448" w:rsidP="00052FF0" w:rsidRDefault="00311448" w14:paraId="44C99E54" w14:textId="77777777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Pr="00C1243B" w:rsidR="00311448" w:rsidTr="0D87E06A" w14:paraId="0FCDF17F" w14:textId="77777777">
        <w:trPr>
          <w:trHeight w:val="612"/>
        </w:trPr>
        <w:tc>
          <w:tcPr>
            <w:tcW w:w="459" w:type="dxa"/>
            <w:shd w:val="clear" w:color="auto" w:fill="auto"/>
            <w:tcMar>
              <w:top w:w="57" w:type="dxa"/>
              <w:bottom w:w="57" w:type="dxa"/>
            </w:tcMar>
          </w:tcPr>
          <w:p w:rsidRPr="00C1243B" w:rsidR="00311448" w:rsidP="00887277" w:rsidRDefault="00311448" w14:paraId="4247C0BC" w14:textId="77777777">
            <w:pPr>
              <w:pStyle w:val="Lijstalinea"/>
              <w:numPr>
                <w:ilvl w:val="0"/>
                <w:numId w:val="18"/>
              </w:num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shd w:val="clear" w:color="auto" w:fill="auto"/>
            <w:tcMar>
              <w:top w:w="57" w:type="dxa"/>
              <w:bottom w:w="57" w:type="dxa"/>
            </w:tcMar>
          </w:tcPr>
          <w:p w:rsidRPr="00C1243B" w:rsidR="00311448" w:rsidP="00052FF0" w:rsidRDefault="00311448" w14:paraId="55B9CBC1" w14:textId="7058B57A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105" w:type="dxa"/>
            <w:shd w:val="clear" w:color="auto" w:fill="auto"/>
            <w:tcMar>
              <w:top w:w="57" w:type="dxa"/>
              <w:bottom w:w="57" w:type="dxa"/>
            </w:tcMar>
          </w:tcPr>
          <w:p w:rsidRPr="00C1243B" w:rsidR="00311448" w:rsidP="00052FF0" w:rsidRDefault="00311448" w14:paraId="53CA94B0" w14:textId="48C95F45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Pr="00C1243B" w:rsidR="00311448" w:rsidTr="0D87E06A" w14:paraId="52B81B3F" w14:textId="77777777">
        <w:trPr>
          <w:trHeight w:val="612"/>
        </w:trPr>
        <w:tc>
          <w:tcPr>
            <w:tcW w:w="459" w:type="dxa"/>
            <w:shd w:val="clear" w:color="auto" w:fill="auto"/>
            <w:tcMar>
              <w:top w:w="57" w:type="dxa"/>
              <w:bottom w:w="57" w:type="dxa"/>
            </w:tcMar>
          </w:tcPr>
          <w:p w:rsidRPr="00C1243B" w:rsidR="00311448" w:rsidP="00887277" w:rsidRDefault="00311448" w14:paraId="59703B46" w14:textId="77777777">
            <w:pPr>
              <w:pStyle w:val="Lijstalinea"/>
              <w:numPr>
                <w:ilvl w:val="0"/>
                <w:numId w:val="18"/>
              </w:num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shd w:val="clear" w:color="auto" w:fill="auto"/>
            <w:tcMar>
              <w:top w:w="57" w:type="dxa"/>
              <w:bottom w:w="57" w:type="dxa"/>
            </w:tcMar>
          </w:tcPr>
          <w:p w:rsidRPr="00C1243B" w:rsidR="00311448" w:rsidP="00052FF0" w:rsidRDefault="00311448" w14:paraId="419EC36C" w14:textId="41F37343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105" w:type="dxa"/>
            <w:shd w:val="clear" w:color="auto" w:fill="auto"/>
            <w:tcMar>
              <w:top w:w="57" w:type="dxa"/>
              <w:bottom w:w="57" w:type="dxa"/>
            </w:tcMar>
          </w:tcPr>
          <w:p w:rsidRPr="00C1243B" w:rsidR="00311448" w:rsidP="00052FF0" w:rsidRDefault="00311448" w14:paraId="02BBDBA8" w14:textId="562AC5CF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</w:tr>
    </w:tbl>
    <w:p w:rsidRPr="00CC4E61" w:rsidR="00CC4E61" w:rsidP="00CC4E61" w:rsidRDefault="00CC4E61" w14:paraId="1CA99863" w14:textId="2A47C5B6">
      <w:pPr>
        <w:tabs>
          <w:tab w:val="left" w:pos="948"/>
        </w:tabs>
      </w:pPr>
    </w:p>
    <w:p w:rsidR="14850DC1" w:rsidP="0D87E06A" w:rsidRDefault="14850DC1" w14:paraId="76756329" w14:textId="5F2FAE95">
      <w:pPr/>
      <w:r w:rsidR="14850DC1">
        <w:rPr/>
        <w:t>*</w:t>
      </w:r>
      <w:r w:rsidR="133F5F4C">
        <w:rPr/>
        <w:t xml:space="preserve"> </w:t>
      </w:r>
      <w:r w:rsidRPr="2291F4BB" w:rsidR="14850DC1">
        <w:rPr>
          <w:rFonts w:eastAsia="Verdana" w:cs="Verdana"/>
        </w:rPr>
        <w:t xml:space="preserve">Geïnteresseerde kan het CBR gemotiveerd verzoeken een vraag vertrouwelijk te beantwoorden, door </w:t>
      </w:r>
      <w:r w:rsidRPr="2291F4BB" w:rsidR="14850DC1">
        <w:rPr>
          <w:rFonts w:eastAsia="Verdana" w:cs="Verdana"/>
          <w:i w:val="1"/>
          <w:iCs w:val="1"/>
        </w:rPr>
        <w:t xml:space="preserve">‘Commercieel vertrouwelijk - Niet beantwoorden in de Nota van inlichtingen’ </w:t>
      </w:r>
      <w:r w:rsidRPr="2291F4BB" w:rsidR="14850DC1">
        <w:rPr>
          <w:rFonts w:eastAsia="Verdana" w:cs="Verdana"/>
        </w:rPr>
        <w:t xml:space="preserve">te vermelden bij de vraag. </w:t>
      </w:r>
    </w:p>
    <w:p w:rsidR="0D87E06A" w:rsidP="0D87E06A" w:rsidRDefault="0D87E06A" w14:paraId="54A78D98" w14:textId="3A80FD71">
      <w:pPr>
        <w:tabs>
          <w:tab w:val="left" w:pos="948"/>
        </w:tabs>
        <w:rPr>
          <w:szCs w:val="18"/>
        </w:rPr>
      </w:pPr>
    </w:p>
    <w:sectPr w:rsidR="0D87E06A" w:rsidSect="00311448">
      <w:headerReference w:type="first" r:id="rId12"/>
      <w:pgSz w:w="11906" w:h="16838" w:orient="portrait" w:code="9"/>
      <w:pgMar w:top="1134" w:right="1418" w:bottom="1134" w:left="1418" w:header="1418" w:footer="1134" w:gutter="0"/>
      <w:cols w:space="708"/>
      <w:titlePg/>
      <w:docGrid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5134" w:rsidRDefault="009A5134" w14:paraId="6FEA6621" w14:textId="77777777">
      <w:r>
        <w:separator/>
      </w:r>
    </w:p>
  </w:endnote>
  <w:endnote w:type="continuationSeparator" w:id="0">
    <w:p w:rsidR="009A5134" w:rsidRDefault="009A5134" w14:paraId="1EC0C1DD" w14:textId="77777777">
      <w:r>
        <w:continuationSeparator/>
      </w:r>
    </w:p>
  </w:endnote>
  <w:endnote w:type="continuationNotice" w:id="1">
    <w:p w:rsidR="009A5134" w:rsidRDefault="009A5134" w14:paraId="3CC3085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Sans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The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5134" w:rsidRDefault="009A5134" w14:paraId="79B531AA" w14:textId="77777777">
      <w:r>
        <w:separator/>
      </w:r>
    </w:p>
  </w:footnote>
  <w:footnote w:type="continuationSeparator" w:id="0">
    <w:p w:rsidR="009A5134" w:rsidRDefault="009A5134" w14:paraId="108C88D0" w14:textId="77777777">
      <w:r>
        <w:continuationSeparator/>
      </w:r>
    </w:p>
  </w:footnote>
  <w:footnote w:type="continuationNotice" w:id="1">
    <w:p w:rsidR="009A5134" w:rsidRDefault="009A5134" w14:paraId="327B4BF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D1485" w:rsidRDefault="00BD1485" w14:paraId="4754DBC7" w14:textId="7ACC21C5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38834C" wp14:editId="443E6C43">
          <wp:simplePos x="0" y="0"/>
          <wp:positionH relativeFrom="page">
            <wp:posOffset>5085080</wp:posOffset>
          </wp:positionH>
          <wp:positionV relativeFrom="paragraph">
            <wp:posOffset>-902335</wp:posOffset>
          </wp:positionV>
          <wp:extent cx="633600" cy="1026000"/>
          <wp:effectExtent l="0" t="0" r="0" b="317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rlogo-balk-cyaan A4+Formulier 17,5x28,5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600" cy="10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1485" w:rsidRDefault="00BD1485" w14:paraId="7D8F96C3" w14:textId="268F134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8CD4A6"/>
    <w:lvl w:ilvl="0">
      <w:start w:val="1"/>
      <w:numFmt w:val="decimal"/>
      <w:pStyle w:val="Lijstnummering5"/>
      <w:lvlText w:val="%1."/>
      <w:lvlJc w:val="left"/>
      <w:pPr>
        <w:tabs>
          <w:tab w:val="num" w:pos="1861"/>
        </w:tabs>
        <w:ind w:left="1861" w:hanging="360"/>
      </w:pPr>
    </w:lvl>
  </w:abstractNum>
  <w:abstractNum w:abstractNumId="1" w15:restartNumberingAfterBreak="0">
    <w:nsid w:val="FFFFFF7D"/>
    <w:multiLevelType w:val="singleLevel"/>
    <w:tmpl w:val="B824E610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0E431E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18F34C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62076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EE0E43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93EEC08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BB8B976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BF2BD7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50C40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9A5013"/>
    <w:multiLevelType w:val="hybridMultilevel"/>
    <w:tmpl w:val="41F2595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FB486A"/>
    <w:multiLevelType w:val="hybridMultilevel"/>
    <w:tmpl w:val="370AF7B2"/>
    <w:lvl w:ilvl="0" w:tplc="1ED66DCE">
      <w:start w:val="1"/>
      <w:numFmt w:val="lowerLetter"/>
      <w:lvlText w:val="%1."/>
      <w:lvlJc w:val="left"/>
      <w:pPr>
        <w:ind w:left="360" w:hanging="360"/>
      </w:pPr>
      <w:rPr>
        <w:rFonts w:hint="default" w:ascii="Verdana" w:hAnsi="Verdana" w:eastAsia="Times New Roman" w:cstheme="minorHAnsi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0B903F8F"/>
    <w:multiLevelType w:val="hybridMultilevel"/>
    <w:tmpl w:val="194CED0A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12451275"/>
    <w:multiLevelType w:val="hybridMultilevel"/>
    <w:tmpl w:val="0B48034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B8176D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93A7490"/>
    <w:multiLevelType w:val="hybridMultilevel"/>
    <w:tmpl w:val="289ADE8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0A6FEB"/>
    <w:multiLevelType w:val="hybridMultilevel"/>
    <w:tmpl w:val="A6C8E17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A510A6"/>
    <w:multiLevelType w:val="hybridMultilevel"/>
    <w:tmpl w:val="CAE8D68A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202A20BB"/>
    <w:multiLevelType w:val="hybridMultilevel"/>
    <w:tmpl w:val="0EF8C486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1D656DF"/>
    <w:multiLevelType w:val="hybridMultilevel"/>
    <w:tmpl w:val="C0064EE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E55179"/>
    <w:multiLevelType w:val="hybridMultilevel"/>
    <w:tmpl w:val="8D4AC64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603FEF"/>
    <w:multiLevelType w:val="hybridMultilevel"/>
    <w:tmpl w:val="77DA4670"/>
    <w:lvl w:ilvl="0" w:tplc="C4E872AA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BA9395A"/>
    <w:multiLevelType w:val="hybridMultilevel"/>
    <w:tmpl w:val="BEF07CC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D0144AA"/>
    <w:multiLevelType w:val="hybridMultilevel"/>
    <w:tmpl w:val="A9B62C16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32A21B67"/>
    <w:multiLevelType w:val="hybridMultilevel"/>
    <w:tmpl w:val="DD967D68"/>
    <w:lvl w:ilvl="0" w:tplc="8736B68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51C37"/>
    <w:multiLevelType w:val="hybridMultilevel"/>
    <w:tmpl w:val="DD86044A"/>
    <w:lvl w:ilvl="0" w:tplc="81DAFFC8">
      <w:start w:val="1"/>
      <w:numFmt w:val="decimal"/>
      <w:lvlText w:val="E %1."/>
      <w:lvlJc w:val="left"/>
      <w:pPr>
        <w:ind w:left="720" w:hanging="360"/>
      </w:pPr>
      <w:rPr>
        <w:rFonts w:hint="default"/>
        <w:b/>
        <w:i w:val="0"/>
      </w:rPr>
    </w:lvl>
    <w:lvl w:ilvl="1" w:tplc="36A4910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005B8E"/>
    <w:multiLevelType w:val="hybridMultilevel"/>
    <w:tmpl w:val="81926422"/>
    <w:lvl w:ilvl="0" w:tplc="28F6B670">
      <w:start w:val="1"/>
      <w:numFmt w:val="decimal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503389"/>
    <w:multiLevelType w:val="hybridMultilevel"/>
    <w:tmpl w:val="01045044"/>
    <w:lvl w:ilvl="0" w:tplc="6FC6947C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642F3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0832A2D"/>
    <w:multiLevelType w:val="hybridMultilevel"/>
    <w:tmpl w:val="49665C0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984378"/>
    <w:multiLevelType w:val="hybridMultilevel"/>
    <w:tmpl w:val="2F6A641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C7772"/>
    <w:multiLevelType w:val="hybridMultilevel"/>
    <w:tmpl w:val="5C464C54"/>
    <w:lvl w:ilvl="0" w:tplc="1C3EF4D6">
      <w:start w:val="1"/>
      <w:numFmt w:val="bullet"/>
      <w:pStyle w:val="EmeritorBDOpsomming"/>
      <w:lvlText w:val=""/>
      <w:lvlJc w:val="left"/>
      <w:pPr>
        <w:ind w:left="360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03">
      <w:start w:val="1"/>
      <w:numFmt w:val="bullet"/>
      <w:lvlText w:val="o"/>
      <w:lvlJc w:val="left"/>
      <w:pPr>
        <w:ind w:left="107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4D6E37AB"/>
    <w:multiLevelType w:val="hybridMultilevel"/>
    <w:tmpl w:val="D6E481A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3C25A8"/>
    <w:multiLevelType w:val="multilevel"/>
    <w:tmpl w:val="9FE222FC"/>
    <w:lvl w:ilvl="0">
      <w:start w:val="1"/>
      <w:numFmt w:val="decimal"/>
      <w:pStyle w:val="Heading1HoofdstukSectionHeadingsectionHeading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pStyle w:val="Heading2BijlageResetnumbering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pStyle w:val="Heading3VoorwoordLevel1-1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hint="default" w:ascii="Symbol" w:hAnsi="Symbol"/>
      </w:rPr>
    </w:lvl>
  </w:abstractNum>
  <w:abstractNum w:abstractNumId="34" w15:restartNumberingAfterBreak="0">
    <w:nsid w:val="5044001E"/>
    <w:multiLevelType w:val="hybridMultilevel"/>
    <w:tmpl w:val="7302AD4A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5122A0"/>
    <w:multiLevelType w:val="hybridMultilevel"/>
    <w:tmpl w:val="3FD65A24"/>
    <w:lvl w:ilvl="0" w:tplc="6B786772">
      <w:start w:val="1"/>
      <w:numFmt w:val="lowerLetter"/>
      <w:lvlText w:val="%1."/>
      <w:lvlJc w:val="left"/>
      <w:pPr>
        <w:ind w:left="360" w:hanging="360"/>
      </w:pPr>
      <w:rPr>
        <w:rFonts w:hint="default" w:ascii="Verdana" w:hAnsi="Verdana" w:eastAsia="Times New Roman" w:cstheme="minorHAnsi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8C58CF"/>
    <w:multiLevelType w:val="hybridMultilevel"/>
    <w:tmpl w:val="370AF7B2"/>
    <w:lvl w:ilvl="0" w:tplc="1ED66DCE">
      <w:start w:val="1"/>
      <w:numFmt w:val="lowerLetter"/>
      <w:lvlText w:val="%1."/>
      <w:lvlJc w:val="left"/>
      <w:pPr>
        <w:ind w:left="360" w:hanging="360"/>
      </w:pPr>
      <w:rPr>
        <w:rFonts w:hint="default" w:ascii="Verdana" w:hAnsi="Verdana" w:eastAsia="Times New Roman" w:cstheme="minorHAnsi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54F6243E"/>
    <w:multiLevelType w:val="hybridMultilevel"/>
    <w:tmpl w:val="250C975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5BA1339"/>
    <w:multiLevelType w:val="hybridMultilevel"/>
    <w:tmpl w:val="3F3EB5D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090E75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EEF4DD3"/>
    <w:multiLevelType w:val="hybridMultilevel"/>
    <w:tmpl w:val="AB1CC62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0A07DA"/>
    <w:multiLevelType w:val="hybridMultilevel"/>
    <w:tmpl w:val="DA8EFAB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2D724D4"/>
    <w:multiLevelType w:val="hybridMultilevel"/>
    <w:tmpl w:val="42C0477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4444A2C"/>
    <w:multiLevelType w:val="hybridMultilevel"/>
    <w:tmpl w:val="C0064EE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49330A4"/>
    <w:multiLevelType w:val="hybridMultilevel"/>
    <w:tmpl w:val="80884B2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8F12B67"/>
    <w:multiLevelType w:val="hybridMultilevel"/>
    <w:tmpl w:val="9AAC3CB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9912CBC"/>
    <w:multiLevelType w:val="hybridMultilevel"/>
    <w:tmpl w:val="41F2595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9D54C37"/>
    <w:multiLevelType w:val="hybridMultilevel"/>
    <w:tmpl w:val="62609CA8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8" w15:restartNumberingAfterBreak="0">
    <w:nsid w:val="70820A4F"/>
    <w:multiLevelType w:val="hybridMultilevel"/>
    <w:tmpl w:val="ADD453FA"/>
    <w:lvl w:ilvl="0" w:tplc="3D04272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B21D29"/>
    <w:multiLevelType w:val="hybridMultilevel"/>
    <w:tmpl w:val="510CD0B0"/>
    <w:lvl w:ilvl="0" w:tplc="DC6A8290">
      <w:start w:val="3"/>
      <w:numFmt w:val="bullet"/>
      <w:lvlText w:val="-"/>
      <w:lvlJc w:val="left"/>
      <w:pPr>
        <w:ind w:left="360" w:hanging="360"/>
      </w:pPr>
      <w:rPr>
        <w:rFonts w:hint="default" w:ascii="CIDFont+F1" w:hAnsi="CIDFont+F1" w:eastAsia="Times New Roman" w:cs="CIDFont+F1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0" w15:restartNumberingAfterBreak="0">
    <w:nsid w:val="719355CE"/>
    <w:multiLevelType w:val="hybridMultilevel"/>
    <w:tmpl w:val="1458E69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38B5A59"/>
    <w:multiLevelType w:val="hybridMultilevel"/>
    <w:tmpl w:val="A6C8E17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4216081"/>
    <w:multiLevelType w:val="hybridMultilevel"/>
    <w:tmpl w:val="FCE0C2C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635256F"/>
    <w:multiLevelType w:val="hybridMultilevel"/>
    <w:tmpl w:val="87100C4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6C8204B"/>
    <w:multiLevelType w:val="hybridMultilevel"/>
    <w:tmpl w:val="3F122224"/>
    <w:lvl w:ilvl="0" w:tplc="0B647E5A">
      <w:start w:val="3"/>
      <w:numFmt w:val="bullet"/>
      <w:lvlText w:val="-"/>
      <w:lvlJc w:val="left"/>
      <w:pPr>
        <w:ind w:left="783" w:hanging="360"/>
      </w:pPr>
      <w:rPr>
        <w:rFonts w:hint="default" w:ascii="Verdana" w:hAnsi="Verdana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503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223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943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63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83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103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823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543" w:hanging="360"/>
      </w:pPr>
      <w:rPr>
        <w:rFonts w:hint="default" w:ascii="Wingdings" w:hAnsi="Wingdings"/>
      </w:rPr>
    </w:lvl>
  </w:abstractNum>
  <w:abstractNum w:abstractNumId="55" w15:restartNumberingAfterBreak="0">
    <w:nsid w:val="76D46F21"/>
    <w:multiLevelType w:val="hybridMultilevel"/>
    <w:tmpl w:val="0EF8C486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7E31548"/>
    <w:multiLevelType w:val="multilevel"/>
    <w:tmpl w:val="FA3C8B2E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pStyle w:val="Kop2"/>
      <w:lvlText w:val="%1.%2"/>
      <w:lvlJc w:val="left"/>
      <w:pPr>
        <w:ind w:left="4406" w:hanging="720"/>
      </w:pPr>
      <w:rPr>
        <w:i w:val="0"/>
        <w:color w:val="auto"/>
      </w:rPr>
    </w:lvl>
    <w:lvl w:ilvl="2">
      <w:start w:val="1"/>
      <w:numFmt w:val="decimal"/>
      <w:pStyle w:val="Kop3"/>
      <w:lvlText w:val="%1.%2.%3"/>
      <w:lvlJc w:val="left"/>
      <w:pPr>
        <w:ind w:left="1080" w:hanging="1080"/>
      </w:pPr>
      <w:rPr>
        <w:i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i w:val="0"/>
      </w:rPr>
    </w:lvl>
  </w:abstractNum>
  <w:abstractNum w:abstractNumId="57" w15:restartNumberingAfterBreak="0">
    <w:nsid w:val="793B2AFB"/>
    <w:multiLevelType w:val="hybridMultilevel"/>
    <w:tmpl w:val="3F3EB5D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AAF6737"/>
    <w:multiLevelType w:val="hybridMultilevel"/>
    <w:tmpl w:val="034244F6"/>
    <w:lvl w:ilvl="0" w:tplc="7054CC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CF398E"/>
    <w:multiLevelType w:val="hybridMultilevel"/>
    <w:tmpl w:val="289ADE8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B8742FA"/>
    <w:multiLevelType w:val="hybridMultilevel"/>
    <w:tmpl w:val="7FF09FAA"/>
    <w:lvl w:ilvl="0" w:tplc="50961B4C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BC219A5"/>
    <w:multiLevelType w:val="hybridMultilevel"/>
    <w:tmpl w:val="6764E9FA"/>
    <w:lvl w:ilvl="0" w:tplc="260A9CE4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CFF0B91"/>
    <w:multiLevelType w:val="hybridMultilevel"/>
    <w:tmpl w:val="F248699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7D9A6001"/>
    <w:multiLevelType w:val="hybridMultilevel"/>
    <w:tmpl w:val="C4047C28"/>
    <w:lvl w:ilvl="0" w:tplc="CB122C38">
      <w:start w:val="1"/>
      <w:numFmt w:val="decimal"/>
      <w:lvlText w:val="%1"/>
      <w:lvlJc w:val="left"/>
      <w:pPr>
        <w:ind w:left="720" w:hanging="66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D35086"/>
    <w:multiLevelType w:val="hybridMultilevel"/>
    <w:tmpl w:val="B7048BE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7DD77939"/>
    <w:multiLevelType w:val="hybridMultilevel"/>
    <w:tmpl w:val="7302AD4A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F4957BA"/>
    <w:multiLevelType w:val="hybridMultilevel"/>
    <w:tmpl w:val="6764E9FA"/>
    <w:lvl w:ilvl="0" w:tplc="260A9CE4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28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6"/>
  </w:num>
  <w:num w:numId="16">
    <w:abstractNumId w:val="31"/>
  </w:num>
  <w:num w:numId="17">
    <w:abstractNumId w:val="12"/>
  </w:num>
  <w:num w:numId="18">
    <w:abstractNumId w:val="63"/>
  </w:num>
  <w:num w:numId="19">
    <w:abstractNumId w:val="11"/>
  </w:num>
  <w:num w:numId="20">
    <w:abstractNumId w:val="36"/>
  </w:num>
  <w:num w:numId="21">
    <w:abstractNumId w:val="20"/>
  </w:num>
  <w:num w:numId="22">
    <w:abstractNumId w:val="40"/>
  </w:num>
  <w:num w:numId="23">
    <w:abstractNumId w:val="42"/>
  </w:num>
  <w:num w:numId="24">
    <w:abstractNumId w:val="16"/>
  </w:num>
  <w:num w:numId="25">
    <w:abstractNumId w:val="51"/>
  </w:num>
  <w:num w:numId="26">
    <w:abstractNumId w:val="27"/>
  </w:num>
  <w:num w:numId="27">
    <w:abstractNumId w:val="35"/>
  </w:num>
  <w:num w:numId="28">
    <w:abstractNumId w:val="30"/>
  </w:num>
  <w:num w:numId="29">
    <w:abstractNumId w:val="58"/>
  </w:num>
  <w:num w:numId="30">
    <w:abstractNumId w:val="38"/>
  </w:num>
  <w:num w:numId="31">
    <w:abstractNumId w:val="48"/>
  </w:num>
  <w:num w:numId="32">
    <w:abstractNumId w:val="29"/>
  </w:num>
  <w:num w:numId="33">
    <w:abstractNumId w:val="10"/>
  </w:num>
  <w:num w:numId="34">
    <w:abstractNumId w:val="46"/>
  </w:num>
  <w:num w:numId="35">
    <w:abstractNumId w:val="65"/>
  </w:num>
  <w:num w:numId="36">
    <w:abstractNumId w:val="34"/>
  </w:num>
  <w:num w:numId="37">
    <w:abstractNumId w:val="50"/>
  </w:num>
  <w:num w:numId="38">
    <w:abstractNumId w:val="32"/>
  </w:num>
  <w:num w:numId="39">
    <w:abstractNumId w:val="44"/>
  </w:num>
  <w:num w:numId="40">
    <w:abstractNumId w:val="66"/>
  </w:num>
  <w:num w:numId="41">
    <w:abstractNumId w:val="61"/>
  </w:num>
  <w:num w:numId="42">
    <w:abstractNumId w:val="60"/>
  </w:num>
  <w:num w:numId="43">
    <w:abstractNumId w:val="45"/>
  </w:num>
  <w:num w:numId="44">
    <w:abstractNumId w:val="52"/>
  </w:num>
  <w:num w:numId="45">
    <w:abstractNumId w:val="24"/>
  </w:num>
  <w:num w:numId="46">
    <w:abstractNumId w:val="15"/>
  </w:num>
  <w:num w:numId="47">
    <w:abstractNumId w:val="53"/>
  </w:num>
  <w:num w:numId="48">
    <w:abstractNumId w:val="19"/>
  </w:num>
  <w:num w:numId="49">
    <w:abstractNumId w:val="49"/>
  </w:num>
  <w:num w:numId="50">
    <w:abstractNumId w:val="23"/>
  </w:num>
  <w:num w:numId="51">
    <w:abstractNumId w:val="47"/>
  </w:num>
  <w:num w:numId="52">
    <w:abstractNumId w:val="17"/>
  </w:num>
  <w:num w:numId="53">
    <w:abstractNumId w:val="57"/>
  </w:num>
  <w:num w:numId="54">
    <w:abstractNumId w:val="59"/>
  </w:num>
  <w:num w:numId="55">
    <w:abstractNumId w:val="43"/>
  </w:num>
  <w:num w:numId="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5"/>
  </w:num>
  <w:num w:numId="58">
    <w:abstractNumId w:val="55"/>
  </w:num>
  <w:num w:numId="59">
    <w:abstractNumId w:val="54"/>
  </w:num>
  <w:num w:numId="60">
    <w:abstractNumId w:val="26"/>
  </w:num>
  <w:num w:numId="61">
    <w:abstractNumId w:val="62"/>
  </w:num>
  <w:num w:numId="62">
    <w:abstractNumId w:val="22"/>
  </w:num>
  <w:num w:numId="63">
    <w:abstractNumId w:val="41"/>
  </w:num>
  <w:num w:numId="64">
    <w:abstractNumId w:val="64"/>
  </w:num>
  <w:num w:numId="65">
    <w:abstractNumId w:val="37"/>
  </w:num>
  <w:num w:numId="66">
    <w:abstractNumId w:val="21"/>
  </w:num>
  <w:num w:numId="67">
    <w:abstractNumId w:val="56"/>
    <w:lvlOverride w:ilvl="0">
      <w:startOverride w:val="2"/>
    </w:lvlOverride>
    <w:lvlOverride w:ilvl="1">
      <w:startOverride w:val="8"/>
    </w:lvlOverride>
  </w:num>
  <w:num w:numId="68">
    <w:abstractNumId w:val="18"/>
  </w:num>
  <w:num w:numId="69">
    <w:abstractNumId w:val="5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 w:val="false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 stroke="f">
      <v:fill on="f"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351"/>
    <w:rsid w:val="000003AF"/>
    <w:rsid w:val="00004254"/>
    <w:rsid w:val="00004406"/>
    <w:rsid w:val="00004412"/>
    <w:rsid w:val="0000568A"/>
    <w:rsid w:val="00006F04"/>
    <w:rsid w:val="00007F1C"/>
    <w:rsid w:val="000128C8"/>
    <w:rsid w:val="0001292E"/>
    <w:rsid w:val="000143C7"/>
    <w:rsid w:val="00015E75"/>
    <w:rsid w:val="0002128A"/>
    <w:rsid w:val="00021DB7"/>
    <w:rsid w:val="000234FD"/>
    <w:rsid w:val="00023A62"/>
    <w:rsid w:val="000256D3"/>
    <w:rsid w:val="0002600F"/>
    <w:rsid w:val="000261AA"/>
    <w:rsid w:val="00026262"/>
    <w:rsid w:val="00026681"/>
    <w:rsid w:val="00026BFA"/>
    <w:rsid w:val="00026D80"/>
    <w:rsid w:val="000311A1"/>
    <w:rsid w:val="00031A41"/>
    <w:rsid w:val="000330EC"/>
    <w:rsid w:val="0003318E"/>
    <w:rsid w:val="000334F0"/>
    <w:rsid w:val="00034342"/>
    <w:rsid w:val="000365EC"/>
    <w:rsid w:val="00036B65"/>
    <w:rsid w:val="00037029"/>
    <w:rsid w:val="00037459"/>
    <w:rsid w:val="00040C65"/>
    <w:rsid w:val="00040E6A"/>
    <w:rsid w:val="00041453"/>
    <w:rsid w:val="00042A21"/>
    <w:rsid w:val="00043042"/>
    <w:rsid w:val="000433B0"/>
    <w:rsid w:val="00043BE3"/>
    <w:rsid w:val="00043ED4"/>
    <w:rsid w:val="0004429D"/>
    <w:rsid w:val="000442EA"/>
    <w:rsid w:val="00044F30"/>
    <w:rsid w:val="00045D56"/>
    <w:rsid w:val="00045DEE"/>
    <w:rsid w:val="0004634E"/>
    <w:rsid w:val="00046C5E"/>
    <w:rsid w:val="000478ED"/>
    <w:rsid w:val="000511F2"/>
    <w:rsid w:val="00052354"/>
    <w:rsid w:val="000529FB"/>
    <w:rsid w:val="00052FF0"/>
    <w:rsid w:val="00056EC2"/>
    <w:rsid w:val="0005791E"/>
    <w:rsid w:val="00060CA5"/>
    <w:rsid w:val="0006112E"/>
    <w:rsid w:val="00061762"/>
    <w:rsid w:val="00061958"/>
    <w:rsid w:val="00061B13"/>
    <w:rsid w:val="00061F56"/>
    <w:rsid w:val="00063836"/>
    <w:rsid w:val="00064E87"/>
    <w:rsid w:val="00066EA4"/>
    <w:rsid w:val="000678AE"/>
    <w:rsid w:val="00070640"/>
    <w:rsid w:val="00071332"/>
    <w:rsid w:val="000718E3"/>
    <w:rsid w:val="00071AA5"/>
    <w:rsid w:val="00071EDC"/>
    <w:rsid w:val="00072A95"/>
    <w:rsid w:val="000736F8"/>
    <w:rsid w:val="000740DC"/>
    <w:rsid w:val="000768AE"/>
    <w:rsid w:val="00076C5C"/>
    <w:rsid w:val="00076CEB"/>
    <w:rsid w:val="00077AD8"/>
    <w:rsid w:val="00080270"/>
    <w:rsid w:val="00082053"/>
    <w:rsid w:val="0008217F"/>
    <w:rsid w:val="000827D4"/>
    <w:rsid w:val="00082D3B"/>
    <w:rsid w:val="00082EDE"/>
    <w:rsid w:val="00083A7E"/>
    <w:rsid w:val="000841F3"/>
    <w:rsid w:val="00085989"/>
    <w:rsid w:val="0008675A"/>
    <w:rsid w:val="000868B9"/>
    <w:rsid w:val="00086A5F"/>
    <w:rsid w:val="0009297E"/>
    <w:rsid w:val="00092A6A"/>
    <w:rsid w:val="000954B6"/>
    <w:rsid w:val="00095DA6"/>
    <w:rsid w:val="00096333"/>
    <w:rsid w:val="00096648"/>
    <w:rsid w:val="000967F6"/>
    <w:rsid w:val="00097F00"/>
    <w:rsid w:val="000A030C"/>
    <w:rsid w:val="000A0CE1"/>
    <w:rsid w:val="000A12B3"/>
    <w:rsid w:val="000A211F"/>
    <w:rsid w:val="000A33C2"/>
    <w:rsid w:val="000A47D0"/>
    <w:rsid w:val="000A52AE"/>
    <w:rsid w:val="000A5693"/>
    <w:rsid w:val="000A5C52"/>
    <w:rsid w:val="000A6716"/>
    <w:rsid w:val="000A6D66"/>
    <w:rsid w:val="000B1F47"/>
    <w:rsid w:val="000B2F45"/>
    <w:rsid w:val="000B3644"/>
    <w:rsid w:val="000B3E89"/>
    <w:rsid w:val="000B5BF7"/>
    <w:rsid w:val="000B6623"/>
    <w:rsid w:val="000B6822"/>
    <w:rsid w:val="000B7C89"/>
    <w:rsid w:val="000C08F9"/>
    <w:rsid w:val="000C2961"/>
    <w:rsid w:val="000C3213"/>
    <w:rsid w:val="000C3A8A"/>
    <w:rsid w:val="000C3D98"/>
    <w:rsid w:val="000C4CA7"/>
    <w:rsid w:val="000C4F6E"/>
    <w:rsid w:val="000C5D5F"/>
    <w:rsid w:val="000C6FB2"/>
    <w:rsid w:val="000C7976"/>
    <w:rsid w:val="000D02A5"/>
    <w:rsid w:val="000D0C88"/>
    <w:rsid w:val="000D1057"/>
    <w:rsid w:val="000D1C50"/>
    <w:rsid w:val="000D1FAD"/>
    <w:rsid w:val="000D215C"/>
    <w:rsid w:val="000D22A4"/>
    <w:rsid w:val="000D245A"/>
    <w:rsid w:val="000D2549"/>
    <w:rsid w:val="000D2DE8"/>
    <w:rsid w:val="000D389C"/>
    <w:rsid w:val="000D3E5E"/>
    <w:rsid w:val="000D4C42"/>
    <w:rsid w:val="000D5F2C"/>
    <w:rsid w:val="000D7C51"/>
    <w:rsid w:val="000E0133"/>
    <w:rsid w:val="000E0991"/>
    <w:rsid w:val="000E12DF"/>
    <w:rsid w:val="000E1AE2"/>
    <w:rsid w:val="000E1CC5"/>
    <w:rsid w:val="000E1FFB"/>
    <w:rsid w:val="000E247B"/>
    <w:rsid w:val="000E26AD"/>
    <w:rsid w:val="000E2F11"/>
    <w:rsid w:val="000E3027"/>
    <w:rsid w:val="000E37A8"/>
    <w:rsid w:val="000E49DB"/>
    <w:rsid w:val="000E4B76"/>
    <w:rsid w:val="000E560D"/>
    <w:rsid w:val="000E6032"/>
    <w:rsid w:val="000E7415"/>
    <w:rsid w:val="000E7ABB"/>
    <w:rsid w:val="000F0657"/>
    <w:rsid w:val="000F0DA4"/>
    <w:rsid w:val="000F2159"/>
    <w:rsid w:val="000F2B9A"/>
    <w:rsid w:val="000F3C16"/>
    <w:rsid w:val="000F502A"/>
    <w:rsid w:val="000F59AC"/>
    <w:rsid w:val="000F60A9"/>
    <w:rsid w:val="000F620F"/>
    <w:rsid w:val="000F622D"/>
    <w:rsid w:val="000F65D1"/>
    <w:rsid w:val="000F6679"/>
    <w:rsid w:val="000F69BB"/>
    <w:rsid w:val="00100E20"/>
    <w:rsid w:val="0010204F"/>
    <w:rsid w:val="00102591"/>
    <w:rsid w:val="001037D4"/>
    <w:rsid w:val="00104C1F"/>
    <w:rsid w:val="0010509A"/>
    <w:rsid w:val="001054D9"/>
    <w:rsid w:val="00106267"/>
    <w:rsid w:val="00106DDD"/>
    <w:rsid w:val="00107660"/>
    <w:rsid w:val="0010776C"/>
    <w:rsid w:val="001077C5"/>
    <w:rsid w:val="00110254"/>
    <w:rsid w:val="00111A78"/>
    <w:rsid w:val="001134EB"/>
    <w:rsid w:val="00113BE6"/>
    <w:rsid w:val="001140E4"/>
    <w:rsid w:val="00114712"/>
    <w:rsid w:val="00114A58"/>
    <w:rsid w:val="00114C48"/>
    <w:rsid w:val="00115357"/>
    <w:rsid w:val="00115363"/>
    <w:rsid w:val="00115AC8"/>
    <w:rsid w:val="0011685C"/>
    <w:rsid w:val="00116DE7"/>
    <w:rsid w:val="001176E2"/>
    <w:rsid w:val="00121799"/>
    <w:rsid w:val="0012188B"/>
    <w:rsid w:val="001222B1"/>
    <w:rsid w:val="001232A7"/>
    <w:rsid w:val="0012349B"/>
    <w:rsid w:val="00125004"/>
    <w:rsid w:val="001256C4"/>
    <w:rsid w:val="00125D1C"/>
    <w:rsid w:val="00126FB3"/>
    <w:rsid w:val="00127806"/>
    <w:rsid w:val="0012795B"/>
    <w:rsid w:val="00133472"/>
    <w:rsid w:val="00133593"/>
    <w:rsid w:val="00133B3E"/>
    <w:rsid w:val="00135C36"/>
    <w:rsid w:val="001360D0"/>
    <w:rsid w:val="001363CC"/>
    <w:rsid w:val="00136C11"/>
    <w:rsid w:val="001378B6"/>
    <w:rsid w:val="00140226"/>
    <w:rsid w:val="001411D0"/>
    <w:rsid w:val="001414D7"/>
    <w:rsid w:val="00141BC5"/>
    <w:rsid w:val="00142688"/>
    <w:rsid w:val="0014416E"/>
    <w:rsid w:val="00144AAE"/>
    <w:rsid w:val="0014509D"/>
    <w:rsid w:val="0014528D"/>
    <w:rsid w:val="001461AB"/>
    <w:rsid w:val="0014784E"/>
    <w:rsid w:val="001503D7"/>
    <w:rsid w:val="00150E5E"/>
    <w:rsid w:val="001525A8"/>
    <w:rsid w:val="00152759"/>
    <w:rsid w:val="00152EBC"/>
    <w:rsid w:val="00154263"/>
    <w:rsid w:val="00154CAC"/>
    <w:rsid w:val="00154F54"/>
    <w:rsid w:val="00155BFF"/>
    <w:rsid w:val="00156901"/>
    <w:rsid w:val="00157143"/>
    <w:rsid w:val="00157F02"/>
    <w:rsid w:val="001607C5"/>
    <w:rsid w:val="00160A96"/>
    <w:rsid w:val="00160BEB"/>
    <w:rsid w:val="00160D24"/>
    <w:rsid w:val="00161509"/>
    <w:rsid w:val="00161F7D"/>
    <w:rsid w:val="00164290"/>
    <w:rsid w:val="00164AE2"/>
    <w:rsid w:val="00164BCB"/>
    <w:rsid w:val="00165225"/>
    <w:rsid w:val="0016551D"/>
    <w:rsid w:val="00165A1F"/>
    <w:rsid w:val="00166044"/>
    <w:rsid w:val="001663E5"/>
    <w:rsid w:val="00166493"/>
    <w:rsid w:val="00166D8F"/>
    <w:rsid w:val="001670C0"/>
    <w:rsid w:val="00167891"/>
    <w:rsid w:val="00167EF0"/>
    <w:rsid w:val="001709B1"/>
    <w:rsid w:val="00170EFF"/>
    <w:rsid w:val="00171A1E"/>
    <w:rsid w:val="0017286C"/>
    <w:rsid w:val="0017330F"/>
    <w:rsid w:val="001737A4"/>
    <w:rsid w:val="001738C2"/>
    <w:rsid w:val="0017445B"/>
    <w:rsid w:val="00174581"/>
    <w:rsid w:val="0017485C"/>
    <w:rsid w:val="001749D3"/>
    <w:rsid w:val="00175817"/>
    <w:rsid w:val="001764C4"/>
    <w:rsid w:val="0017789A"/>
    <w:rsid w:val="00180695"/>
    <w:rsid w:val="001817C7"/>
    <w:rsid w:val="001829F1"/>
    <w:rsid w:val="001837F4"/>
    <w:rsid w:val="001838D7"/>
    <w:rsid w:val="00183D4B"/>
    <w:rsid w:val="00190408"/>
    <w:rsid w:val="001905E8"/>
    <w:rsid w:val="001919AD"/>
    <w:rsid w:val="00192289"/>
    <w:rsid w:val="00192A9C"/>
    <w:rsid w:val="001943FB"/>
    <w:rsid w:val="001944AC"/>
    <w:rsid w:val="00194801"/>
    <w:rsid w:val="001948C2"/>
    <w:rsid w:val="00195B30"/>
    <w:rsid w:val="00196773"/>
    <w:rsid w:val="0019707B"/>
    <w:rsid w:val="00197103"/>
    <w:rsid w:val="001972E8"/>
    <w:rsid w:val="00197D94"/>
    <w:rsid w:val="001A07C7"/>
    <w:rsid w:val="001A0BCB"/>
    <w:rsid w:val="001A12A7"/>
    <w:rsid w:val="001A144B"/>
    <w:rsid w:val="001A1638"/>
    <w:rsid w:val="001A287E"/>
    <w:rsid w:val="001A2A8D"/>
    <w:rsid w:val="001A2ECA"/>
    <w:rsid w:val="001A40ED"/>
    <w:rsid w:val="001A41E4"/>
    <w:rsid w:val="001A4B76"/>
    <w:rsid w:val="001A4EF0"/>
    <w:rsid w:val="001A5404"/>
    <w:rsid w:val="001A5934"/>
    <w:rsid w:val="001A5F5C"/>
    <w:rsid w:val="001A60DA"/>
    <w:rsid w:val="001A6400"/>
    <w:rsid w:val="001A647D"/>
    <w:rsid w:val="001A737A"/>
    <w:rsid w:val="001A7C66"/>
    <w:rsid w:val="001B00F9"/>
    <w:rsid w:val="001B03F6"/>
    <w:rsid w:val="001B0C3D"/>
    <w:rsid w:val="001B13DF"/>
    <w:rsid w:val="001B1526"/>
    <w:rsid w:val="001B3166"/>
    <w:rsid w:val="001B32CB"/>
    <w:rsid w:val="001B3850"/>
    <w:rsid w:val="001B3869"/>
    <w:rsid w:val="001B3FE0"/>
    <w:rsid w:val="001B443C"/>
    <w:rsid w:val="001B525E"/>
    <w:rsid w:val="001B5A0A"/>
    <w:rsid w:val="001B6524"/>
    <w:rsid w:val="001B7AD4"/>
    <w:rsid w:val="001C1412"/>
    <w:rsid w:val="001C1D7E"/>
    <w:rsid w:val="001C1E5C"/>
    <w:rsid w:val="001C285F"/>
    <w:rsid w:val="001C2F28"/>
    <w:rsid w:val="001C4243"/>
    <w:rsid w:val="001C4BDF"/>
    <w:rsid w:val="001C5848"/>
    <w:rsid w:val="001C5FB1"/>
    <w:rsid w:val="001C7A54"/>
    <w:rsid w:val="001D0E58"/>
    <w:rsid w:val="001D0EAD"/>
    <w:rsid w:val="001D103B"/>
    <w:rsid w:val="001D122D"/>
    <w:rsid w:val="001D1314"/>
    <w:rsid w:val="001D15C5"/>
    <w:rsid w:val="001D3BAE"/>
    <w:rsid w:val="001D555B"/>
    <w:rsid w:val="001D5D88"/>
    <w:rsid w:val="001D6C36"/>
    <w:rsid w:val="001D7669"/>
    <w:rsid w:val="001D7E2B"/>
    <w:rsid w:val="001E1F4B"/>
    <w:rsid w:val="001E25E4"/>
    <w:rsid w:val="001E3DE0"/>
    <w:rsid w:val="001E4466"/>
    <w:rsid w:val="001E4BA6"/>
    <w:rsid w:val="001E665E"/>
    <w:rsid w:val="001F0257"/>
    <w:rsid w:val="001F02BB"/>
    <w:rsid w:val="001F054A"/>
    <w:rsid w:val="001F0D76"/>
    <w:rsid w:val="001F0EF1"/>
    <w:rsid w:val="001F11DA"/>
    <w:rsid w:val="001F18CE"/>
    <w:rsid w:val="001F1EA6"/>
    <w:rsid w:val="001F1EBB"/>
    <w:rsid w:val="001F37DA"/>
    <w:rsid w:val="001F3E36"/>
    <w:rsid w:val="001F416E"/>
    <w:rsid w:val="001F4338"/>
    <w:rsid w:val="001F46E2"/>
    <w:rsid w:val="001F53F3"/>
    <w:rsid w:val="001F5CDB"/>
    <w:rsid w:val="001F6AC0"/>
    <w:rsid w:val="001F7931"/>
    <w:rsid w:val="001F7B63"/>
    <w:rsid w:val="00200AD2"/>
    <w:rsid w:val="00200D79"/>
    <w:rsid w:val="00202210"/>
    <w:rsid w:val="00202DDD"/>
    <w:rsid w:val="00203B6B"/>
    <w:rsid w:val="00203B99"/>
    <w:rsid w:val="00203E19"/>
    <w:rsid w:val="00205B63"/>
    <w:rsid w:val="00205C48"/>
    <w:rsid w:val="00205CF6"/>
    <w:rsid w:val="0020659B"/>
    <w:rsid w:val="00207FD2"/>
    <w:rsid w:val="00210EEF"/>
    <w:rsid w:val="00212966"/>
    <w:rsid w:val="00212BBA"/>
    <w:rsid w:val="00212FC3"/>
    <w:rsid w:val="00214BC6"/>
    <w:rsid w:val="0021519D"/>
    <w:rsid w:val="00216361"/>
    <w:rsid w:val="00216E96"/>
    <w:rsid w:val="00216F45"/>
    <w:rsid w:val="00217870"/>
    <w:rsid w:val="002200A1"/>
    <w:rsid w:val="00220643"/>
    <w:rsid w:val="00220ECB"/>
    <w:rsid w:val="0022134A"/>
    <w:rsid w:val="002235E8"/>
    <w:rsid w:val="00225445"/>
    <w:rsid w:val="002255D7"/>
    <w:rsid w:val="00225947"/>
    <w:rsid w:val="0022596C"/>
    <w:rsid w:val="00225D7A"/>
    <w:rsid w:val="00226E05"/>
    <w:rsid w:val="00227129"/>
    <w:rsid w:val="00227854"/>
    <w:rsid w:val="00227F87"/>
    <w:rsid w:val="002301FF"/>
    <w:rsid w:val="00230223"/>
    <w:rsid w:val="00232282"/>
    <w:rsid w:val="00232C6D"/>
    <w:rsid w:val="00233A6D"/>
    <w:rsid w:val="00233DBB"/>
    <w:rsid w:val="0023441B"/>
    <w:rsid w:val="00234D16"/>
    <w:rsid w:val="0023548C"/>
    <w:rsid w:val="00235998"/>
    <w:rsid w:val="00235ABB"/>
    <w:rsid w:val="00236F60"/>
    <w:rsid w:val="00237095"/>
    <w:rsid w:val="00237B30"/>
    <w:rsid w:val="0024063C"/>
    <w:rsid w:val="002415C0"/>
    <w:rsid w:val="002419E5"/>
    <w:rsid w:val="00241EE0"/>
    <w:rsid w:val="00241F35"/>
    <w:rsid w:val="00242174"/>
    <w:rsid w:val="002429C0"/>
    <w:rsid w:val="00243229"/>
    <w:rsid w:val="00245195"/>
    <w:rsid w:val="00245D1B"/>
    <w:rsid w:val="00246334"/>
    <w:rsid w:val="00247231"/>
    <w:rsid w:val="00247C1F"/>
    <w:rsid w:val="00250CB0"/>
    <w:rsid w:val="00251CA8"/>
    <w:rsid w:val="0025269C"/>
    <w:rsid w:val="00252B51"/>
    <w:rsid w:val="0025451D"/>
    <w:rsid w:val="0025494C"/>
    <w:rsid w:val="00255A00"/>
    <w:rsid w:val="00255F72"/>
    <w:rsid w:val="0025717E"/>
    <w:rsid w:val="0025769B"/>
    <w:rsid w:val="00260332"/>
    <w:rsid w:val="00260C53"/>
    <w:rsid w:val="00261A00"/>
    <w:rsid w:val="00261DBF"/>
    <w:rsid w:val="00262758"/>
    <w:rsid w:val="00262D67"/>
    <w:rsid w:val="00262F4A"/>
    <w:rsid w:val="002631D0"/>
    <w:rsid w:val="00264988"/>
    <w:rsid w:val="0026525F"/>
    <w:rsid w:val="00266310"/>
    <w:rsid w:val="0026671C"/>
    <w:rsid w:val="00270D2D"/>
    <w:rsid w:val="00271C61"/>
    <w:rsid w:val="002729B6"/>
    <w:rsid w:val="00272E1D"/>
    <w:rsid w:val="00272E6D"/>
    <w:rsid w:val="00273B52"/>
    <w:rsid w:val="00274631"/>
    <w:rsid w:val="00274D8E"/>
    <w:rsid w:val="00277355"/>
    <w:rsid w:val="002779C5"/>
    <w:rsid w:val="00280387"/>
    <w:rsid w:val="00280957"/>
    <w:rsid w:val="00281927"/>
    <w:rsid w:val="00281D25"/>
    <w:rsid w:val="00281D70"/>
    <w:rsid w:val="002821C6"/>
    <w:rsid w:val="00282671"/>
    <w:rsid w:val="00283238"/>
    <w:rsid w:val="00284010"/>
    <w:rsid w:val="0028718F"/>
    <w:rsid w:val="0029154A"/>
    <w:rsid w:val="00291992"/>
    <w:rsid w:val="00291D80"/>
    <w:rsid w:val="002921A7"/>
    <w:rsid w:val="00293419"/>
    <w:rsid w:val="0029366D"/>
    <w:rsid w:val="00295361"/>
    <w:rsid w:val="00296075"/>
    <w:rsid w:val="00296FF3"/>
    <w:rsid w:val="00297C96"/>
    <w:rsid w:val="00297D83"/>
    <w:rsid w:val="002A0D7B"/>
    <w:rsid w:val="002A0F9E"/>
    <w:rsid w:val="002A3448"/>
    <w:rsid w:val="002A48D0"/>
    <w:rsid w:val="002A5070"/>
    <w:rsid w:val="002A53DC"/>
    <w:rsid w:val="002A5B87"/>
    <w:rsid w:val="002B1861"/>
    <w:rsid w:val="002B1C8F"/>
    <w:rsid w:val="002B3863"/>
    <w:rsid w:val="002B4797"/>
    <w:rsid w:val="002B48AE"/>
    <w:rsid w:val="002B4E2A"/>
    <w:rsid w:val="002B4FC0"/>
    <w:rsid w:val="002B5838"/>
    <w:rsid w:val="002B6A0B"/>
    <w:rsid w:val="002C04F2"/>
    <w:rsid w:val="002C09BD"/>
    <w:rsid w:val="002C1E83"/>
    <w:rsid w:val="002C2337"/>
    <w:rsid w:val="002C2526"/>
    <w:rsid w:val="002C35DD"/>
    <w:rsid w:val="002C4E85"/>
    <w:rsid w:val="002C5260"/>
    <w:rsid w:val="002C6AC0"/>
    <w:rsid w:val="002D0796"/>
    <w:rsid w:val="002D094C"/>
    <w:rsid w:val="002D12B3"/>
    <w:rsid w:val="002D17F7"/>
    <w:rsid w:val="002D1B6D"/>
    <w:rsid w:val="002D209A"/>
    <w:rsid w:val="002D3319"/>
    <w:rsid w:val="002D49FE"/>
    <w:rsid w:val="002D5588"/>
    <w:rsid w:val="002D5645"/>
    <w:rsid w:val="002D590A"/>
    <w:rsid w:val="002E0615"/>
    <w:rsid w:val="002E0A43"/>
    <w:rsid w:val="002E0C1D"/>
    <w:rsid w:val="002E0C5E"/>
    <w:rsid w:val="002E2889"/>
    <w:rsid w:val="002E3040"/>
    <w:rsid w:val="002E3DAB"/>
    <w:rsid w:val="002E4C38"/>
    <w:rsid w:val="002E4E97"/>
    <w:rsid w:val="002E5FA4"/>
    <w:rsid w:val="002E73CC"/>
    <w:rsid w:val="002E76A0"/>
    <w:rsid w:val="002E7D76"/>
    <w:rsid w:val="002F09CA"/>
    <w:rsid w:val="002F0DC5"/>
    <w:rsid w:val="002F14EE"/>
    <w:rsid w:val="002F269A"/>
    <w:rsid w:val="002F292B"/>
    <w:rsid w:val="002F3835"/>
    <w:rsid w:val="002F4B6E"/>
    <w:rsid w:val="002F5B13"/>
    <w:rsid w:val="002F5C6C"/>
    <w:rsid w:val="002F5C7F"/>
    <w:rsid w:val="002F63A1"/>
    <w:rsid w:val="002F7C7E"/>
    <w:rsid w:val="002F7CC1"/>
    <w:rsid w:val="002F7E38"/>
    <w:rsid w:val="00301694"/>
    <w:rsid w:val="00303218"/>
    <w:rsid w:val="00304436"/>
    <w:rsid w:val="003044A4"/>
    <w:rsid w:val="00304797"/>
    <w:rsid w:val="003049E0"/>
    <w:rsid w:val="00304D6F"/>
    <w:rsid w:val="00306318"/>
    <w:rsid w:val="00307224"/>
    <w:rsid w:val="003077B2"/>
    <w:rsid w:val="00307EA0"/>
    <w:rsid w:val="00310184"/>
    <w:rsid w:val="003103FB"/>
    <w:rsid w:val="003109F5"/>
    <w:rsid w:val="00310ABD"/>
    <w:rsid w:val="003112B0"/>
    <w:rsid w:val="00311448"/>
    <w:rsid w:val="00311686"/>
    <w:rsid w:val="003116B2"/>
    <w:rsid w:val="00311D25"/>
    <w:rsid w:val="0031291E"/>
    <w:rsid w:val="00313B92"/>
    <w:rsid w:val="0031526A"/>
    <w:rsid w:val="00315E35"/>
    <w:rsid w:val="00315F52"/>
    <w:rsid w:val="00316869"/>
    <w:rsid w:val="00316CB8"/>
    <w:rsid w:val="003172B7"/>
    <w:rsid w:val="003179B4"/>
    <w:rsid w:val="003213D2"/>
    <w:rsid w:val="00321CBD"/>
    <w:rsid w:val="0032536D"/>
    <w:rsid w:val="0032589F"/>
    <w:rsid w:val="003258C3"/>
    <w:rsid w:val="00325A7F"/>
    <w:rsid w:val="00325B7C"/>
    <w:rsid w:val="003271C9"/>
    <w:rsid w:val="003272C9"/>
    <w:rsid w:val="00327B6F"/>
    <w:rsid w:val="003302B6"/>
    <w:rsid w:val="00330476"/>
    <w:rsid w:val="00330BC8"/>
    <w:rsid w:val="00330EFA"/>
    <w:rsid w:val="00330F0B"/>
    <w:rsid w:val="00331255"/>
    <w:rsid w:val="00331C17"/>
    <w:rsid w:val="00331D55"/>
    <w:rsid w:val="00331F7F"/>
    <w:rsid w:val="0033371D"/>
    <w:rsid w:val="00333B16"/>
    <w:rsid w:val="00334472"/>
    <w:rsid w:val="003344C6"/>
    <w:rsid w:val="0033513C"/>
    <w:rsid w:val="0033592D"/>
    <w:rsid w:val="003364B2"/>
    <w:rsid w:val="0033679B"/>
    <w:rsid w:val="00337A46"/>
    <w:rsid w:val="0034165E"/>
    <w:rsid w:val="00341D6C"/>
    <w:rsid w:val="0034222B"/>
    <w:rsid w:val="00342264"/>
    <w:rsid w:val="00343638"/>
    <w:rsid w:val="00343E60"/>
    <w:rsid w:val="00344913"/>
    <w:rsid w:val="0034571C"/>
    <w:rsid w:val="00345A46"/>
    <w:rsid w:val="003461AB"/>
    <w:rsid w:val="003465A9"/>
    <w:rsid w:val="00346B25"/>
    <w:rsid w:val="00347CA7"/>
    <w:rsid w:val="00350173"/>
    <w:rsid w:val="003501BA"/>
    <w:rsid w:val="0035080E"/>
    <w:rsid w:val="003512E1"/>
    <w:rsid w:val="00351792"/>
    <w:rsid w:val="00351937"/>
    <w:rsid w:val="00352690"/>
    <w:rsid w:val="003528AC"/>
    <w:rsid w:val="00352A40"/>
    <w:rsid w:val="00352DA8"/>
    <w:rsid w:val="00356148"/>
    <w:rsid w:val="00356413"/>
    <w:rsid w:val="0035680E"/>
    <w:rsid w:val="00357C19"/>
    <w:rsid w:val="00357EBA"/>
    <w:rsid w:val="00360880"/>
    <w:rsid w:val="003612B5"/>
    <w:rsid w:val="00362080"/>
    <w:rsid w:val="0036271B"/>
    <w:rsid w:val="00363395"/>
    <w:rsid w:val="00364A01"/>
    <w:rsid w:val="00364B08"/>
    <w:rsid w:val="00364E6E"/>
    <w:rsid w:val="003659CE"/>
    <w:rsid w:val="00365D5C"/>
    <w:rsid w:val="00365F75"/>
    <w:rsid w:val="003669D1"/>
    <w:rsid w:val="00366E6E"/>
    <w:rsid w:val="00371487"/>
    <w:rsid w:val="00371A49"/>
    <w:rsid w:val="00373661"/>
    <w:rsid w:val="00374144"/>
    <w:rsid w:val="00374C9A"/>
    <w:rsid w:val="00375A57"/>
    <w:rsid w:val="00375BBD"/>
    <w:rsid w:val="00375CA6"/>
    <w:rsid w:val="00377123"/>
    <w:rsid w:val="003773B2"/>
    <w:rsid w:val="00377DD4"/>
    <w:rsid w:val="00380FDA"/>
    <w:rsid w:val="00381718"/>
    <w:rsid w:val="00381C6C"/>
    <w:rsid w:val="00381E3C"/>
    <w:rsid w:val="00381F0A"/>
    <w:rsid w:val="00381F3E"/>
    <w:rsid w:val="003829D3"/>
    <w:rsid w:val="00383556"/>
    <w:rsid w:val="0038470B"/>
    <w:rsid w:val="00384CAC"/>
    <w:rsid w:val="00387D42"/>
    <w:rsid w:val="003906BE"/>
    <w:rsid w:val="00390ADE"/>
    <w:rsid w:val="00391A3A"/>
    <w:rsid w:val="00391E34"/>
    <w:rsid w:val="003923B9"/>
    <w:rsid w:val="0039296A"/>
    <w:rsid w:val="00393F33"/>
    <w:rsid w:val="00394076"/>
    <w:rsid w:val="003940BC"/>
    <w:rsid w:val="00394D2E"/>
    <w:rsid w:val="003955FF"/>
    <w:rsid w:val="00395900"/>
    <w:rsid w:val="003962F6"/>
    <w:rsid w:val="00396580"/>
    <w:rsid w:val="003A15EA"/>
    <w:rsid w:val="003A1724"/>
    <w:rsid w:val="003A1D30"/>
    <w:rsid w:val="003A2544"/>
    <w:rsid w:val="003A4090"/>
    <w:rsid w:val="003A6ECE"/>
    <w:rsid w:val="003A6F7A"/>
    <w:rsid w:val="003A6FC8"/>
    <w:rsid w:val="003A7B75"/>
    <w:rsid w:val="003B02CC"/>
    <w:rsid w:val="003B0FAC"/>
    <w:rsid w:val="003B146C"/>
    <w:rsid w:val="003B14CA"/>
    <w:rsid w:val="003B1AEC"/>
    <w:rsid w:val="003B2059"/>
    <w:rsid w:val="003B3C8F"/>
    <w:rsid w:val="003B3FB5"/>
    <w:rsid w:val="003B410E"/>
    <w:rsid w:val="003B412B"/>
    <w:rsid w:val="003B5499"/>
    <w:rsid w:val="003B56CC"/>
    <w:rsid w:val="003B6FC7"/>
    <w:rsid w:val="003B7C52"/>
    <w:rsid w:val="003C0DA3"/>
    <w:rsid w:val="003C11A7"/>
    <w:rsid w:val="003C396D"/>
    <w:rsid w:val="003C3A2A"/>
    <w:rsid w:val="003C4061"/>
    <w:rsid w:val="003C4967"/>
    <w:rsid w:val="003C686B"/>
    <w:rsid w:val="003D0BBE"/>
    <w:rsid w:val="003D19B7"/>
    <w:rsid w:val="003D1F37"/>
    <w:rsid w:val="003D1F87"/>
    <w:rsid w:val="003D222F"/>
    <w:rsid w:val="003D258C"/>
    <w:rsid w:val="003D2AAC"/>
    <w:rsid w:val="003D398E"/>
    <w:rsid w:val="003D4A7A"/>
    <w:rsid w:val="003D4C2F"/>
    <w:rsid w:val="003D5739"/>
    <w:rsid w:val="003D631A"/>
    <w:rsid w:val="003D6777"/>
    <w:rsid w:val="003E1FB1"/>
    <w:rsid w:val="003E3D81"/>
    <w:rsid w:val="003E4164"/>
    <w:rsid w:val="003E5B2D"/>
    <w:rsid w:val="003E64E5"/>
    <w:rsid w:val="003E6CDD"/>
    <w:rsid w:val="003E70F2"/>
    <w:rsid w:val="003E7715"/>
    <w:rsid w:val="003F0074"/>
    <w:rsid w:val="003F03B5"/>
    <w:rsid w:val="003F17BF"/>
    <w:rsid w:val="003F3687"/>
    <w:rsid w:val="003F44CC"/>
    <w:rsid w:val="003F534C"/>
    <w:rsid w:val="003F5483"/>
    <w:rsid w:val="003F54C9"/>
    <w:rsid w:val="003F6B40"/>
    <w:rsid w:val="003F7477"/>
    <w:rsid w:val="00400A96"/>
    <w:rsid w:val="00400EAE"/>
    <w:rsid w:val="004024DB"/>
    <w:rsid w:val="00403EC5"/>
    <w:rsid w:val="004040F2"/>
    <w:rsid w:val="00404AAA"/>
    <w:rsid w:val="00404DE9"/>
    <w:rsid w:val="004055CB"/>
    <w:rsid w:val="00405862"/>
    <w:rsid w:val="00405947"/>
    <w:rsid w:val="004064FA"/>
    <w:rsid w:val="004065B6"/>
    <w:rsid w:val="00406873"/>
    <w:rsid w:val="004075CD"/>
    <w:rsid w:val="004078F4"/>
    <w:rsid w:val="00407968"/>
    <w:rsid w:val="00407C45"/>
    <w:rsid w:val="004102DA"/>
    <w:rsid w:val="00411E46"/>
    <w:rsid w:val="00412A17"/>
    <w:rsid w:val="00412B1E"/>
    <w:rsid w:val="00414056"/>
    <w:rsid w:val="0041428F"/>
    <w:rsid w:val="0041472C"/>
    <w:rsid w:val="004149B0"/>
    <w:rsid w:val="00414B06"/>
    <w:rsid w:val="0041521A"/>
    <w:rsid w:val="004154A9"/>
    <w:rsid w:val="004176B4"/>
    <w:rsid w:val="00417A12"/>
    <w:rsid w:val="004205EF"/>
    <w:rsid w:val="00420E88"/>
    <w:rsid w:val="00420ED4"/>
    <w:rsid w:val="00421E9B"/>
    <w:rsid w:val="004230FF"/>
    <w:rsid w:val="00424466"/>
    <w:rsid w:val="00425708"/>
    <w:rsid w:val="004261B0"/>
    <w:rsid w:val="00426636"/>
    <w:rsid w:val="00426894"/>
    <w:rsid w:val="00426AD0"/>
    <w:rsid w:val="00426ECF"/>
    <w:rsid w:val="00427649"/>
    <w:rsid w:val="00427700"/>
    <w:rsid w:val="00427AC1"/>
    <w:rsid w:val="00427BFA"/>
    <w:rsid w:val="004308CE"/>
    <w:rsid w:val="00431B75"/>
    <w:rsid w:val="00431C3B"/>
    <w:rsid w:val="004321BF"/>
    <w:rsid w:val="004323BD"/>
    <w:rsid w:val="0043267F"/>
    <w:rsid w:val="00432AAF"/>
    <w:rsid w:val="00432CBE"/>
    <w:rsid w:val="004336B9"/>
    <w:rsid w:val="00433D3C"/>
    <w:rsid w:val="0043413B"/>
    <w:rsid w:val="004344D2"/>
    <w:rsid w:val="004373BB"/>
    <w:rsid w:val="00437BAD"/>
    <w:rsid w:val="00437FBC"/>
    <w:rsid w:val="0044020F"/>
    <w:rsid w:val="0044072A"/>
    <w:rsid w:val="00440BF6"/>
    <w:rsid w:val="0044278D"/>
    <w:rsid w:val="00442E75"/>
    <w:rsid w:val="004435AA"/>
    <w:rsid w:val="0044450E"/>
    <w:rsid w:val="0044521A"/>
    <w:rsid w:val="00445607"/>
    <w:rsid w:val="004467A9"/>
    <w:rsid w:val="00450AF9"/>
    <w:rsid w:val="00451C5E"/>
    <w:rsid w:val="00451D73"/>
    <w:rsid w:val="00452B8D"/>
    <w:rsid w:val="0045327F"/>
    <w:rsid w:val="004541DB"/>
    <w:rsid w:val="00455970"/>
    <w:rsid w:val="004559D7"/>
    <w:rsid w:val="00455B4B"/>
    <w:rsid w:val="0045649D"/>
    <w:rsid w:val="004565F3"/>
    <w:rsid w:val="00456962"/>
    <w:rsid w:val="00456CEF"/>
    <w:rsid w:val="00461058"/>
    <w:rsid w:val="00461826"/>
    <w:rsid w:val="00461EE7"/>
    <w:rsid w:val="00463625"/>
    <w:rsid w:val="00464591"/>
    <w:rsid w:val="0046467F"/>
    <w:rsid w:val="004652B1"/>
    <w:rsid w:val="00466E4D"/>
    <w:rsid w:val="00467BE0"/>
    <w:rsid w:val="00470772"/>
    <w:rsid w:val="004715ED"/>
    <w:rsid w:val="004716ED"/>
    <w:rsid w:val="00474DF9"/>
    <w:rsid w:val="00476447"/>
    <w:rsid w:val="004765EC"/>
    <w:rsid w:val="00476C69"/>
    <w:rsid w:val="00476CA0"/>
    <w:rsid w:val="00477243"/>
    <w:rsid w:val="0047725D"/>
    <w:rsid w:val="004772FF"/>
    <w:rsid w:val="0047739B"/>
    <w:rsid w:val="00480044"/>
    <w:rsid w:val="00480F90"/>
    <w:rsid w:val="00481A22"/>
    <w:rsid w:val="00483425"/>
    <w:rsid w:val="00483D54"/>
    <w:rsid w:val="00483F0A"/>
    <w:rsid w:val="0048531C"/>
    <w:rsid w:val="00487386"/>
    <w:rsid w:val="00487D68"/>
    <w:rsid w:val="00490556"/>
    <w:rsid w:val="00490654"/>
    <w:rsid w:val="00492759"/>
    <w:rsid w:val="004931BB"/>
    <w:rsid w:val="00494BA1"/>
    <w:rsid w:val="00495017"/>
    <w:rsid w:val="00495286"/>
    <w:rsid w:val="00495B3A"/>
    <w:rsid w:val="00497763"/>
    <w:rsid w:val="004A0442"/>
    <w:rsid w:val="004A07AF"/>
    <w:rsid w:val="004A09EC"/>
    <w:rsid w:val="004A253C"/>
    <w:rsid w:val="004A336C"/>
    <w:rsid w:val="004A3888"/>
    <w:rsid w:val="004A3DD9"/>
    <w:rsid w:val="004A4242"/>
    <w:rsid w:val="004A441D"/>
    <w:rsid w:val="004A45E2"/>
    <w:rsid w:val="004A512E"/>
    <w:rsid w:val="004A54D1"/>
    <w:rsid w:val="004A6276"/>
    <w:rsid w:val="004A70B8"/>
    <w:rsid w:val="004A75C6"/>
    <w:rsid w:val="004A77E3"/>
    <w:rsid w:val="004A7BCE"/>
    <w:rsid w:val="004B0F42"/>
    <w:rsid w:val="004B3DAA"/>
    <w:rsid w:val="004B43C9"/>
    <w:rsid w:val="004B5737"/>
    <w:rsid w:val="004B6156"/>
    <w:rsid w:val="004C04EC"/>
    <w:rsid w:val="004C0DD7"/>
    <w:rsid w:val="004C0FF8"/>
    <w:rsid w:val="004C136F"/>
    <w:rsid w:val="004C222D"/>
    <w:rsid w:val="004C2AF0"/>
    <w:rsid w:val="004C38F7"/>
    <w:rsid w:val="004C46BA"/>
    <w:rsid w:val="004C49C3"/>
    <w:rsid w:val="004C5010"/>
    <w:rsid w:val="004C586A"/>
    <w:rsid w:val="004C5EA3"/>
    <w:rsid w:val="004C6006"/>
    <w:rsid w:val="004C65C5"/>
    <w:rsid w:val="004C6F28"/>
    <w:rsid w:val="004C7357"/>
    <w:rsid w:val="004C79A7"/>
    <w:rsid w:val="004D05F2"/>
    <w:rsid w:val="004D1206"/>
    <w:rsid w:val="004D122A"/>
    <w:rsid w:val="004D1777"/>
    <w:rsid w:val="004D1D8F"/>
    <w:rsid w:val="004D1EFA"/>
    <w:rsid w:val="004D25B8"/>
    <w:rsid w:val="004D3191"/>
    <w:rsid w:val="004D328B"/>
    <w:rsid w:val="004D3EB2"/>
    <w:rsid w:val="004D4C33"/>
    <w:rsid w:val="004D58DB"/>
    <w:rsid w:val="004D5A2E"/>
    <w:rsid w:val="004D63B1"/>
    <w:rsid w:val="004D65A7"/>
    <w:rsid w:val="004D787B"/>
    <w:rsid w:val="004D7A42"/>
    <w:rsid w:val="004D7CD5"/>
    <w:rsid w:val="004E01E6"/>
    <w:rsid w:val="004E0689"/>
    <w:rsid w:val="004E08F2"/>
    <w:rsid w:val="004E1275"/>
    <w:rsid w:val="004E1CCC"/>
    <w:rsid w:val="004E20BA"/>
    <w:rsid w:val="004E25AF"/>
    <w:rsid w:val="004E3D30"/>
    <w:rsid w:val="004E5232"/>
    <w:rsid w:val="004E52A0"/>
    <w:rsid w:val="004E54D9"/>
    <w:rsid w:val="004E5D6C"/>
    <w:rsid w:val="004E6568"/>
    <w:rsid w:val="004E69C9"/>
    <w:rsid w:val="004E7252"/>
    <w:rsid w:val="004E7555"/>
    <w:rsid w:val="004F2028"/>
    <w:rsid w:val="004F33F9"/>
    <w:rsid w:val="004F4FAB"/>
    <w:rsid w:val="004F77BE"/>
    <w:rsid w:val="00502A5A"/>
    <w:rsid w:val="00503B7A"/>
    <w:rsid w:val="005051E0"/>
    <w:rsid w:val="00505C02"/>
    <w:rsid w:val="0050763F"/>
    <w:rsid w:val="00507A19"/>
    <w:rsid w:val="00507A95"/>
    <w:rsid w:val="005106D5"/>
    <w:rsid w:val="0051168D"/>
    <w:rsid w:val="00511A15"/>
    <w:rsid w:val="0051290A"/>
    <w:rsid w:val="00513480"/>
    <w:rsid w:val="00513E84"/>
    <w:rsid w:val="00514F39"/>
    <w:rsid w:val="005159F4"/>
    <w:rsid w:val="00516433"/>
    <w:rsid w:val="0051656B"/>
    <w:rsid w:val="00517137"/>
    <w:rsid w:val="005176BC"/>
    <w:rsid w:val="00517EC2"/>
    <w:rsid w:val="005203D6"/>
    <w:rsid w:val="0052209C"/>
    <w:rsid w:val="0052299F"/>
    <w:rsid w:val="00522F20"/>
    <w:rsid w:val="00523556"/>
    <w:rsid w:val="00523D1B"/>
    <w:rsid w:val="00524EA2"/>
    <w:rsid w:val="005252D7"/>
    <w:rsid w:val="00525AF2"/>
    <w:rsid w:val="00525BD4"/>
    <w:rsid w:val="00525CB8"/>
    <w:rsid w:val="00526A5E"/>
    <w:rsid w:val="005304B5"/>
    <w:rsid w:val="00532030"/>
    <w:rsid w:val="00532BB5"/>
    <w:rsid w:val="005350A3"/>
    <w:rsid w:val="0053625A"/>
    <w:rsid w:val="00536CEC"/>
    <w:rsid w:val="00537FC4"/>
    <w:rsid w:val="00540BBA"/>
    <w:rsid w:val="00540D12"/>
    <w:rsid w:val="0054122A"/>
    <w:rsid w:val="00541A60"/>
    <w:rsid w:val="005420FB"/>
    <w:rsid w:val="005422FB"/>
    <w:rsid w:val="005432B4"/>
    <w:rsid w:val="00543A48"/>
    <w:rsid w:val="00545055"/>
    <w:rsid w:val="00545481"/>
    <w:rsid w:val="00545F18"/>
    <w:rsid w:val="005462E1"/>
    <w:rsid w:val="00547317"/>
    <w:rsid w:val="00547A7A"/>
    <w:rsid w:val="005517A2"/>
    <w:rsid w:val="005517AB"/>
    <w:rsid w:val="0055293D"/>
    <w:rsid w:val="00552BCC"/>
    <w:rsid w:val="00552CC4"/>
    <w:rsid w:val="00553568"/>
    <w:rsid w:val="0055356F"/>
    <w:rsid w:val="005535D4"/>
    <w:rsid w:val="00553667"/>
    <w:rsid w:val="005539F2"/>
    <w:rsid w:val="00553DBC"/>
    <w:rsid w:val="00554441"/>
    <w:rsid w:val="00556A56"/>
    <w:rsid w:val="005578DA"/>
    <w:rsid w:val="005601C7"/>
    <w:rsid w:val="00562449"/>
    <w:rsid w:val="00562D1E"/>
    <w:rsid w:val="0056450A"/>
    <w:rsid w:val="00564D60"/>
    <w:rsid w:val="00565459"/>
    <w:rsid w:val="0056597A"/>
    <w:rsid w:val="00565D62"/>
    <w:rsid w:val="005673C3"/>
    <w:rsid w:val="00570524"/>
    <w:rsid w:val="00571688"/>
    <w:rsid w:val="00571DA3"/>
    <w:rsid w:val="00573C6D"/>
    <w:rsid w:val="00574A56"/>
    <w:rsid w:val="0057683A"/>
    <w:rsid w:val="00576DC4"/>
    <w:rsid w:val="00577909"/>
    <w:rsid w:val="005809D7"/>
    <w:rsid w:val="00581A43"/>
    <w:rsid w:val="005830DE"/>
    <w:rsid w:val="00584D19"/>
    <w:rsid w:val="005851FE"/>
    <w:rsid w:val="00585CD5"/>
    <w:rsid w:val="00585E9A"/>
    <w:rsid w:val="00586260"/>
    <w:rsid w:val="00586EAA"/>
    <w:rsid w:val="00590428"/>
    <w:rsid w:val="00590720"/>
    <w:rsid w:val="005924B8"/>
    <w:rsid w:val="0059442B"/>
    <w:rsid w:val="00594907"/>
    <w:rsid w:val="00595409"/>
    <w:rsid w:val="0059583F"/>
    <w:rsid w:val="005958AA"/>
    <w:rsid w:val="00595C66"/>
    <w:rsid w:val="00595E1B"/>
    <w:rsid w:val="00596B84"/>
    <w:rsid w:val="00597C6D"/>
    <w:rsid w:val="00597DD0"/>
    <w:rsid w:val="005A00F1"/>
    <w:rsid w:val="005A0353"/>
    <w:rsid w:val="005A1031"/>
    <w:rsid w:val="005A1999"/>
    <w:rsid w:val="005A1E68"/>
    <w:rsid w:val="005A21BE"/>
    <w:rsid w:val="005A272E"/>
    <w:rsid w:val="005A2A5E"/>
    <w:rsid w:val="005A39ED"/>
    <w:rsid w:val="005A414C"/>
    <w:rsid w:val="005A425E"/>
    <w:rsid w:val="005A4872"/>
    <w:rsid w:val="005A5FFB"/>
    <w:rsid w:val="005A601F"/>
    <w:rsid w:val="005A643C"/>
    <w:rsid w:val="005A656F"/>
    <w:rsid w:val="005A6D3A"/>
    <w:rsid w:val="005B0364"/>
    <w:rsid w:val="005B088F"/>
    <w:rsid w:val="005B0E6A"/>
    <w:rsid w:val="005B1143"/>
    <w:rsid w:val="005B2363"/>
    <w:rsid w:val="005B238D"/>
    <w:rsid w:val="005B259D"/>
    <w:rsid w:val="005B28FD"/>
    <w:rsid w:val="005B2D60"/>
    <w:rsid w:val="005B3C1B"/>
    <w:rsid w:val="005B4597"/>
    <w:rsid w:val="005B48FA"/>
    <w:rsid w:val="005B52C7"/>
    <w:rsid w:val="005B5304"/>
    <w:rsid w:val="005B56AE"/>
    <w:rsid w:val="005B6CC7"/>
    <w:rsid w:val="005B7C9A"/>
    <w:rsid w:val="005C0330"/>
    <w:rsid w:val="005C0AB9"/>
    <w:rsid w:val="005C0D5E"/>
    <w:rsid w:val="005C2E0E"/>
    <w:rsid w:val="005C4305"/>
    <w:rsid w:val="005C43B6"/>
    <w:rsid w:val="005C526D"/>
    <w:rsid w:val="005C55B0"/>
    <w:rsid w:val="005C6613"/>
    <w:rsid w:val="005C6728"/>
    <w:rsid w:val="005C6D20"/>
    <w:rsid w:val="005C7EAD"/>
    <w:rsid w:val="005D2475"/>
    <w:rsid w:val="005D2790"/>
    <w:rsid w:val="005D2ABC"/>
    <w:rsid w:val="005D2DD2"/>
    <w:rsid w:val="005D3BED"/>
    <w:rsid w:val="005D41F0"/>
    <w:rsid w:val="005D6111"/>
    <w:rsid w:val="005E12EC"/>
    <w:rsid w:val="005E1D1E"/>
    <w:rsid w:val="005E2165"/>
    <w:rsid w:val="005E2543"/>
    <w:rsid w:val="005E25AC"/>
    <w:rsid w:val="005E4EEC"/>
    <w:rsid w:val="005E7CF5"/>
    <w:rsid w:val="005F1F12"/>
    <w:rsid w:val="005F51B9"/>
    <w:rsid w:val="005F577E"/>
    <w:rsid w:val="005F661E"/>
    <w:rsid w:val="005F7521"/>
    <w:rsid w:val="005F796B"/>
    <w:rsid w:val="005F7C3E"/>
    <w:rsid w:val="00601999"/>
    <w:rsid w:val="00602A8B"/>
    <w:rsid w:val="0060322B"/>
    <w:rsid w:val="00603F3A"/>
    <w:rsid w:val="006046E1"/>
    <w:rsid w:val="006052B8"/>
    <w:rsid w:val="00606431"/>
    <w:rsid w:val="00606D69"/>
    <w:rsid w:val="0060723D"/>
    <w:rsid w:val="006078B8"/>
    <w:rsid w:val="00610542"/>
    <w:rsid w:val="0061073A"/>
    <w:rsid w:val="00611C93"/>
    <w:rsid w:val="0061266C"/>
    <w:rsid w:val="00613174"/>
    <w:rsid w:val="00615908"/>
    <w:rsid w:val="0061644C"/>
    <w:rsid w:val="006168CC"/>
    <w:rsid w:val="00617B6B"/>
    <w:rsid w:val="0062071A"/>
    <w:rsid w:val="00620CB0"/>
    <w:rsid w:val="006212CA"/>
    <w:rsid w:val="006234B3"/>
    <w:rsid w:val="00624C30"/>
    <w:rsid w:val="00624E93"/>
    <w:rsid w:val="00625FB2"/>
    <w:rsid w:val="00626138"/>
    <w:rsid w:val="0062791F"/>
    <w:rsid w:val="00627B16"/>
    <w:rsid w:val="006300B9"/>
    <w:rsid w:val="006312E0"/>
    <w:rsid w:val="006329C0"/>
    <w:rsid w:val="00632D60"/>
    <w:rsid w:val="006335E1"/>
    <w:rsid w:val="006339E3"/>
    <w:rsid w:val="00634A9E"/>
    <w:rsid w:val="00634F69"/>
    <w:rsid w:val="006355DA"/>
    <w:rsid w:val="006358D1"/>
    <w:rsid w:val="00636DBC"/>
    <w:rsid w:val="006379E7"/>
    <w:rsid w:val="00637B29"/>
    <w:rsid w:val="00641168"/>
    <w:rsid w:val="00641DB7"/>
    <w:rsid w:val="00641E78"/>
    <w:rsid w:val="00642201"/>
    <w:rsid w:val="00642B75"/>
    <w:rsid w:val="00643BE2"/>
    <w:rsid w:val="006446AD"/>
    <w:rsid w:val="0064543C"/>
    <w:rsid w:val="00646012"/>
    <w:rsid w:val="006463D7"/>
    <w:rsid w:val="00646A5A"/>
    <w:rsid w:val="006475ED"/>
    <w:rsid w:val="00647653"/>
    <w:rsid w:val="00647E2C"/>
    <w:rsid w:val="00647EB2"/>
    <w:rsid w:val="00650A7F"/>
    <w:rsid w:val="0065126B"/>
    <w:rsid w:val="006545C9"/>
    <w:rsid w:val="00656B51"/>
    <w:rsid w:val="00656C67"/>
    <w:rsid w:val="00656E5E"/>
    <w:rsid w:val="00660121"/>
    <w:rsid w:val="00661720"/>
    <w:rsid w:val="00661B36"/>
    <w:rsid w:val="00661C28"/>
    <w:rsid w:val="006624C5"/>
    <w:rsid w:val="00662690"/>
    <w:rsid w:val="0066353D"/>
    <w:rsid w:val="006639E1"/>
    <w:rsid w:val="00663A40"/>
    <w:rsid w:val="0066457E"/>
    <w:rsid w:val="00665498"/>
    <w:rsid w:val="006657E8"/>
    <w:rsid w:val="00665825"/>
    <w:rsid w:val="00665C9B"/>
    <w:rsid w:val="00666596"/>
    <w:rsid w:val="00666872"/>
    <w:rsid w:val="00666D5F"/>
    <w:rsid w:val="00666E06"/>
    <w:rsid w:val="00667C32"/>
    <w:rsid w:val="00670610"/>
    <w:rsid w:val="00670E77"/>
    <w:rsid w:val="00671739"/>
    <w:rsid w:val="00671CE3"/>
    <w:rsid w:val="00671FE4"/>
    <w:rsid w:val="006725AF"/>
    <w:rsid w:val="0067367D"/>
    <w:rsid w:val="00674AF5"/>
    <w:rsid w:val="00674E88"/>
    <w:rsid w:val="006774B1"/>
    <w:rsid w:val="0068021F"/>
    <w:rsid w:val="00680244"/>
    <w:rsid w:val="006802A0"/>
    <w:rsid w:val="00680979"/>
    <w:rsid w:val="0068132B"/>
    <w:rsid w:val="00681844"/>
    <w:rsid w:val="00682018"/>
    <w:rsid w:val="00682E4B"/>
    <w:rsid w:val="006852E4"/>
    <w:rsid w:val="006865DC"/>
    <w:rsid w:val="006867A9"/>
    <w:rsid w:val="00687BE1"/>
    <w:rsid w:val="00690056"/>
    <w:rsid w:val="00690440"/>
    <w:rsid w:val="00690502"/>
    <w:rsid w:val="00690795"/>
    <w:rsid w:val="00690F7C"/>
    <w:rsid w:val="00691097"/>
    <w:rsid w:val="006917E3"/>
    <w:rsid w:val="00691BF0"/>
    <w:rsid w:val="0069245B"/>
    <w:rsid w:val="00694467"/>
    <w:rsid w:val="00694F19"/>
    <w:rsid w:val="0069611D"/>
    <w:rsid w:val="006964D7"/>
    <w:rsid w:val="00697048"/>
    <w:rsid w:val="006979BC"/>
    <w:rsid w:val="006A002B"/>
    <w:rsid w:val="006A0712"/>
    <w:rsid w:val="006A0B17"/>
    <w:rsid w:val="006A1C02"/>
    <w:rsid w:val="006A1C58"/>
    <w:rsid w:val="006A1E2C"/>
    <w:rsid w:val="006A2B9D"/>
    <w:rsid w:val="006A3D72"/>
    <w:rsid w:val="006A41C3"/>
    <w:rsid w:val="006A51CF"/>
    <w:rsid w:val="006A534E"/>
    <w:rsid w:val="006A67CF"/>
    <w:rsid w:val="006A7959"/>
    <w:rsid w:val="006B111B"/>
    <w:rsid w:val="006B124A"/>
    <w:rsid w:val="006B1974"/>
    <w:rsid w:val="006B2698"/>
    <w:rsid w:val="006B4AD8"/>
    <w:rsid w:val="006B4E36"/>
    <w:rsid w:val="006B5187"/>
    <w:rsid w:val="006B5600"/>
    <w:rsid w:val="006B6219"/>
    <w:rsid w:val="006B6876"/>
    <w:rsid w:val="006B6B8B"/>
    <w:rsid w:val="006B6D3E"/>
    <w:rsid w:val="006B72A8"/>
    <w:rsid w:val="006B75A5"/>
    <w:rsid w:val="006B763B"/>
    <w:rsid w:val="006C0A56"/>
    <w:rsid w:val="006C1A9A"/>
    <w:rsid w:val="006C1BBF"/>
    <w:rsid w:val="006C1E23"/>
    <w:rsid w:val="006C2A06"/>
    <w:rsid w:val="006C3917"/>
    <w:rsid w:val="006C42C4"/>
    <w:rsid w:val="006C4C87"/>
    <w:rsid w:val="006D0ACA"/>
    <w:rsid w:val="006D1B33"/>
    <w:rsid w:val="006D1E33"/>
    <w:rsid w:val="006D3E5E"/>
    <w:rsid w:val="006D3FD9"/>
    <w:rsid w:val="006D4D35"/>
    <w:rsid w:val="006D5950"/>
    <w:rsid w:val="006D6530"/>
    <w:rsid w:val="006D659F"/>
    <w:rsid w:val="006D7E81"/>
    <w:rsid w:val="006E350B"/>
    <w:rsid w:val="006E3737"/>
    <w:rsid w:val="006E453D"/>
    <w:rsid w:val="006E514C"/>
    <w:rsid w:val="006E52FB"/>
    <w:rsid w:val="006E5F94"/>
    <w:rsid w:val="006E632C"/>
    <w:rsid w:val="006F111E"/>
    <w:rsid w:val="006F171A"/>
    <w:rsid w:val="006F3EB2"/>
    <w:rsid w:val="006F4223"/>
    <w:rsid w:val="006F4506"/>
    <w:rsid w:val="006F4CC9"/>
    <w:rsid w:val="006F5337"/>
    <w:rsid w:val="006F57CD"/>
    <w:rsid w:val="006F6616"/>
    <w:rsid w:val="006F66FE"/>
    <w:rsid w:val="006F6BA6"/>
    <w:rsid w:val="0070133E"/>
    <w:rsid w:val="00701DE9"/>
    <w:rsid w:val="00701E97"/>
    <w:rsid w:val="0070284D"/>
    <w:rsid w:val="00702DF9"/>
    <w:rsid w:val="00702F2D"/>
    <w:rsid w:val="0070358A"/>
    <w:rsid w:val="00703FD0"/>
    <w:rsid w:val="00705989"/>
    <w:rsid w:val="00705BDE"/>
    <w:rsid w:val="007079AD"/>
    <w:rsid w:val="007079FC"/>
    <w:rsid w:val="00707A39"/>
    <w:rsid w:val="007107EE"/>
    <w:rsid w:val="00712243"/>
    <w:rsid w:val="00712FBC"/>
    <w:rsid w:val="00713098"/>
    <w:rsid w:val="00713278"/>
    <w:rsid w:val="007135B3"/>
    <w:rsid w:val="00713F82"/>
    <w:rsid w:val="0071670C"/>
    <w:rsid w:val="00717501"/>
    <w:rsid w:val="007176A7"/>
    <w:rsid w:val="007177D7"/>
    <w:rsid w:val="007178F9"/>
    <w:rsid w:val="00717EC0"/>
    <w:rsid w:val="007210A3"/>
    <w:rsid w:val="007211E0"/>
    <w:rsid w:val="00721727"/>
    <w:rsid w:val="00721F2A"/>
    <w:rsid w:val="00723122"/>
    <w:rsid w:val="007233A3"/>
    <w:rsid w:val="00725BF7"/>
    <w:rsid w:val="00725C9B"/>
    <w:rsid w:val="00725F8D"/>
    <w:rsid w:val="007260B3"/>
    <w:rsid w:val="00726278"/>
    <w:rsid w:val="00726654"/>
    <w:rsid w:val="00727AE4"/>
    <w:rsid w:val="00730294"/>
    <w:rsid w:val="007303BE"/>
    <w:rsid w:val="00731112"/>
    <w:rsid w:val="00733608"/>
    <w:rsid w:val="00733FA3"/>
    <w:rsid w:val="0073562C"/>
    <w:rsid w:val="007356C6"/>
    <w:rsid w:val="00736D7E"/>
    <w:rsid w:val="007374EB"/>
    <w:rsid w:val="00737556"/>
    <w:rsid w:val="007408BE"/>
    <w:rsid w:val="007416C0"/>
    <w:rsid w:val="007419E8"/>
    <w:rsid w:val="0074210E"/>
    <w:rsid w:val="00743346"/>
    <w:rsid w:val="0074342D"/>
    <w:rsid w:val="007437DE"/>
    <w:rsid w:val="00743DC4"/>
    <w:rsid w:val="0074454B"/>
    <w:rsid w:val="00744A8A"/>
    <w:rsid w:val="00745373"/>
    <w:rsid w:val="007458A2"/>
    <w:rsid w:val="007468E3"/>
    <w:rsid w:val="00746981"/>
    <w:rsid w:val="00746AC3"/>
    <w:rsid w:val="00746FAB"/>
    <w:rsid w:val="00750BBC"/>
    <w:rsid w:val="00750C99"/>
    <w:rsid w:val="0075136D"/>
    <w:rsid w:val="007514C4"/>
    <w:rsid w:val="0075381C"/>
    <w:rsid w:val="00754BE0"/>
    <w:rsid w:val="00756564"/>
    <w:rsid w:val="007565A3"/>
    <w:rsid w:val="007578A0"/>
    <w:rsid w:val="0076015E"/>
    <w:rsid w:val="0076022A"/>
    <w:rsid w:val="0076083D"/>
    <w:rsid w:val="00761F66"/>
    <w:rsid w:val="00763307"/>
    <w:rsid w:val="0076349F"/>
    <w:rsid w:val="00763660"/>
    <w:rsid w:val="007648FF"/>
    <w:rsid w:val="00764ECC"/>
    <w:rsid w:val="007651BA"/>
    <w:rsid w:val="0076571A"/>
    <w:rsid w:val="0076607F"/>
    <w:rsid w:val="00766ED1"/>
    <w:rsid w:val="00770B3B"/>
    <w:rsid w:val="00770EAD"/>
    <w:rsid w:val="00770F3E"/>
    <w:rsid w:val="007714BC"/>
    <w:rsid w:val="007714F0"/>
    <w:rsid w:val="00772014"/>
    <w:rsid w:val="0077271E"/>
    <w:rsid w:val="00773539"/>
    <w:rsid w:val="007736BF"/>
    <w:rsid w:val="00773B50"/>
    <w:rsid w:val="00773C13"/>
    <w:rsid w:val="00774C40"/>
    <w:rsid w:val="00776149"/>
    <w:rsid w:val="00776BD8"/>
    <w:rsid w:val="00776F5C"/>
    <w:rsid w:val="0077716E"/>
    <w:rsid w:val="0077748E"/>
    <w:rsid w:val="007774E9"/>
    <w:rsid w:val="0078097A"/>
    <w:rsid w:val="007810E1"/>
    <w:rsid w:val="00781525"/>
    <w:rsid w:val="00782522"/>
    <w:rsid w:val="00782F2F"/>
    <w:rsid w:val="0078465A"/>
    <w:rsid w:val="007848DD"/>
    <w:rsid w:val="00784B02"/>
    <w:rsid w:val="0078591C"/>
    <w:rsid w:val="00785DAA"/>
    <w:rsid w:val="007869F0"/>
    <w:rsid w:val="00787679"/>
    <w:rsid w:val="007901CA"/>
    <w:rsid w:val="00790204"/>
    <w:rsid w:val="00792041"/>
    <w:rsid w:val="007928C3"/>
    <w:rsid w:val="00792A37"/>
    <w:rsid w:val="00792E76"/>
    <w:rsid w:val="00793209"/>
    <w:rsid w:val="0079420F"/>
    <w:rsid w:val="00795C27"/>
    <w:rsid w:val="00795D49"/>
    <w:rsid w:val="00796AA2"/>
    <w:rsid w:val="007976D9"/>
    <w:rsid w:val="00797B0F"/>
    <w:rsid w:val="00797E40"/>
    <w:rsid w:val="007A1710"/>
    <w:rsid w:val="007A19FC"/>
    <w:rsid w:val="007A25FA"/>
    <w:rsid w:val="007A2E8F"/>
    <w:rsid w:val="007A3F62"/>
    <w:rsid w:val="007A678A"/>
    <w:rsid w:val="007B0EB6"/>
    <w:rsid w:val="007B1ABD"/>
    <w:rsid w:val="007B1EDF"/>
    <w:rsid w:val="007B3B1C"/>
    <w:rsid w:val="007B4CA0"/>
    <w:rsid w:val="007B4DEC"/>
    <w:rsid w:val="007B5B18"/>
    <w:rsid w:val="007B6079"/>
    <w:rsid w:val="007B72C9"/>
    <w:rsid w:val="007B7C05"/>
    <w:rsid w:val="007B7D6A"/>
    <w:rsid w:val="007B7FF3"/>
    <w:rsid w:val="007C015B"/>
    <w:rsid w:val="007C05BE"/>
    <w:rsid w:val="007C09DF"/>
    <w:rsid w:val="007C10EF"/>
    <w:rsid w:val="007C1619"/>
    <w:rsid w:val="007C3B79"/>
    <w:rsid w:val="007C3B9D"/>
    <w:rsid w:val="007C7445"/>
    <w:rsid w:val="007D025A"/>
    <w:rsid w:val="007D11AE"/>
    <w:rsid w:val="007D1419"/>
    <w:rsid w:val="007D1DFE"/>
    <w:rsid w:val="007D26DC"/>
    <w:rsid w:val="007D2DCA"/>
    <w:rsid w:val="007D476D"/>
    <w:rsid w:val="007D53FD"/>
    <w:rsid w:val="007D7384"/>
    <w:rsid w:val="007D7E89"/>
    <w:rsid w:val="007E0D8B"/>
    <w:rsid w:val="007E0F06"/>
    <w:rsid w:val="007E10FD"/>
    <w:rsid w:val="007E19BD"/>
    <w:rsid w:val="007E1C25"/>
    <w:rsid w:val="007E41D1"/>
    <w:rsid w:val="007E4584"/>
    <w:rsid w:val="007E56C8"/>
    <w:rsid w:val="007E56F7"/>
    <w:rsid w:val="007E5953"/>
    <w:rsid w:val="007E5EE9"/>
    <w:rsid w:val="007E61DB"/>
    <w:rsid w:val="007E68BE"/>
    <w:rsid w:val="007F0284"/>
    <w:rsid w:val="007F03FD"/>
    <w:rsid w:val="007F1376"/>
    <w:rsid w:val="007F22FC"/>
    <w:rsid w:val="007F251F"/>
    <w:rsid w:val="007F28F2"/>
    <w:rsid w:val="007F5006"/>
    <w:rsid w:val="007F5CCB"/>
    <w:rsid w:val="007F5CD9"/>
    <w:rsid w:val="007F74C1"/>
    <w:rsid w:val="007F7571"/>
    <w:rsid w:val="007F784D"/>
    <w:rsid w:val="00800DCF"/>
    <w:rsid w:val="00800E2C"/>
    <w:rsid w:val="00802532"/>
    <w:rsid w:val="00802B4E"/>
    <w:rsid w:val="00803D2A"/>
    <w:rsid w:val="00803D8B"/>
    <w:rsid w:val="00804597"/>
    <w:rsid w:val="00804AD6"/>
    <w:rsid w:val="008050BF"/>
    <w:rsid w:val="00805FE5"/>
    <w:rsid w:val="0080693A"/>
    <w:rsid w:val="00810204"/>
    <w:rsid w:val="00812CE7"/>
    <w:rsid w:val="00813794"/>
    <w:rsid w:val="00814B5E"/>
    <w:rsid w:val="0081620B"/>
    <w:rsid w:val="008165A2"/>
    <w:rsid w:val="00816659"/>
    <w:rsid w:val="00816863"/>
    <w:rsid w:val="00816F57"/>
    <w:rsid w:val="00817B85"/>
    <w:rsid w:val="00820477"/>
    <w:rsid w:val="00820F2D"/>
    <w:rsid w:val="00821B06"/>
    <w:rsid w:val="00821BFA"/>
    <w:rsid w:val="00821ED1"/>
    <w:rsid w:val="0082228A"/>
    <w:rsid w:val="008237BC"/>
    <w:rsid w:val="0082424C"/>
    <w:rsid w:val="00824919"/>
    <w:rsid w:val="00825F46"/>
    <w:rsid w:val="00825FDE"/>
    <w:rsid w:val="00827031"/>
    <w:rsid w:val="00830289"/>
    <w:rsid w:val="008304DF"/>
    <w:rsid w:val="00831B46"/>
    <w:rsid w:val="00832C6B"/>
    <w:rsid w:val="00835D27"/>
    <w:rsid w:val="00836F0F"/>
    <w:rsid w:val="00840618"/>
    <w:rsid w:val="0084127F"/>
    <w:rsid w:val="00841614"/>
    <w:rsid w:val="00842108"/>
    <w:rsid w:val="00842547"/>
    <w:rsid w:val="008444D0"/>
    <w:rsid w:val="00845024"/>
    <w:rsid w:val="0084521A"/>
    <w:rsid w:val="00845283"/>
    <w:rsid w:val="00845EF4"/>
    <w:rsid w:val="008464E1"/>
    <w:rsid w:val="008469FB"/>
    <w:rsid w:val="00846E35"/>
    <w:rsid w:val="00850669"/>
    <w:rsid w:val="008508B5"/>
    <w:rsid w:val="00850E1E"/>
    <w:rsid w:val="008518A3"/>
    <w:rsid w:val="00851B0B"/>
    <w:rsid w:val="0085306A"/>
    <w:rsid w:val="00853BC4"/>
    <w:rsid w:val="00853E1A"/>
    <w:rsid w:val="008540F0"/>
    <w:rsid w:val="0085438E"/>
    <w:rsid w:val="0085492D"/>
    <w:rsid w:val="00854DCD"/>
    <w:rsid w:val="008552A4"/>
    <w:rsid w:val="00855CBD"/>
    <w:rsid w:val="00855E77"/>
    <w:rsid w:val="00856B23"/>
    <w:rsid w:val="008570BA"/>
    <w:rsid w:val="008579AF"/>
    <w:rsid w:val="008605C1"/>
    <w:rsid w:val="008614A3"/>
    <w:rsid w:val="0086157E"/>
    <w:rsid w:val="00861983"/>
    <w:rsid w:val="00862336"/>
    <w:rsid w:val="008626E3"/>
    <w:rsid w:val="008630DC"/>
    <w:rsid w:val="00863548"/>
    <w:rsid w:val="00863A1C"/>
    <w:rsid w:val="00863A60"/>
    <w:rsid w:val="008650CD"/>
    <w:rsid w:val="008656A6"/>
    <w:rsid w:val="00865F27"/>
    <w:rsid w:val="0086686E"/>
    <w:rsid w:val="00866D89"/>
    <w:rsid w:val="00866EBC"/>
    <w:rsid w:val="008676F4"/>
    <w:rsid w:val="008701EF"/>
    <w:rsid w:val="00872292"/>
    <w:rsid w:val="008728DA"/>
    <w:rsid w:val="0087294E"/>
    <w:rsid w:val="00874A04"/>
    <w:rsid w:val="00874B93"/>
    <w:rsid w:val="008755F2"/>
    <w:rsid w:val="00875791"/>
    <w:rsid w:val="00876CE7"/>
    <w:rsid w:val="008774A9"/>
    <w:rsid w:val="00880844"/>
    <w:rsid w:val="00880EA8"/>
    <w:rsid w:val="00881054"/>
    <w:rsid w:val="008816A3"/>
    <w:rsid w:val="00881BBD"/>
    <w:rsid w:val="00881BEB"/>
    <w:rsid w:val="00881CF3"/>
    <w:rsid w:val="008820A2"/>
    <w:rsid w:val="008827E0"/>
    <w:rsid w:val="00884F51"/>
    <w:rsid w:val="008860F0"/>
    <w:rsid w:val="00886768"/>
    <w:rsid w:val="00886848"/>
    <w:rsid w:val="00886DD7"/>
    <w:rsid w:val="00887277"/>
    <w:rsid w:val="00891AEB"/>
    <w:rsid w:val="00892398"/>
    <w:rsid w:val="00893066"/>
    <w:rsid w:val="008930B9"/>
    <w:rsid w:val="00893757"/>
    <w:rsid w:val="00893B59"/>
    <w:rsid w:val="00894F5B"/>
    <w:rsid w:val="00895B46"/>
    <w:rsid w:val="008960A7"/>
    <w:rsid w:val="00897A24"/>
    <w:rsid w:val="008A1483"/>
    <w:rsid w:val="008A1DE1"/>
    <w:rsid w:val="008A2E8A"/>
    <w:rsid w:val="008A3C1A"/>
    <w:rsid w:val="008A4111"/>
    <w:rsid w:val="008A5529"/>
    <w:rsid w:val="008A5A1F"/>
    <w:rsid w:val="008A5E9E"/>
    <w:rsid w:val="008A6CBD"/>
    <w:rsid w:val="008A7042"/>
    <w:rsid w:val="008A74FC"/>
    <w:rsid w:val="008A7BDC"/>
    <w:rsid w:val="008B0F77"/>
    <w:rsid w:val="008B249F"/>
    <w:rsid w:val="008B26FA"/>
    <w:rsid w:val="008B42EA"/>
    <w:rsid w:val="008B4998"/>
    <w:rsid w:val="008B4A31"/>
    <w:rsid w:val="008B4E88"/>
    <w:rsid w:val="008B5272"/>
    <w:rsid w:val="008B5393"/>
    <w:rsid w:val="008B62B8"/>
    <w:rsid w:val="008B749D"/>
    <w:rsid w:val="008B7E36"/>
    <w:rsid w:val="008B7F40"/>
    <w:rsid w:val="008C0259"/>
    <w:rsid w:val="008C1575"/>
    <w:rsid w:val="008C176C"/>
    <w:rsid w:val="008C22E4"/>
    <w:rsid w:val="008C2894"/>
    <w:rsid w:val="008C2F65"/>
    <w:rsid w:val="008C3D93"/>
    <w:rsid w:val="008C4414"/>
    <w:rsid w:val="008C4A66"/>
    <w:rsid w:val="008C4D2A"/>
    <w:rsid w:val="008C65BC"/>
    <w:rsid w:val="008C6EE6"/>
    <w:rsid w:val="008C74DF"/>
    <w:rsid w:val="008D0255"/>
    <w:rsid w:val="008D08DC"/>
    <w:rsid w:val="008D0E03"/>
    <w:rsid w:val="008D172A"/>
    <w:rsid w:val="008D20D0"/>
    <w:rsid w:val="008D2514"/>
    <w:rsid w:val="008D30D7"/>
    <w:rsid w:val="008D4740"/>
    <w:rsid w:val="008D4FBF"/>
    <w:rsid w:val="008D50D8"/>
    <w:rsid w:val="008D51B6"/>
    <w:rsid w:val="008D52AD"/>
    <w:rsid w:val="008D7A9B"/>
    <w:rsid w:val="008E018B"/>
    <w:rsid w:val="008E02AC"/>
    <w:rsid w:val="008E16ED"/>
    <w:rsid w:val="008E17CB"/>
    <w:rsid w:val="008E260B"/>
    <w:rsid w:val="008E26E3"/>
    <w:rsid w:val="008E2DED"/>
    <w:rsid w:val="008E521E"/>
    <w:rsid w:val="008E697F"/>
    <w:rsid w:val="008E7456"/>
    <w:rsid w:val="008E7AAD"/>
    <w:rsid w:val="008E7B71"/>
    <w:rsid w:val="008F050A"/>
    <w:rsid w:val="008F0FB8"/>
    <w:rsid w:val="008F199E"/>
    <w:rsid w:val="008F1BF9"/>
    <w:rsid w:val="008F20C8"/>
    <w:rsid w:val="008F29A7"/>
    <w:rsid w:val="008F2B55"/>
    <w:rsid w:val="008F2C77"/>
    <w:rsid w:val="008F3A6B"/>
    <w:rsid w:val="008F4C52"/>
    <w:rsid w:val="008F55F0"/>
    <w:rsid w:val="008F66E9"/>
    <w:rsid w:val="008F6A83"/>
    <w:rsid w:val="008F6A88"/>
    <w:rsid w:val="008F6B27"/>
    <w:rsid w:val="008F77F6"/>
    <w:rsid w:val="008F7B47"/>
    <w:rsid w:val="0090060F"/>
    <w:rsid w:val="00900F55"/>
    <w:rsid w:val="009017FC"/>
    <w:rsid w:val="00901C8B"/>
    <w:rsid w:val="00902335"/>
    <w:rsid w:val="00902573"/>
    <w:rsid w:val="009034AB"/>
    <w:rsid w:val="009058A7"/>
    <w:rsid w:val="00906705"/>
    <w:rsid w:val="009071E5"/>
    <w:rsid w:val="009107CE"/>
    <w:rsid w:val="00912461"/>
    <w:rsid w:val="00912A14"/>
    <w:rsid w:val="00912D81"/>
    <w:rsid w:val="00912E47"/>
    <w:rsid w:val="009142E2"/>
    <w:rsid w:val="00914792"/>
    <w:rsid w:val="00914809"/>
    <w:rsid w:val="00915B26"/>
    <w:rsid w:val="009161B7"/>
    <w:rsid w:val="00916728"/>
    <w:rsid w:val="00916776"/>
    <w:rsid w:val="00916FC2"/>
    <w:rsid w:val="00917833"/>
    <w:rsid w:val="00917F39"/>
    <w:rsid w:val="00920249"/>
    <w:rsid w:val="009217E2"/>
    <w:rsid w:val="00921F42"/>
    <w:rsid w:val="00922D1C"/>
    <w:rsid w:val="00924451"/>
    <w:rsid w:val="00924E29"/>
    <w:rsid w:val="00924E6C"/>
    <w:rsid w:val="009269D1"/>
    <w:rsid w:val="009273CD"/>
    <w:rsid w:val="00927F4B"/>
    <w:rsid w:val="0093165F"/>
    <w:rsid w:val="009330E2"/>
    <w:rsid w:val="0093313E"/>
    <w:rsid w:val="00935262"/>
    <w:rsid w:val="00935F29"/>
    <w:rsid w:val="0093619E"/>
    <w:rsid w:val="009365A7"/>
    <w:rsid w:val="009373CE"/>
    <w:rsid w:val="00940180"/>
    <w:rsid w:val="00941AB1"/>
    <w:rsid w:val="00942543"/>
    <w:rsid w:val="00942EAC"/>
    <w:rsid w:val="0094323D"/>
    <w:rsid w:val="009449EC"/>
    <w:rsid w:val="00944EE3"/>
    <w:rsid w:val="00945759"/>
    <w:rsid w:val="00946676"/>
    <w:rsid w:val="00946A76"/>
    <w:rsid w:val="00946B71"/>
    <w:rsid w:val="00947D0C"/>
    <w:rsid w:val="00952019"/>
    <w:rsid w:val="0095202A"/>
    <w:rsid w:val="00952346"/>
    <w:rsid w:val="009526FD"/>
    <w:rsid w:val="00953BD8"/>
    <w:rsid w:val="00957317"/>
    <w:rsid w:val="009573EC"/>
    <w:rsid w:val="00957DBD"/>
    <w:rsid w:val="00960588"/>
    <w:rsid w:val="0096092E"/>
    <w:rsid w:val="00961C49"/>
    <w:rsid w:val="00962DAA"/>
    <w:rsid w:val="00963668"/>
    <w:rsid w:val="00963B70"/>
    <w:rsid w:val="009644F1"/>
    <w:rsid w:val="009646EF"/>
    <w:rsid w:val="0096696C"/>
    <w:rsid w:val="0096785D"/>
    <w:rsid w:val="00970A2D"/>
    <w:rsid w:val="0097100A"/>
    <w:rsid w:val="00971947"/>
    <w:rsid w:val="009730B0"/>
    <w:rsid w:val="0097351F"/>
    <w:rsid w:val="00973EED"/>
    <w:rsid w:val="00974B48"/>
    <w:rsid w:val="00974DBD"/>
    <w:rsid w:val="00976130"/>
    <w:rsid w:val="0097684E"/>
    <w:rsid w:val="00976B1C"/>
    <w:rsid w:val="0097718D"/>
    <w:rsid w:val="009774E6"/>
    <w:rsid w:val="009803F4"/>
    <w:rsid w:val="0098196F"/>
    <w:rsid w:val="00981B0E"/>
    <w:rsid w:val="00984289"/>
    <w:rsid w:val="00984480"/>
    <w:rsid w:val="00984E0F"/>
    <w:rsid w:val="009857EA"/>
    <w:rsid w:val="00986B86"/>
    <w:rsid w:val="00986DDD"/>
    <w:rsid w:val="00986DF2"/>
    <w:rsid w:val="0098702D"/>
    <w:rsid w:val="009871D8"/>
    <w:rsid w:val="0099111E"/>
    <w:rsid w:val="00991D43"/>
    <w:rsid w:val="00991DBD"/>
    <w:rsid w:val="00992087"/>
    <w:rsid w:val="00992175"/>
    <w:rsid w:val="0099281C"/>
    <w:rsid w:val="00993CA1"/>
    <w:rsid w:val="009941EC"/>
    <w:rsid w:val="00994E33"/>
    <w:rsid w:val="00997698"/>
    <w:rsid w:val="009A0BF9"/>
    <w:rsid w:val="009A0F54"/>
    <w:rsid w:val="009A1307"/>
    <w:rsid w:val="009A1954"/>
    <w:rsid w:val="009A3519"/>
    <w:rsid w:val="009A49E7"/>
    <w:rsid w:val="009A5134"/>
    <w:rsid w:val="009A5351"/>
    <w:rsid w:val="009A5C56"/>
    <w:rsid w:val="009A67E1"/>
    <w:rsid w:val="009A7300"/>
    <w:rsid w:val="009A7E80"/>
    <w:rsid w:val="009B1CBF"/>
    <w:rsid w:val="009B3580"/>
    <w:rsid w:val="009B4B81"/>
    <w:rsid w:val="009B5DCF"/>
    <w:rsid w:val="009C07D3"/>
    <w:rsid w:val="009C07D6"/>
    <w:rsid w:val="009C17AA"/>
    <w:rsid w:val="009C192B"/>
    <w:rsid w:val="009C1ACE"/>
    <w:rsid w:val="009C320C"/>
    <w:rsid w:val="009C4432"/>
    <w:rsid w:val="009C6962"/>
    <w:rsid w:val="009C7D9F"/>
    <w:rsid w:val="009D1C57"/>
    <w:rsid w:val="009D1FCE"/>
    <w:rsid w:val="009D2D94"/>
    <w:rsid w:val="009D2FE2"/>
    <w:rsid w:val="009D3B56"/>
    <w:rsid w:val="009D52DB"/>
    <w:rsid w:val="009D5D48"/>
    <w:rsid w:val="009E1552"/>
    <w:rsid w:val="009E2316"/>
    <w:rsid w:val="009E352D"/>
    <w:rsid w:val="009E4BBB"/>
    <w:rsid w:val="009E50BF"/>
    <w:rsid w:val="009E52BB"/>
    <w:rsid w:val="009E5A19"/>
    <w:rsid w:val="009E66DB"/>
    <w:rsid w:val="009E6DFA"/>
    <w:rsid w:val="009E6F5F"/>
    <w:rsid w:val="009F0950"/>
    <w:rsid w:val="009F0F4A"/>
    <w:rsid w:val="009F14E0"/>
    <w:rsid w:val="009F1A8D"/>
    <w:rsid w:val="009F21A2"/>
    <w:rsid w:val="009F2D0F"/>
    <w:rsid w:val="009F2EF6"/>
    <w:rsid w:val="009F4131"/>
    <w:rsid w:val="009F41F1"/>
    <w:rsid w:val="009F5420"/>
    <w:rsid w:val="009F56CB"/>
    <w:rsid w:val="009F6CFE"/>
    <w:rsid w:val="009F7642"/>
    <w:rsid w:val="009F777A"/>
    <w:rsid w:val="00A00C41"/>
    <w:rsid w:val="00A01A3C"/>
    <w:rsid w:val="00A0264D"/>
    <w:rsid w:val="00A04379"/>
    <w:rsid w:val="00A045D6"/>
    <w:rsid w:val="00A0460C"/>
    <w:rsid w:val="00A04E46"/>
    <w:rsid w:val="00A06434"/>
    <w:rsid w:val="00A06EE6"/>
    <w:rsid w:val="00A1065A"/>
    <w:rsid w:val="00A11694"/>
    <w:rsid w:val="00A13894"/>
    <w:rsid w:val="00A1414B"/>
    <w:rsid w:val="00A14616"/>
    <w:rsid w:val="00A15096"/>
    <w:rsid w:val="00A15130"/>
    <w:rsid w:val="00A1545D"/>
    <w:rsid w:val="00A15EC7"/>
    <w:rsid w:val="00A16020"/>
    <w:rsid w:val="00A16690"/>
    <w:rsid w:val="00A16D91"/>
    <w:rsid w:val="00A17FBC"/>
    <w:rsid w:val="00A2086E"/>
    <w:rsid w:val="00A20F13"/>
    <w:rsid w:val="00A20F3D"/>
    <w:rsid w:val="00A20FFD"/>
    <w:rsid w:val="00A2141F"/>
    <w:rsid w:val="00A21A4B"/>
    <w:rsid w:val="00A22012"/>
    <w:rsid w:val="00A232FA"/>
    <w:rsid w:val="00A23901"/>
    <w:rsid w:val="00A2676F"/>
    <w:rsid w:val="00A274DD"/>
    <w:rsid w:val="00A30C44"/>
    <w:rsid w:val="00A31284"/>
    <w:rsid w:val="00A318BD"/>
    <w:rsid w:val="00A31A37"/>
    <w:rsid w:val="00A31E41"/>
    <w:rsid w:val="00A3268F"/>
    <w:rsid w:val="00A32884"/>
    <w:rsid w:val="00A330B1"/>
    <w:rsid w:val="00A33842"/>
    <w:rsid w:val="00A33C2E"/>
    <w:rsid w:val="00A34EC3"/>
    <w:rsid w:val="00A3680E"/>
    <w:rsid w:val="00A404E8"/>
    <w:rsid w:val="00A407E7"/>
    <w:rsid w:val="00A41B1F"/>
    <w:rsid w:val="00A434F7"/>
    <w:rsid w:val="00A44497"/>
    <w:rsid w:val="00A479D9"/>
    <w:rsid w:val="00A5025A"/>
    <w:rsid w:val="00A50394"/>
    <w:rsid w:val="00A50E8B"/>
    <w:rsid w:val="00A50FE1"/>
    <w:rsid w:val="00A51067"/>
    <w:rsid w:val="00A51934"/>
    <w:rsid w:val="00A52262"/>
    <w:rsid w:val="00A5453D"/>
    <w:rsid w:val="00A55372"/>
    <w:rsid w:val="00A55B7F"/>
    <w:rsid w:val="00A55C3F"/>
    <w:rsid w:val="00A56205"/>
    <w:rsid w:val="00A56C0F"/>
    <w:rsid w:val="00A57AB2"/>
    <w:rsid w:val="00A60143"/>
    <w:rsid w:val="00A601A5"/>
    <w:rsid w:val="00A6194F"/>
    <w:rsid w:val="00A6257D"/>
    <w:rsid w:val="00A62797"/>
    <w:rsid w:val="00A63494"/>
    <w:rsid w:val="00A660DE"/>
    <w:rsid w:val="00A6620A"/>
    <w:rsid w:val="00A6650D"/>
    <w:rsid w:val="00A67B33"/>
    <w:rsid w:val="00A7048D"/>
    <w:rsid w:val="00A70682"/>
    <w:rsid w:val="00A70B72"/>
    <w:rsid w:val="00A718D5"/>
    <w:rsid w:val="00A71AFF"/>
    <w:rsid w:val="00A7296F"/>
    <w:rsid w:val="00A72BE3"/>
    <w:rsid w:val="00A72DD1"/>
    <w:rsid w:val="00A7367E"/>
    <w:rsid w:val="00A75823"/>
    <w:rsid w:val="00A76E4D"/>
    <w:rsid w:val="00A77570"/>
    <w:rsid w:val="00A77B93"/>
    <w:rsid w:val="00A8135C"/>
    <w:rsid w:val="00A82536"/>
    <w:rsid w:val="00A835F8"/>
    <w:rsid w:val="00A83AC9"/>
    <w:rsid w:val="00A85043"/>
    <w:rsid w:val="00A85FE8"/>
    <w:rsid w:val="00A865CF"/>
    <w:rsid w:val="00A86736"/>
    <w:rsid w:val="00A87097"/>
    <w:rsid w:val="00A879D7"/>
    <w:rsid w:val="00A90C92"/>
    <w:rsid w:val="00A91308"/>
    <w:rsid w:val="00A916D7"/>
    <w:rsid w:val="00A92C8B"/>
    <w:rsid w:val="00A92E9E"/>
    <w:rsid w:val="00A9321D"/>
    <w:rsid w:val="00A9537D"/>
    <w:rsid w:val="00A96022"/>
    <w:rsid w:val="00A963C1"/>
    <w:rsid w:val="00A96CB9"/>
    <w:rsid w:val="00AA0599"/>
    <w:rsid w:val="00AA21B1"/>
    <w:rsid w:val="00AA2F13"/>
    <w:rsid w:val="00AA303F"/>
    <w:rsid w:val="00AA36E4"/>
    <w:rsid w:val="00AA3A73"/>
    <w:rsid w:val="00AA44AD"/>
    <w:rsid w:val="00AA488D"/>
    <w:rsid w:val="00AA4E9B"/>
    <w:rsid w:val="00AA61B3"/>
    <w:rsid w:val="00AB0B18"/>
    <w:rsid w:val="00AB162D"/>
    <w:rsid w:val="00AB1FF5"/>
    <w:rsid w:val="00AB3CAF"/>
    <w:rsid w:val="00AB4F61"/>
    <w:rsid w:val="00AB5046"/>
    <w:rsid w:val="00AB526B"/>
    <w:rsid w:val="00AB5812"/>
    <w:rsid w:val="00AB604C"/>
    <w:rsid w:val="00AB6AA3"/>
    <w:rsid w:val="00AB6C2C"/>
    <w:rsid w:val="00AB77BF"/>
    <w:rsid w:val="00AB77C3"/>
    <w:rsid w:val="00AB7A67"/>
    <w:rsid w:val="00AB7E92"/>
    <w:rsid w:val="00AC1E16"/>
    <w:rsid w:val="00AC1FB3"/>
    <w:rsid w:val="00AC1FF5"/>
    <w:rsid w:val="00AC2F2A"/>
    <w:rsid w:val="00AC399E"/>
    <w:rsid w:val="00AC599C"/>
    <w:rsid w:val="00AC5BAE"/>
    <w:rsid w:val="00AC5C93"/>
    <w:rsid w:val="00AC5CA3"/>
    <w:rsid w:val="00AC5FE6"/>
    <w:rsid w:val="00AC6A27"/>
    <w:rsid w:val="00AC6CD4"/>
    <w:rsid w:val="00AD00C6"/>
    <w:rsid w:val="00AD0442"/>
    <w:rsid w:val="00AD0A3D"/>
    <w:rsid w:val="00AD0BA4"/>
    <w:rsid w:val="00AD15D3"/>
    <w:rsid w:val="00AD326D"/>
    <w:rsid w:val="00AD3A9A"/>
    <w:rsid w:val="00AD4226"/>
    <w:rsid w:val="00AD4E35"/>
    <w:rsid w:val="00AD4E8F"/>
    <w:rsid w:val="00AD5BB0"/>
    <w:rsid w:val="00AD6518"/>
    <w:rsid w:val="00AD68E5"/>
    <w:rsid w:val="00AD7879"/>
    <w:rsid w:val="00AE04DC"/>
    <w:rsid w:val="00AE0A37"/>
    <w:rsid w:val="00AE15A7"/>
    <w:rsid w:val="00AE2F84"/>
    <w:rsid w:val="00AE3611"/>
    <w:rsid w:val="00AE36B9"/>
    <w:rsid w:val="00AE52B5"/>
    <w:rsid w:val="00AE53FB"/>
    <w:rsid w:val="00AE7951"/>
    <w:rsid w:val="00AF074D"/>
    <w:rsid w:val="00AF1879"/>
    <w:rsid w:val="00AF255F"/>
    <w:rsid w:val="00AF36EA"/>
    <w:rsid w:val="00AF531B"/>
    <w:rsid w:val="00AF540B"/>
    <w:rsid w:val="00AF551B"/>
    <w:rsid w:val="00AF5BDE"/>
    <w:rsid w:val="00AF6EA4"/>
    <w:rsid w:val="00B015F5"/>
    <w:rsid w:val="00B017CE"/>
    <w:rsid w:val="00B01904"/>
    <w:rsid w:val="00B023D9"/>
    <w:rsid w:val="00B02792"/>
    <w:rsid w:val="00B0467E"/>
    <w:rsid w:val="00B04C1C"/>
    <w:rsid w:val="00B05DE9"/>
    <w:rsid w:val="00B06A94"/>
    <w:rsid w:val="00B07B00"/>
    <w:rsid w:val="00B1068B"/>
    <w:rsid w:val="00B11250"/>
    <w:rsid w:val="00B113FB"/>
    <w:rsid w:val="00B11CC5"/>
    <w:rsid w:val="00B12352"/>
    <w:rsid w:val="00B12768"/>
    <w:rsid w:val="00B1567C"/>
    <w:rsid w:val="00B1645C"/>
    <w:rsid w:val="00B16756"/>
    <w:rsid w:val="00B17721"/>
    <w:rsid w:val="00B17DE7"/>
    <w:rsid w:val="00B23C53"/>
    <w:rsid w:val="00B23C82"/>
    <w:rsid w:val="00B24463"/>
    <w:rsid w:val="00B2494E"/>
    <w:rsid w:val="00B24AA4"/>
    <w:rsid w:val="00B2526A"/>
    <w:rsid w:val="00B257CB"/>
    <w:rsid w:val="00B263A5"/>
    <w:rsid w:val="00B264F1"/>
    <w:rsid w:val="00B279A5"/>
    <w:rsid w:val="00B30476"/>
    <w:rsid w:val="00B33D26"/>
    <w:rsid w:val="00B34B03"/>
    <w:rsid w:val="00B34F79"/>
    <w:rsid w:val="00B35BFE"/>
    <w:rsid w:val="00B37532"/>
    <w:rsid w:val="00B37D7F"/>
    <w:rsid w:val="00B41C05"/>
    <w:rsid w:val="00B42897"/>
    <w:rsid w:val="00B42DB1"/>
    <w:rsid w:val="00B437F5"/>
    <w:rsid w:val="00B45966"/>
    <w:rsid w:val="00B45C1B"/>
    <w:rsid w:val="00B45ED2"/>
    <w:rsid w:val="00B460A0"/>
    <w:rsid w:val="00B461F0"/>
    <w:rsid w:val="00B46390"/>
    <w:rsid w:val="00B4789E"/>
    <w:rsid w:val="00B50532"/>
    <w:rsid w:val="00B50C31"/>
    <w:rsid w:val="00B51E08"/>
    <w:rsid w:val="00B52142"/>
    <w:rsid w:val="00B529F7"/>
    <w:rsid w:val="00B540EF"/>
    <w:rsid w:val="00B550CA"/>
    <w:rsid w:val="00B551AC"/>
    <w:rsid w:val="00B562D9"/>
    <w:rsid w:val="00B57CAB"/>
    <w:rsid w:val="00B60B2A"/>
    <w:rsid w:val="00B61134"/>
    <w:rsid w:val="00B63BE9"/>
    <w:rsid w:val="00B647DD"/>
    <w:rsid w:val="00B648CB"/>
    <w:rsid w:val="00B650E5"/>
    <w:rsid w:val="00B6601F"/>
    <w:rsid w:val="00B66BCD"/>
    <w:rsid w:val="00B72A9A"/>
    <w:rsid w:val="00B72C46"/>
    <w:rsid w:val="00B73005"/>
    <w:rsid w:val="00B746A9"/>
    <w:rsid w:val="00B75B4C"/>
    <w:rsid w:val="00B75F58"/>
    <w:rsid w:val="00B76F7A"/>
    <w:rsid w:val="00B773B4"/>
    <w:rsid w:val="00B77EED"/>
    <w:rsid w:val="00B80211"/>
    <w:rsid w:val="00B82B2B"/>
    <w:rsid w:val="00B83139"/>
    <w:rsid w:val="00B846A3"/>
    <w:rsid w:val="00B848D1"/>
    <w:rsid w:val="00B84CBD"/>
    <w:rsid w:val="00B85157"/>
    <w:rsid w:val="00B86CFE"/>
    <w:rsid w:val="00B86D89"/>
    <w:rsid w:val="00B86E3A"/>
    <w:rsid w:val="00B8709A"/>
    <w:rsid w:val="00B87206"/>
    <w:rsid w:val="00B87CEC"/>
    <w:rsid w:val="00B90955"/>
    <w:rsid w:val="00B90D26"/>
    <w:rsid w:val="00B927FC"/>
    <w:rsid w:val="00B9299F"/>
    <w:rsid w:val="00B92A7F"/>
    <w:rsid w:val="00B932FC"/>
    <w:rsid w:val="00B93606"/>
    <w:rsid w:val="00B93DFA"/>
    <w:rsid w:val="00B94518"/>
    <w:rsid w:val="00B94DD0"/>
    <w:rsid w:val="00B95242"/>
    <w:rsid w:val="00B970E7"/>
    <w:rsid w:val="00BA053B"/>
    <w:rsid w:val="00BA082C"/>
    <w:rsid w:val="00BA098D"/>
    <w:rsid w:val="00BA0DE4"/>
    <w:rsid w:val="00BA0E31"/>
    <w:rsid w:val="00BA12B9"/>
    <w:rsid w:val="00BA2526"/>
    <w:rsid w:val="00BA2EF3"/>
    <w:rsid w:val="00BA5FB1"/>
    <w:rsid w:val="00BA716D"/>
    <w:rsid w:val="00BA7419"/>
    <w:rsid w:val="00BA75EA"/>
    <w:rsid w:val="00BA7B26"/>
    <w:rsid w:val="00BB37D8"/>
    <w:rsid w:val="00BB4739"/>
    <w:rsid w:val="00BB5B07"/>
    <w:rsid w:val="00BB7204"/>
    <w:rsid w:val="00BB7CA5"/>
    <w:rsid w:val="00BB7DBA"/>
    <w:rsid w:val="00BC0A0A"/>
    <w:rsid w:val="00BC1326"/>
    <w:rsid w:val="00BC15F6"/>
    <w:rsid w:val="00BC1C7A"/>
    <w:rsid w:val="00BC20F6"/>
    <w:rsid w:val="00BC22C8"/>
    <w:rsid w:val="00BC24A6"/>
    <w:rsid w:val="00BC2620"/>
    <w:rsid w:val="00BC43E0"/>
    <w:rsid w:val="00BC4ABF"/>
    <w:rsid w:val="00BC4F78"/>
    <w:rsid w:val="00BC570E"/>
    <w:rsid w:val="00BC5812"/>
    <w:rsid w:val="00BC59A1"/>
    <w:rsid w:val="00BC6BEB"/>
    <w:rsid w:val="00BC70D8"/>
    <w:rsid w:val="00BC7461"/>
    <w:rsid w:val="00BD1485"/>
    <w:rsid w:val="00BD2ED9"/>
    <w:rsid w:val="00BD3DEA"/>
    <w:rsid w:val="00BD4707"/>
    <w:rsid w:val="00BD57EC"/>
    <w:rsid w:val="00BD5E92"/>
    <w:rsid w:val="00BD6449"/>
    <w:rsid w:val="00BD6E2C"/>
    <w:rsid w:val="00BE06D1"/>
    <w:rsid w:val="00BE1224"/>
    <w:rsid w:val="00BE1370"/>
    <w:rsid w:val="00BE3C99"/>
    <w:rsid w:val="00BE4624"/>
    <w:rsid w:val="00BE47B0"/>
    <w:rsid w:val="00BE5039"/>
    <w:rsid w:val="00BE51B1"/>
    <w:rsid w:val="00BE59D8"/>
    <w:rsid w:val="00BE5F98"/>
    <w:rsid w:val="00BE68D8"/>
    <w:rsid w:val="00BF01F6"/>
    <w:rsid w:val="00BF4B58"/>
    <w:rsid w:val="00BF4FFC"/>
    <w:rsid w:val="00BF57A0"/>
    <w:rsid w:val="00BF5C5B"/>
    <w:rsid w:val="00BF5DF9"/>
    <w:rsid w:val="00BF6A0A"/>
    <w:rsid w:val="00BF78FC"/>
    <w:rsid w:val="00C00E3D"/>
    <w:rsid w:val="00C0107F"/>
    <w:rsid w:val="00C0192A"/>
    <w:rsid w:val="00C01CF1"/>
    <w:rsid w:val="00C01E9E"/>
    <w:rsid w:val="00C01FE4"/>
    <w:rsid w:val="00C02630"/>
    <w:rsid w:val="00C02ABC"/>
    <w:rsid w:val="00C02C35"/>
    <w:rsid w:val="00C02CD1"/>
    <w:rsid w:val="00C04AAE"/>
    <w:rsid w:val="00C04FAB"/>
    <w:rsid w:val="00C06641"/>
    <w:rsid w:val="00C06A36"/>
    <w:rsid w:val="00C06D3F"/>
    <w:rsid w:val="00C06FC7"/>
    <w:rsid w:val="00C10839"/>
    <w:rsid w:val="00C10E59"/>
    <w:rsid w:val="00C122F6"/>
    <w:rsid w:val="00C1243B"/>
    <w:rsid w:val="00C12A2C"/>
    <w:rsid w:val="00C13081"/>
    <w:rsid w:val="00C15002"/>
    <w:rsid w:val="00C157FB"/>
    <w:rsid w:val="00C158E1"/>
    <w:rsid w:val="00C16963"/>
    <w:rsid w:val="00C16A17"/>
    <w:rsid w:val="00C16AC9"/>
    <w:rsid w:val="00C204EC"/>
    <w:rsid w:val="00C20F62"/>
    <w:rsid w:val="00C21EE2"/>
    <w:rsid w:val="00C226E9"/>
    <w:rsid w:val="00C23100"/>
    <w:rsid w:val="00C23F88"/>
    <w:rsid w:val="00C3015D"/>
    <w:rsid w:val="00C308AC"/>
    <w:rsid w:val="00C32646"/>
    <w:rsid w:val="00C32689"/>
    <w:rsid w:val="00C32E38"/>
    <w:rsid w:val="00C32FA9"/>
    <w:rsid w:val="00C341D2"/>
    <w:rsid w:val="00C35E51"/>
    <w:rsid w:val="00C36006"/>
    <w:rsid w:val="00C364CD"/>
    <w:rsid w:val="00C364EE"/>
    <w:rsid w:val="00C404CE"/>
    <w:rsid w:val="00C41417"/>
    <w:rsid w:val="00C4143D"/>
    <w:rsid w:val="00C417A5"/>
    <w:rsid w:val="00C4209F"/>
    <w:rsid w:val="00C43847"/>
    <w:rsid w:val="00C4396D"/>
    <w:rsid w:val="00C444A9"/>
    <w:rsid w:val="00C44AF7"/>
    <w:rsid w:val="00C453FC"/>
    <w:rsid w:val="00C45C1A"/>
    <w:rsid w:val="00C479C8"/>
    <w:rsid w:val="00C56059"/>
    <w:rsid w:val="00C56376"/>
    <w:rsid w:val="00C56C50"/>
    <w:rsid w:val="00C5700A"/>
    <w:rsid w:val="00C57086"/>
    <w:rsid w:val="00C57A03"/>
    <w:rsid w:val="00C57BD1"/>
    <w:rsid w:val="00C60A4D"/>
    <w:rsid w:val="00C60E5C"/>
    <w:rsid w:val="00C61B04"/>
    <w:rsid w:val="00C622E4"/>
    <w:rsid w:val="00C6237F"/>
    <w:rsid w:val="00C627D3"/>
    <w:rsid w:val="00C633AE"/>
    <w:rsid w:val="00C63D1D"/>
    <w:rsid w:val="00C642E8"/>
    <w:rsid w:val="00C654F0"/>
    <w:rsid w:val="00C65EDD"/>
    <w:rsid w:val="00C66D41"/>
    <w:rsid w:val="00C7089B"/>
    <w:rsid w:val="00C70B5D"/>
    <w:rsid w:val="00C7204E"/>
    <w:rsid w:val="00C73E09"/>
    <w:rsid w:val="00C75A5C"/>
    <w:rsid w:val="00C75C80"/>
    <w:rsid w:val="00C76D0A"/>
    <w:rsid w:val="00C76F63"/>
    <w:rsid w:val="00C8083F"/>
    <w:rsid w:val="00C82014"/>
    <w:rsid w:val="00C823D3"/>
    <w:rsid w:val="00C82BE8"/>
    <w:rsid w:val="00C84D7B"/>
    <w:rsid w:val="00C86C50"/>
    <w:rsid w:val="00C86E96"/>
    <w:rsid w:val="00C8742C"/>
    <w:rsid w:val="00C878A6"/>
    <w:rsid w:val="00C90315"/>
    <w:rsid w:val="00C913D6"/>
    <w:rsid w:val="00C91AD9"/>
    <w:rsid w:val="00C9307A"/>
    <w:rsid w:val="00C931BA"/>
    <w:rsid w:val="00C93438"/>
    <w:rsid w:val="00C942D9"/>
    <w:rsid w:val="00C947BD"/>
    <w:rsid w:val="00C95150"/>
    <w:rsid w:val="00C955B7"/>
    <w:rsid w:val="00C961DE"/>
    <w:rsid w:val="00C96669"/>
    <w:rsid w:val="00C97312"/>
    <w:rsid w:val="00C97ED2"/>
    <w:rsid w:val="00CA11A4"/>
    <w:rsid w:val="00CA1D61"/>
    <w:rsid w:val="00CA3DED"/>
    <w:rsid w:val="00CA3EEE"/>
    <w:rsid w:val="00CA646A"/>
    <w:rsid w:val="00CA6D26"/>
    <w:rsid w:val="00CA6E24"/>
    <w:rsid w:val="00CB06DB"/>
    <w:rsid w:val="00CB20F0"/>
    <w:rsid w:val="00CB3229"/>
    <w:rsid w:val="00CB36E4"/>
    <w:rsid w:val="00CB5B2B"/>
    <w:rsid w:val="00CC0B51"/>
    <w:rsid w:val="00CC26E3"/>
    <w:rsid w:val="00CC3853"/>
    <w:rsid w:val="00CC41A2"/>
    <w:rsid w:val="00CC42D6"/>
    <w:rsid w:val="00CC4E61"/>
    <w:rsid w:val="00CC5107"/>
    <w:rsid w:val="00CC558B"/>
    <w:rsid w:val="00CC5C9E"/>
    <w:rsid w:val="00CD0231"/>
    <w:rsid w:val="00CD2119"/>
    <w:rsid w:val="00CD31CD"/>
    <w:rsid w:val="00CD475B"/>
    <w:rsid w:val="00CD4F24"/>
    <w:rsid w:val="00CD765A"/>
    <w:rsid w:val="00CE08A0"/>
    <w:rsid w:val="00CE2245"/>
    <w:rsid w:val="00CE2A1E"/>
    <w:rsid w:val="00CE2F0F"/>
    <w:rsid w:val="00CE4626"/>
    <w:rsid w:val="00CE4FEA"/>
    <w:rsid w:val="00CE5403"/>
    <w:rsid w:val="00CE5FAA"/>
    <w:rsid w:val="00CE6F98"/>
    <w:rsid w:val="00CE744E"/>
    <w:rsid w:val="00CE7849"/>
    <w:rsid w:val="00CE78DA"/>
    <w:rsid w:val="00CF0773"/>
    <w:rsid w:val="00CF15D0"/>
    <w:rsid w:val="00CF3353"/>
    <w:rsid w:val="00CF4155"/>
    <w:rsid w:val="00CF4587"/>
    <w:rsid w:val="00CF6621"/>
    <w:rsid w:val="00CF7AD2"/>
    <w:rsid w:val="00D0014D"/>
    <w:rsid w:val="00D004DD"/>
    <w:rsid w:val="00D04921"/>
    <w:rsid w:val="00D04F34"/>
    <w:rsid w:val="00D0555B"/>
    <w:rsid w:val="00D06283"/>
    <w:rsid w:val="00D06374"/>
    <w:rsid w:val="00D072DB"/>
    <w:rsid w:val="00D07A5D"/>
    <w:rsid w:val="00D101C4"/>
    <w:rsid w:val="00D114BC"/>
    <w:rsid w:val="00D11604"/>
    <w:rsid w:val="00D11F4F"/>
    <w:rsid w:val="00D12314"/>
    <w:rsid w:val="00D13602"/>
    <w:rsid w:val="00D13DD4"/>
    <w:rsid w:val="00D147F0"/>
    <w:rsid w:val="00D1513B"/>
    <w:rsid w:val="00D15FAC"/>
    <w:rsid w:val="00D16426"/>
    <w:rsid w:val="00D16C0C"/>
    <w:rsid w:val="00D176B4"/>
    <w:rsid w:val="00D20471"/>
    <w:rsid w:val="00D207BA"/>
    <w:rsid w:val="00D21398"/>
    <w:rsid w:val="00D2184C"/>
    <w:rsid w:val="00D21DBA"/>
    <w:rsid w:val="00D21E07"/>
    <w:rsid w:val="00D223AF"/>
    <w:rsid w:val="00D22592"/>
    <w:rsid w:val="00D23233"/>
    <w:rsid w:val="00D2353E"/>
    <w:rsid w:val="00D23B47"/>
    <w:rsid w:val="00D25357"/>
    <w:rsid w:val="00D25611"/>
    <w:rsid w:val="00D2572F"/>
    <w:rsid w:val="00D265B1"/>
    <w:rsid w:val="00D268C5"/>
    <w:rsid w:val="00D27CA3"/>
    <w:rsid w:val="00D27DDD"/>
    <w:rsid w:val="00D30B60"/>
    <w:rsid w:val="00D31F66"/>
    <w:rsid w:val="00D3204A"/>
    <w:rsid w:val="00D32CAE"/>
    <w:rsid w:val="00D335B7"/>
    <w:rsid w:val="00D33C60"/>
    <w:rsid w:val="00D34E7E"/>
    <w:rsid w:val="00D36319"/>
    <w:rsid w:val="00D36986"/>
    <w:rsid w:val="00D379DF"/>
    <w:rsid w:val="00D40154"/>
    <w:rsid w:val="00D42553"/>
    <w:rsid w:val="00D431C0"/>
    <w:rsid w:val="00D43720"/>
    <w:rsid w:val="00D43AF4"/>
    <w:rsid w:val="00D452DA"/>
    <w:rsid w:val="00D45326"/>
    <w:rsid w:val="00D45C3F"/>
    <w:rsid w:val="00D468BB"/>
    <w:rsid w:val="00D46DCB"/>
    <w:rsid w:val="00D47D83"/>
    <w:rsid w:val="00D512B6"/>
    <w:rsid w:val="00D51DB2"/>
    <w:rsid w:val="00D52687"/>
    <w:rsid w:val="00D531AC"/>
    <w:rsid w:val="00D539FD"/>
    <w:rsid w:val="00D54223"/>
    <w:rsid w:val="00D54A80"/>
    <w:rsid w:val="00D54BFA"/>
    <w:rsid w:val="00D54F7C"/>
    <w:rsid w:val="00D55395"/>
    <w:rsid w:val="00D5547C"/>
    <w:rsid w:val="00D56602"/>
    <w:rsid w:val="00D60830"/>
    <w:rsid w:val="00D60BE9"/>
    <w:rsid w:val="00D62580"/>
    <w:rsid w:val="00D62B4B"/>
    <w:rsid w:val="00D62D26"/>
    <w:rsid w:val="00D62D9A"/>
    <w:rsid w:val="00D633A2"/>
    <w:rsid w:val="00D63A7C"/>
    <w:rsid w:val="00D64A1E"/>
    <w:rsid w:val="00D65129"/>
    <w:rsid w:val="00D6636D"/>
    <w:rsid w:val="00D707BC"/>
    <w:rsid w:val="00D713D6"/>
    <w:rsid w:val="00D71F6C"/>
    <w:rsid w:val="00D71F96"/>
    <w:rsid w:val="00D72C90"/>
    <w:rsid w:val="00D72D98"/>
    <w:rsid w:val="00D73C02"/>
    <w:rsid w:val="00D7449C"/>
    <w:rsid w:val="00D75332"/>
    <w:rsid w:val="00D75935"/>
    <w:rsid w:val="00D80259"/>
    <w:rsid w:val="00D80A29"/>
    <w:rsid w:val="00D825B9"/>
    <w:rsid w:val="00D83C2D"/>
    <w:rsid w:val="00D8532F"/>
    <w:rsid w:val="00D857E6"/>
    <w:rsid w:val="00D86253"/>
    <w:rsid w:val="00D908CA"/>
    <w:rsid w:val="00D90D2C"/>
    <w:rsid w:val="00D90D9D"/>
    <w:rsid w:val="00D92483"/>
    <w:rsid w:val="00D931E0"/>
    <w:rsid w:val="00D935F3"/>
    <w:rsid w:val="00D95E69"/>
    <w:rsid w:val="00D97AE0"/>
    <w:rsid w:val="00DA0FE2"/>
    <w:rsid w:val="00DA1AAE"/>
    <w:rsid w:val="00DA236E"/>
    <w:rsid w:val="00DA2C03"/>
    <w:rsid w:val="00DA314B"/>
    <w:rsid w:val="00DA346B"/>
    <w:rsid w:val="00DA40EB"/>
    <w:rsid w:val="00DA6B23"/>
    <w:rsid w:val="00DA798F"/>
    <w:rsid w:val="00DB0AF1"/>
    <w:rsid w:val="00DB0AFF"/>
    <w:rsid w:val="00DB13C1"/>
    <w:rsid w:val="00DB264D"/>
    <w:rsid w:val="00DB27E1"/>
    <w:rsid w:val="00DB6423"/>
    <w:rsid w:val="00DC19FB"/>
    <w:rsid w:val="00DC2325"/>
    <w:rsid w:val="00DC26E5"/>
    <w:rsid w:val="00DC2EE1"/>
    <w:rsid w:val="00DC2F6B"/>
    <w:rsid w:val="00DC3050"/>
    <w:rsid w:val="00DC3607"/>
    <w:rsid w:val="00DC3C8B"/>
    <w:rsid w:val="00DC498F"/>
    <w:rsid w:val="00DC55D7"/>
    <w:rsid w:val="00DC639B"/>
    <w:rsid w:val="00DC6E9C"/>
    <w:rsid w:val="00DC78CC"/>
    <w:rsid w:val="00DC793D"/>
    <w:rsid w:val="00DD07CC"/>
    <w:rsid w:val="00DD0CEE"/>
    <w:rsid w:val="00DD1CE6"/>
    <w:rsid w:val="00DD4BA5"/>
    <w:rsid w:val="00DD567B"/>
    <w:rsid w:val="00DD6A2A"/>
    <w:rsid w:val="00DD7504"/>
    <w:rsid w:val="00DE0954"/>
    <w:rsid w:val="00DE0BB8"/>
    <w:rsid w:val="00DE159E"/>
    <w:rsid w:val="00DE15AB"/>
    <w:rsid w:val="00DE2066"/>
    <w:rsid w:val="00DE22ED"/>
    <w:rsid w:val="00DE241C"/>
    <w:rsid w:val="00DE24BF"/>
    <w:rsid w:val="00DE2F5F"/>
    <w:rsid w:val="00DE3348"/>
    <w:rsid w:val="00DE5582"/>
    <w:rsid w:val="00DE607C"/>
    <w:rsid w:val="00DF0268"/>
    <w:rsid w:val="00DF2B14"/>
    <w:rsid w:val="00DF3676"/>
    <w:rsid w:val="00DF444F"/>
    <w:rsid w:val="00DF462F"/>
    <w:rsid w:val="00DF67C0"/>
    <w:rsid w:val="00DF6866"/>
    <w:rsid w:val="00DF7C46"/>
    <w:rsid w:val="00E000FC"/>
    <w:rsid w:val="00E0055A"/>
    <w:rsid w:val="00E00B6A"/>
    <w:rsid w:val="00E00F2D"/>
    <w:rsid w:val="00E02193"/>
    <w:rsid w:val="00E025D7"/>
    <w:rsid w:val="00E03233"/>
    <w:rsid w:val="00E037BF"/>
    <w:rsid w:val="00E04E6D"/>
    <w:rsid w:val="00E05684"/>
    <w:rsid w:val="00E05B0A"/>
    <w:rsid w:val="00E06247"/>
    <w:rsid w:val="00E06926"/>
    <w:rsid w:val="00E0738D"/>
    <w:rsid w:val="00E07646"/>
    <w:rsid w:val="00E07F96"/>
    <w:rsid w:val="00E11B4D"/>
    <w:rsid w:val="00E1207C"/>
    <w:rsid w:val="00E127D9"/>
    <w:rsid w:val="00E13220"/>
    <w:rsid w:val="00E15224"/>
    <w:rsid w:val="00E15AA2"/>
    <w:rsid w:val="00E16147"/>
    <w:rsid w:val="00E16572"/>
    <w:rsid w:val="00E173F6"/>
    <w:rsid w:val="00E177F9"/>
    <w:rsid w:val="00E20048"/>
    <w:rsid w:val="00E20AFD"/>
    <w:rsid w:val="00E21019"/>
    <w:rsid w:val="00E21EFE"/>
    <w:rsid w:val="00E21FC4"/>
    <w:rsid w:val="00E235C8"/>
    <w:rsid w:val="00E23DC8"/>
    <w:rsid w:val="00E23EAC"/>
    <w:rsid w:val="00E2448B"/>
    <w:rsid w:val="00E24DC6"/>
    <w:rsid w:val="00E26FC7"/>
    <w:rsid w:val="00E27CCC"/>
    <w:rsid w:val="00E27F95"/>
    <w:rsid w:val="00E30AE4"/>
    <w:rsid w:val="00E31DCE"/>
    <w:rsid w:val="00E32CDB"/>
    <w:rsid w:val="00E3305F"/>
    <w:rsid w:val="00E3334C"/>
    <w:rsid w:val="00E3372A"/>
    <w:rsid w:val="00E34AE4"/>
    <w:rsid w:val="00E34AF8"/>
    <w:rsid w:val="00E34E46"/>
    <w:rsid w:val="00E364FF"/>
    <w:rsid w:val="00E36BB3"/>
    <w:rsid w:val="00E407EB"/>
    <w:rsid w:val="00E4111A"/>
    <w:rsid w:val="00E41349"/>
    <w:rsid w:val="00E43037"/>
    <w:rsid w:val="00E44733"/>
    <w:rsid w:val="00E449EF"/>
    <w:rsid w:val="00E45313"/>
    <w:rsid w:val="00E45D7C"/>
    <w:rsid w:val="00E45F61"/>
    <w:rsid w:val="00E476A7"/>
    <w:rsid w:val="00E478EE"/>
    <w:rsid w:val="00E47CEB"/>
    <w:rsid w:val="00E50117"/>
    <w:rsid w:val="00E50407"/>
    <w:rsid w:val="00E51684"/>
    <w:rsid w:val="00E51D52"/>
    <w:rsid w:val="00E532AB"/>
    <w:rsid w:val="00E53B09"/>
    <w:rsid w:val="00E54647"/>
    <w:rsid w:val="00E558DE"/>
    <w:rsid w:val="00E56B08"/>
    <w:rsid w:val="00E60652"/>
    <w:rsid w:val="00E61E87"/>
    <w:rsid w:val="00E61FF6"/>
    <w:rsid w:val="00E621DB"/>
    <w:rsid w:val="00E626D2"/>
    <w:rsid w:val="00E62B85"/>
    <w:rsid w:val="00E62E3E"/>
    <w:rsid w:val="00E63329"/>
    <w:rsid w:val="00E63D7C"/>
    <w:rsid w:val="00E64660"/>
    <w:rsid w:val="00E65EAB"/>
    <w:rsid w:val="00E668F7"/>
    <w:rsid w:val="00E66EF7"/>
    <w:rsid w:val="00E66FB3"/>
    <w:rsid w:val="00E6744B"/>
    <w:rsid w:val="00E70014"/>
    <w:rsid w:val="00E70BB7"/>
    <w:rsid w:val="00E71C00"/>
    <w:rsid w:val="00E72A2F"/>
    <w:rsid w:val="00E732D9"/>
    <w:rsid w:val="00E74317"/>
    <w:rsid w:val="00E74679"/>
    <w:rsid w:val="00E75D50"/>
    <w:rsid w:val="00E75DDD"/>
    <w:rsid w:val="00E76076"/>
    <w:rsid w:val="00E76B45"/>
    <w:rsid w:val="00E770C6"/>
    <w:rsid w:val="00E774A2"/>
    <w:rsid w:val="00E77669"/>
    <w:rsid w:val="00E77ED6"/>
    <w:rsid w:val="00E810DC"/>
    <w:rsid w:val="00E81FBA"/>
    <w:rsid w:val="00E822D5"/>
    <w:rsid w:val="00E8236F"/>
    <w:rsid w:val="00E8237F"/>
    <w:rsid w:val="00E834E3"/>
    <w:rsid w:val="00E83924"/>
    <w:rsid w:val="00E84254"/>
    <w:rsid w:val="00E84E1A"/>
    <w:rsid w:val="00E85D77"/>
    <w:rsid w:val="00E8665D"/>
    <w:rsid w:val="00E87934"/>
    <w:rsid w:val="00E9074E"/>
    <w:rsid w:val="00E90DDC"/>
    <w:rsid w:val="00E91B1B"/>
    <w:rsid w:val="00E91D62"/>
    <w:rsid w:val="00E9467B"/>
    <w:rsid w:val="00E95EAC"/>
    <w:rsid w:val="00E96F22"/>
    <w:rsid w:val="00E97366"/>
    <w:rsid w:val="00EA0263"/>
    <w:rsid w:val="00EA13CF"/>
    <w:rsid w:val="00EA18EA"/>
    <w:rsid w:val="00EA30A9"/>
    <w:rsid w:val="00EA4DB0"/>
    <w:rsid w:val="00EA5939"/>
    <w:rsid w:val="00EA59F8"/>
    <w:rsid w:val="00EA600D"/>
    <w:rsid w:val="00EA766A"/>
    <w:rsid w:val="00EB0849"/>
    <w:rsid w:val="00EB08EF"/>
    <w:rsid w:val="00EB0E60"/>
    <w:rsid w:val="00EB1A20"/>
    <w:rsid w:val="00EB239D"/>
    <w:rsid w:val="00EB27B3"/>
    <w:rsid w:val="00EB5ED3"/>
    <w:rsid w:val="00EB6020"/>
    <w:rsid w:val="00EB7057"/>
    <w:rsid w:val="00EB73E2"/>
    <w:rsid w:val="00EB7E21"/>
    <w:rsid w:val="00EC02B5"/>
    <w:rsid w:val="00EC03D3"/>
    <w:rsid w:val="00EC03D5"/>
    <w:rsid w:val="00EC0641"/>
    <w:rsid w:val="00EC0800"/>
    <w:rsid w:val="00EC0DD2"/>
    <w:rsid w:val="00EC182F"/>
    <w:rsid w:val="00EC1D2A"/>
    <w:rsid w:val="00EC2123"/>
    <w:rsid w:val="00EC51E5"/>
    <w:rsid w:val="00EC56D9"/>
    <w:rsid w:val="00EC5945"/>
    <w:rsid w:val="00EC6338"/>
    <w:rsid w:val="00EC63A7"/>
    <w:rsid w:val="00EC6C89"/>
    <w:rsid w:val="00EC7232"/>
    <w:rsid w:val="00EC7E3A"/>
    <w:rsid w:val="00ED4A6D"/>
    <w:rsid w:val="00ED6317"/>
    <w:rsid w:val="00ED6443"/>
    <w:rsid w:val="00EE0EB6"/>
    <w:rsid w:val="00EE16B7"/>
    <w:rsid w:val="00EE16E2"/>
    <w:rsid w:val="00EE265B"/>
    <w:rsid w:val="00EE2B27"/>
    <w:rsid w:val="00EE2FAA"/>
    <w:rsid w:val="00EE405E"/>
    <w:rsid w:val="00EE4B39"/>
    <w:rsid w:val="00EE55E4"/>
    <w:rsid w:val="00EE5DAB"/>
    <w:rsid w:val="00EE66B6"/>
    <w:rsid w:val="00EE683A"/>
    <w:rsid w:val="00EE7CDA"/>
    <w:rsid w:val="00EF1177"/>
    <w:rsid w:val="00EF15E5"/>
    <w:rsid w:val="00EF19AC"/>
    <w:rsid w:val="00EF3E77"/>
    <w:rsid w:val="00EF490D"/>
    <w:rsid w:val="00EF54C6"/>
    <w:rsid w:val="00EF577A"/>
    <w:rsid w:val="00EF740C"/>
    <w:rsid w:val="00EF7A83"/>
    <w:rsid w:val="00F00280"/>
    <w:rsid w:val="00F00B1C"/>
    <w:rsid w:val="00F0205A"/>
    <w:rsid w:val="00F0306B"/>
    <w:rsid w:val="00F0337F"/>
    <w:rsid w:val="00F04F4B"/>
    <w:rsid w:val="00F061B1"/>
    <w:rsid w:val="00F06260"/>
    <w:rsid w:val="00F06AD7"/>
    <w:rsid w:val="00F06CEC"/>
    <w:rsid w:val="00F06D32"/>
    <w:rsid w:val="00F06E02"/>
    <w:rsid w:val="00F07255"/>
    <w:rsid w:val="00F11E3C"/>
    <w:rsid w:val="00F12176"/>
    <w:rsid w:val="00F1225C"/>
    <w:rsid w:val="00F12937"/>
    <w:rsid w:val="00F138FD"/>
    <w:rsid w:val="00F14083"/>
    <w:rsid w:val="00F155AB"/>
    <w:rsid w:val="00F15DA3"/>
    <w:rsid w:val="00F163ED"/>
    <w:rsid w:val="00F20AC9"/>
    <w:rsid w:val="00F21B68"/>
    <w:rsid w:val="00F2248A"/>
    <w:rsid w:val="00F2350F"/>
    <w:rsid w:val="00F23518"/>
    <w:rsid w:val="00F2403E"/>
    <w:rsid w:val="00F240E1"/>
    <w:rsid w:val="00F241F3"/>
    <w:rsid w:val="00F24B9E"/>
    <w:rsid w:val="00F24DCC"/>
    <w:rsid w:val="00F24F12"/>
    <w:rsid w:val="00F252DF"/>
    <w:rsid w:val="00F256DB"/>
    <w:rsid w:val="00F27704"/>
    <w:rsid w:val="00F277CB"/>
    <w:rsid w:val="00F30094"/>
    <w:rsid w:val="00F30B89"/>
    <w:rsid w:val="00F31F28"/>
    <w:rsid w:val="00F33E38"/>
    <w:rsid w:val="00F348CB"/>
    <w:rsid w:val="00F34B26"/>
    <w:rsid w:val="00F35449"/>
    <w:rsid w:val="00F35C27"/>
    <w:rsid w:val="00F36890"/>
    <w:rsid w:val="00F37119"/>
    <w:rsid w:val="00F37262"/>
    <w:rsid w:val="00F3754E"/>
    <w:rsid w:val="00F40C29"/>
    <w:rsid w:val="00F40F01"/>
    <w:rsid w:val="00F415F3"/>
    <w:rsid w:val="00F427A5"/>
    <w:rsid w:val="00F42FD1"/>
    <w:rsid w:val="00F43756"/>
    <w:rsid w:val="00F43A06"/>
    <w:rsid w:val="00F4415A"/>
    <w:rsid w:val="00F44FAA"/>
    <w:rsid w:val="00F45338"/>
    <w:rsid w:val="00F453CF"/>
    <w:rsid w:val="00F4588F"/>
    <w:rsid w:val="00F46375"/>
    <w:rsid w:val="00F46A46"/>
    <w:rsid w:val="00F504A1"/>
    <w:rsid w:val="00F50558"/>
    <w:rsid w:val="00F50F92"/>
    <w:rsid w:val="00F51201"/>
    <w:rsid w:val="00F518C2"/>
    <w:rsid w:val="00F5265C"/>
    <w:rsid w:val="00F5362D"/>
    <w:rsid w:val="00F55182"/>
    <w:rsid w:val="00F556C2"/>
    <w:rsid w:val="00F56848"/>
    <w:rsid w:val="00F57470"/>
    <w:rsid w:val="00F57651"/>
    <w:rsid w:val="00F57831"/>
    <w:rsid w:val="00F61A04"/>
    <w:rsid w:val="00F61F95"/>
    <w:rsid w:val="00F6656F"/>
    <w:rsid w:val="00F673DF"/>
    <w:rsid w:val="00F70164"/>
    <w:rsid w:val="00F70315"/>
    <w:rsid w:val="00F70397"/>
    <w:rsid w:val="00F71066"/>
    <w:rsid w:val="00F72250"/>
    <w:rsid w:val="00F73562"/>
    <w:rsid w:val="00F74166"/>
    <w:rsid w:val="00F759A3"/>
    <w:rsid w:val="00F7619B"/>
    <w:rsid w:val="00F766C4"/>
    <w:rsid w:val="00F8032B"/>
    <w:rsid w:val="00F8044D"/>
    <w:rsid w:val="00F80B30"/>
    <w:rsid w:val="00F80C62"/>
    <w:rsid w:val="00F80D34"/>
    <w:rsid w:val="00F81474"/>
    <w:rsid w:val="00F815A7"/>
    <w:rsid w:val="00F82793"/>
    <w:rsid w:val="00F84DDE"/>
    <w:rsid w:val="00F853AC"/>
    <w:rsid w:val="00F85853"/>
    <w:rsid w:val="00F86304"/>
    <w:rsid w:val="00F86FF7"/>
    <w:rsid w:val="00F8774F"/>
    <w:rsid w:val="00F90081"/>
    <w:rsid w:val="00F90428"/>
    <w:rsid w:val="00F9060E"/>
    <w:rsid w:val="00F90F4B"/>
    <w:rsid w:val="00F914E9"/>
    <w:rsid w:val="00F92C7E"/>
    <w:rsid w:val="00F92E8D"/>
    <w:rsid w:val="00F92FD4"/>
    <w:rsid w:val="00F9339A"/>
    <w:rsid w:val="00F975AE"/>
    <w:rsid w:val="00F978F0"/>
    <w:rsid w:val="00FA09EE"/>
    <w:rsid w:val="00FA1832"/>
    <w:rsid w:val="00FA1D4C"/>
    <w:rsid w:val="00FA2187"/>
    <w:rsid w:val="00FA24D1"/>
    <w:rsid w:val="00FA2B3E"/>
    <w:rsid w:val="00FA3405"/>
    <w:rsid w:val="00FA3AB3"/>
    <w:rsid w:val="00FA3B6C"/>
    <w:rsid w:val="00FA3DDF"/>
    <w:rsid w:val="00FA466A"/>
    <w:rsid w:val="00FA68C4"/>
    <w:rsid w:val="00FA713F"/>
    <w:rsid w:val="00FA7963"/>
    <w:rsid w:val="00FB011E"/>
    <w:rsid w:val="00FB07F0"/>
    <w:rsid w:val="00FB3C69"/>
    <w:rsid w:val="00FB40AC"/>
    <w:rsid w:val="00FB5981"/>
    <w:rsid w:val="00FB6859"/>
    <w:rsid w:val="00FB6A9F"/>
    <w:rsid w:val="00FB709B"/>
    <w:rsid w:val="00FB7A63"/>
    <w:rsid w:val="00FB7BC6"/>
    <w:rsid w:val="00FB7E07"/>
    <w:rsid w:val="00FC07C1"/>
    <w:rsid w:val="00FC0A79"/>
    <w:rsid w:val="00FC1166"/>
    <w:rsid w:val="00FC1D9D"/>
    <w:rsid w:val="00FC3D00"/>
    <w:rsid w:val="00FC463F"/>
    <w:rsid w:val="00FC4805"/>
    <w:rsid w:val="00FC4F44"/>
    <w:rsid w:val="00FC617F"/>
    <w:rsid w:val="00FC6E65"/>
    <w:rsid w:val="00FC765A"/>
    <w:rsid w:val="00FD0B85"/>
    <w:rsid w:val="00FD0C6E"/>
    <w:rsid w:val="00FD0EC2"/>
    <w:rsid w:val="00FD13CB"/>
    <w:rsid w:val="00FD29FD"/>
    <w:rsid w:val="00FD43F8"/>
    <w:rsid w:val="00FD543C"/>
    <w:rsid w:val="00FD65BD"/>
    <w:rsid w:val="00FD6D29"/>
    <w:rsid w:val="00FE0882"/>
    <w:rsid w:val="00FE116C"/>
    <w:rsid w:val="00FE192C"/>
    <w:rsid w:val="00FE1CA0"/>
    <w:rsid w:val="00FE2829"/>
    <w:rsid w:val="00FE3099"/>
    <w:rsid w:val="00FE3E7C"/>
    <w:rsid w:val="00FE5097"/>
    <w:rsid w:val="00FE6056"/>
    <w:rsid w:val="00FE6523"/>
    <w:rsid w:val="00FE6CD5"/>
    <w:rsid w:val="00FE6F97"/>
    <w:rsid w:val="00FE74F5"/>
    <w:rsid w:val="00FE7786"/>
    <w:rsid w:val="00FF0C8B"/>
    <w:rsid w:val="00FF1AEE"/>
    <w:rsid w:val="00FF4285"/>
    <w:rsid w:val="00FF42E1"/>
    <w:rsid w:val="00FF4333"/>
    <w:rsid w:val="00FF4B7B"/>
    <w:rsid w:val="00FF521C"/>
    <w:rsid w:val="00FF553E"/>
    <w:rsid w:val="00FF5542"/>
    <w:rsid w:val="00FF643B"/>
    <w:rsid w:val="00FF7EB5"/>
    <w:rsid w:val="07235056"/>
    <w:rsid w:val="0D87E06A"/>
    <w:rsid w:val="128B2D26"/>
    <w:rsid w:val="133F5F4C"/>
    <w:rsid w:val="14850DC1"/>
    <w:rsid w:val="2291F4BB"/>
    <w:rsid w:val="2E8E8612"/>
    <w:rsid w:val="2F69C1D1"/>
    <w:rsid w:val="300DA3B8"/>
    <w:rsid w:val="3C4DBFCC"/>
    <w:rsid w:val="4B98E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on="f" color="white"/>
      <v:stroke on="f"/>
    </o:shapedefaults>
    <o:shapelayout v:ext="edit">
      <o:idmap v:ext="edit" data="1"/>
    </o:shapelayout>
  </w:shapeDefaults>
  <w:decimalSymbol w:val=","/>
  <w:listSeparator w:val=";"/>
  <w14:docId w14:val="101B7EF0"/>
  <w15:chartTrackingRefBased/>
  <w15:docId w15:val="{67326E6C-5AF6-4CF4-A367-DDFEBA81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Times New Roman" w:cs="Times New Roman"/>
        <w:lang w:val="nl-NL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Default Paragraph Font" w:uiPriority="1"/>
    <w:lsdException w:name="FollowedHyperlink" w:uiPriority="99"/>
    <w:lsdException w:name="Strong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F504A1"/>
    <w:rPr>
      <w:rFonts w:ascii="Verdana" w:hAnsi="Verdana"/>
      <w:color w:val="000000" w:themeColor="text1"/>
      <w:sz w:val="18"/>
      <w:lang w:eastAsia="nl-NL"/>
    </w:rPr>
  </w:style>
  <w:style w:type="paragraph" w:styleId="Kop1">
    <w:name w:val="heading 1"/>
    <w:basedOn w:val="Standaard"/>
    <w:next w:val="Standaard"/>
    <w:link w:val="Kop1Char"/>
    <w:autoRedefine/>
    <w:qFormat/>
    <w:rsid w:val="00AC1FF5"/>
    <w:pPr>
      <w:keepNext/>
      <w:numPr>
        <w:numId w:val="15"/>
      </w:numPr>
      <w:spacing w:before="360" w:after="480"/>
      <w:ind w:left="709" w:hanging="709"/>
      <w:outlineLvl w:val="0"/>
    </w:pPr>
    <w:rPr>
      <w:sz w:val="24"/>
    </w:rPr>
  </w:style>
  <w:style w:type="paragraph" w:styleId="Kop2">
    <w:name w:val="heading 2"/>
    <w:basedOn w:val="Standaard"/>
    <w:next w:val="Standaard"/>
    <w:link w:val="Kop2Char"/>
    <w:autoRedefine/>
    <w:qFormat/>
    <w:rsid w:val="00046C5E"/>
    <w:pPr>
      <w:keepNext/>
      <w:numPr>
        <w:ilvl w:val="1"/>
        <w:numId w:val="15"/>
      </w:numPr>
      <w:spacing w:before="240" w:after="60" w:line="288" w:lineRule="auto"/>
      <w:outlineLvl w:val="1"/>
    </w:pPr>
    <w:rPr>
      <w:b/>
      <w:szCs w:val="16"/>
    </w:rPr>
  </w:style>
  <w:style w:type="paragraph" w:styleId="Kop3">
    <w:name w:val="heading 3"/>
    <w:basedOn w:val="Standaard"/>
    <w:next w:val="Standaard"/>
    <w:link w:val="Kop3Char"/>
    <w:autoRedefine/>
    <w:qFormat/>
    <w:rsid w:val="00821ED1"/>
    <w:pPr>
      <w:keepNext/>
      <w:numPr>
        <w:ilvl w:val="2"/>
        <w:numId w:val="15"/>
      </w:numPr>
      <w:spacing w:before="240" w:after="60"/>
      <w:outlineLvl w:val="2"/>
    </w:pPr>
    <w:rPr>
      <w:i/>
      <w:iCs/>
    </w:rPr>
  </w:style>
  <w:style w:type="paragraph" w:styleId="Kop4">
    <w:name w:val="heading 4"/>
    <w:basedOn w:val="Standaard"/>
    <w:next w:val="Standaard"/>
    <w:semiHidden/>
    <w:pPr>
      <w:keepNext/>
      <w:tabs>
        <w:tab w:val="left" w:pos="1134"/>
      </w:tabs>
      <w:spacing w:before="240" w:after="60"/>
      <w:outlineLvl w:val="3"/>
    </w:pPr>
    <w:rPr>
      <w:b/>
      <w:sz w:val="24"/>
    </w:rPr>
  </w:style>
  <w:style w:type="paragraph" w:styleId="Kop5">
    <w:name w:val="heading 5"/>
    <w:basedOn w:val="Standaard"/>
    <w:next w:val="Standaard"/>
    <w:semiHidden/>
    <w:pPr>
      <w:spacing w:before="240" w:after="60"/>
      <w:outlineLvl w:val="4"/>
    </w:pPr>
  </w:style>
  <w:style w:type="paragraph" w:styleId="Kop6">
    <w:name w:val="heading 6"/>
    <w:basedOn w:val="Standaard"/>
    <w:next w:val="Standaard"/>
    <w:semiHidden/>
    <w:p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semiHidden/>
    <w:pPr>
      <w:spacing w:before="240" w:after="60"/>
      <w:outlineLvl w:val="6"/>
    </w:pPr>
    <w:rPr>
      <w:sz w:val="20"/>
    </w:rPr>
  </w:style>
  <w:style w:type="paragraph" w:styleId="Kop8">
    <w:name w:val="heading 8"/>
    <w:basedOn w:val="Standaard"/>
    <w:next w:val="Standaard"/>
    <w:semiHidden/>
    <w:pPr>
      <w:spacing w:before="240" w:after="60"/>
      <w:outlineLvl w:val="7"/>
    </w:pPr>
    <w:rPr>
      <w:i/>
      <w:sz w:val="20"/>
    </w:rPr>
  </w:style>
  <w:style w:type="paragraph" w:styleId="Kop9">
    <w:name w:val="heading 9"/>
    <w:basedOn w:val="Standaard"/>
    <w:next w:val="Standaard"/>
    <w:semiHidden/>
    <w:pPr>
      <w:spacing w:before="240" w:after="60"/>
      <w:outlineLvl w:val="8"/>
    </w:pPr>
    <w:rPr>
      <w:b/>
      <w:i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pPr>
      <w:tabs>
        <w:tab w:val="left" w:pos="426"/>
        <w:tab w:val="right" w:leader="dot" w:pos="9628"/>
      </w:tabs>
      <w:spacing w:before="220" w:after="4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rsid w:val="009269D1"/>
    <w:pPr>
      <w:tabs>
        <w:tab w:val="left" w:pos="567"/>
        <w:tab w:val="right" w:leader="dot" w:pos="9628"/>
      </w:tabs>
    </w:pPr>
    <w:rPr>
      <w:noProof/>
    </w:rPr>
  </w:style>
  <w:style w:type="paragraph" w:styleId="Inhopg3">
    <w:name w:val="toc 3"/>
    <w:basedOn w:val="Standaard"/>
    <w:next w:val="Standaard"/>
    <w:autoRedefine/>
    <w:uiPriority w:val="39"/>
    <w:pPr>
      <w:tabs>
        <w:tab w:val="right" w:leader="dot" w:pos="9628"/>
      </w:tabs>
      <w:ind w:left="709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pPr>
      <w:ind w:left="660"/>
    </w:p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FE6CD5"/>
    <w:pPr>
      <w:tabs>
        <w:tab w:val="center" w:pos="4536"/>
        <w:tab w:val="right" w:pos="9356"/>
      </w:tabs>
      <w:spacing w:line="240" w:lineRule="exact"/>
    </w:pPr>
    <w:rPr>
      <w:sz w:val="14"/>
    </w:rPr>
  </w:style>
  <w:style w:type="paragraph" w:styleId="Documenttype" w:customStyle="1">
    <w:name w:val="Documenttype"/>
    <w:basedOn w:val="Standaard"/>
    <w:qFormat/>
    <w:rsid w:val="008E7B71"/>
    <w:rPr>
      <w:color w:val="6B7278"/>
      <w:sz w:val="36"/>
      <w:szCs w:val="36"/>
    </w:rPr>
  </w:style>
  <w:style w:type="character" w:styleId="KoptekstChar" w:customStyle="1">
    <w:name w:val="Koptekst Char"/>
    <w:link w:val="Koptekst"/>
    <w:rsid w:val="00FE6CD5"/>
    <w:rPr>
      <w:rFonts w:ascii="Verdana" w:hAnsi="Verdana"/>
      <w:color w:val="000000" w:themeColor="text1"/>
      <w:sz w:val="18"/>
      <w:lang w:eastAsia="nl-NL"/>
    </w:rPr>
  </w:style>
  <w:style w:type="table" w:styleId="Tabelraster">
    <w:name w:val="Table Grid"/>
    <w:basedOn w:val="Standaardtabel"/>
    <w:uiPriority w:val="59"/>
    <w:rsid w:val="008605C1"/>
    <w:rPr>
      <w:rFonts w:ascii="Calibri" w:hAnsi="Calibri" w:eastAsia="Calibri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enmerkregel" w:customStyle="1">
    <w:name w:val="Kenmerkregel"/>
    <w:basedOn w:val="Standaard"/>
    <w:next w:val="Standaard"/>
    <w:qFormat/>
    <w:rsid w:val="00690F7C"/>
    <w:pPr>
      <w:spacing w:line="240" w:lineRule="exact"/>
    </w:pPr>
    <w:rPr>
      <w:rFonts w:eastAsia="Calibri" w:cs="Arial"/>
      <w:color w:val="6B7278"/>
      <w:sz w:val="14"/>
      <w:lang w:eastAsia="en-US"/>
    </w:rPr>
  </w:style>
  <w:style w:type="numbering" w:styleId="111111">
    <w:name w:val="Outline List 2"/>
    <w:basedOn w:val="Geenlijst"/>
    <w:rsid w:val="00FE6CD5"/>
    <w:pPr>
      <w:numPr>
        <w:numId w:val="1"/>
      </w:numPr>
    </w:pPr>
  </w:style>
  <w:style w:type="numbering" w:styleId="1ai">
    <w:name w:val="Outline List 1"/>
    <w:basedOn w:val="Geenlijst"/>
    <w:rsid w:val="00FE6CD5"/>
    <w:pPr>
      <w:numPr>
        <w:numId w:val="2"/>
      </w:numPr>
    </w:pPr>
  </w:style>
  <w:style w:type="table" w:styleId="3D-effectenvoortabel1">
    <w:name w:val="Table 3D effects 1"/>
    <w:basedOn w:val="Standaardtabel"/>
    <w:semiHidden/>
    <w:unhideWhenUsed/>
    <w:rsid w:val="00FE6CD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E6CD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E6C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rsid w:val="00FE6CD5"/>
  </w:style>
  <w:style w:type="character" w:styleId="AanhefChar" w:customStyle="1">
    <w:name w:val="Aanhef Char"/>
    <w:basedOn w:val="Standaardalinea-lettertype"/>
    <w:link w:val="Aanhef"/>
    <w:semiHidden/>
    <w:rsid w:val="00FE6CD5"/>
    <w:rPr>
      <w:rFonts w:ascii="Verdana" w:hAnsi="Verdana"/>
      <w:color w:val="000000" w:themeColor="text1"/>
      <w:sz w:val="18"/>
      <w:lang w:eastAsia="nl-NL"/>
    </w:rPr>
  </w:style>
  <w:style w:type="paragraph" w:styleId="Adresenvelop">
    <w:name w:val="envelope address"/>
    <w:basedOn w:val="Standaard"/>
    <w:semiHidden/>
    <w:rsid w:val="00FE6CD5"/>
    <w:pPr>
      <w:framePr w:w="7920" w:h="1980" w:hSpace="141" w:wrap="auto" w:hAnchor="page" w:xAlign="center" w:yAlign="bottom" w:hRule="exact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Afsluiting">
    <w:name w:val="Closing"/>
    <w:basedOn w:val="Standaard"/>
    <w:link w:val="AfsluitingChar"/>
    <w:semiHidden/>
    <w:rsid w:val="00FE6CD5"/>
    <w:pPr>
      <w:ind w:left="4252"/>
    </w:pPr>
  </w:style>
  <w:style w:type="character" w:styleId="AfsluitingChar" w:customStyle="1">
    <w:name w:val="Afsluiting Char"/>
    <w:basedOn w:val="Standaardalinea-lettertype"/>
    <w:link w:val="Afsluiting"/>
    <w:semiHidden/>
    <w:rsid w:val="00FE6CD5"/>
    <w:rPr>
      <w:rFonts w:ascii="Verdana" w:hAnsi="Verdana"/>
      <w:color w:val="000000" w:themeColor="text1"/>
      <w:sz w:val="18"/>
      <w:lang w:eastAsia="nl-NL"/>
    </w:rPr>
  </w:style>
  <w:style w:type="paragraph" w:styleId="Afzender">
    <w:name w:val="envelope return"/>
    <w:basedOn w:val="Standaard"/>
    <w:semiHidden/>
    <w:rsid w:val="00FE6CD5"/>
    <w:rPr>
      <w:rFonts w:asciiTheme="majorHAnsi" w:hAnsiTheme="majorHAnsi" w:eastAsiaTheme="majorEastAsia" w:cstheme="majorBidi"/>
      <w:sz w:val="20"/>
    </w:rPr>
  </w:style>
  <w:style w:type="numbering" w:styleId="Artikelsectie">
    <w:name w:val="Outline List 3"/>
    <w:basedOn w:val="Geenlijst"/>
    <w:rsid w:val="00FE6CD5"/>
    <w:pPr>
      <w:numPr>
        <w:numId w:val="3"/>
      </w:numPr>
    </w:pPr>
  </w:style>
  <w:style w:type="paragraph" w:styleId="Ballontekst">
    <w:name w:val="Balloon Text"/>
    <w:basedOn w:val="Standaard"/>
    <w:link w:val="BallontekstChar"/>
    <w:semiHidden/>
    <w:rsid w:val="00FE6CD5"/>
    <w:rPr>
      <w:rFonts w:ascii="Segoe UI" w:hAnsi="Segoe UI" w:cs="Segoe UI"/>
      <w:szCs w:val="18"/>
    </w:rPr>
  </w:style>
  <w:style w:type="character" w:styleId="BallontekstChar" w:customStyle="1">
    <w:name w:val="Ballontekst Char"/>
    <w:basedOn w:val="Standaardalinea-lettertype"/>
    <w:link w:val="Ballontekst"/>
    <w:semiHidden/>
    <w:rsid w:val="00FE6CD5"/>
    <w:rPr>
      <w:rFonts w:ascii="Segoe UI" w:hAnsi="Segoe UI" w:cs="Segoe UI"/>
      <w:color w:val="000000" w:themeColor="text1"/>
      <w:sz w:val="18"/>
      <w:szCs w:val="18"/>
      <w:lang w:eastAsia="nl-NL"/>
    </w:rPr>
  </w:style>
  <w:style w:type="paragraph" w:styleId="Berichtkop">
    <w:name w:val="Message Header"/>
    <w:basedOn w:val="Standaard"/>
    <w:link w:val="BerichtkopChar"/>
    <w:semiHidden/>
    <w:rsid w:val="00FE6CD5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BerichtkopChar" w:customStyle="1">
    <w:name w:val="Berichtkop Char"/>
    <w:basedOn w:val="Standaardalinea-lettertype"/>
    <w:link w:val="Berichtkop"/>
    <w:semiHidden/>
    <w:rsid w:val="00FE6CD5"/>
    <w:rPr>
      <w:rFonts w:asciiTheme="majorHAnsi" w:hAnsiTheme="majorHAnsi" w:eastAsiaTheme="majorEastAsia" w:cstheme="majorBidi"/>
      <w:color w:val="000000" w:themeColor="text1"/>
      <w:sz w:val="24"/>
      <w:szCs w:val="24"/>
      <w:shd w:val="pct20" w:color="auto" w:fill="auto"/>
      <w:lang w:eastAsia="nl-NL"/>
    </w:rPr>
  </w:style>
  <w:style w:type="paragraph" w:styleId="Bibliografie">
    <w:name w:val="Bibliography"/>
    <w:basedOn w:val="Standaard"/>
    <w:next w:val="Standaard"/>
    <w:uiPriority w:val="37"/>
    <w:semiHidden/>
    <w:rsid w:val="00FE6CD5"/>
  </w:style>
  <w:style w:type="paragraph" w:styleId="Bijschrift">
    <w:name w:val="caption"/>
    <w:basedOn w:val="Standaard"/>
    <w:next w:val="Standaard"/>
    <w:link w:val="BijschriftChar"/>
    <w:qFormat/>
    <w:rsid w:val="00FE6CD5"/>
    <w:pPr>
      <w:spacing w:after="200"/>
    </w:pPr>
    <w:rPr>
      <w:i/>
      <w:iCs/>
      <w:color w:val="44546A" w:themeColor="text2"/>
      <w:szCs w:val="18"/>
    </w:rPr>
  </w:style>
  <w:style w:type="paragraph" w:styleId="Bloktekst">
    <w:name w:val="Block Text"/>
    <w:basedOn w:val="Standaard"/>
    <w:semiHidden/>
    <w:rsid w:val="00FE6CD5"/>
    <w:pPr>
      <w:pBdr>
        <w:top w:val="single" w:color="5B9BD5" w:themeColor="accent1" w:sz="2" w:space="10" w:shadow="1"/>
        <w:left w:val="single" w:color="5B9BD5" w:themeColor="accent1" w:sz="2" w:space="10" w:shadow="1"/>
        <w:bottom w:val="single" w:color="5B9BD5" w:themeColor="accent1" w:sz="2" w:space="10" w:shadow="1"/>
        <w:right w:val="single" w:color="5B9BD5" w:themeColor="accent1" w:sz="2" w:space="10" w:shadow="1"/>
      </w:pBdr>
      <w:ind w:left="1152" w:right="1152"/>
    </w:pPr>
    <w:rPr>
      <w:rFonts w:asciiTheme="minorHAnsi" w:hAnsiTheme="minorHAnsi" w:eastAsiaTheme="minorEastAsia" w:cstheme="minorBidi"/>
      <w:i/>
      <w:iCs/>
      <w:color w:val="5B9BD5" w:themeColor="accent1"/>
    </w:rPr>
  </w:style>
  <w:style w:type="paragraph" w:styleId="Bronvermelding">
    <w:name w:val="table of authorities"/>
    <w:basedOn w:val="Standaard"/>
    <w:next w:val="Standaard"/>
    <w:semiHidden/>
    <w:rsid w:val="00FE6CD5"/>
    <w:pPr>
      <w:ind w:left="180" w:hanging="18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FE6C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CitaatChar" w:customStyle="1">
    <w:name w:val="Citaat Char"/>
    <w:basedOn w:val="Standaardalinea-lettertype"/>
    <w:link w:val="Citaat"/>
    <w:uiPriority w:val="29"/>
    <w:semiHidden/>
    <w:rsid w:val="00FE6CD5"/>
    <w:rPr>
      <w:rFonts w:ascii="Verdana" w:hAnsi="Verdana"/>
      <w:i/>
      <w:iCs/>
      <w:color w:val="404040" w:themeColor="text1" w:themeTint="BF"/>
      <w:sz w:val="18"/>
      <w:lang w:eastAsia="nl-NL"/>
    </w:rPr>
  </w:style>
  <w:style w:type="paragraph" w:styleId="Datum">
    <w:name w:val="Date"/>
    <w:basedOn w:val="Standaard"/>
    <w:next w:val="Standaard"/>
    <w:link w:val="DatumChar"/>
    <w:semiHidden/>
    <w:rsid w:val="00FE6CD5"/>
  </w:style>
  <w:style w:type="character" w:styleId="DatumChar" w:customStyle="1">
    <w:name w:val="Datum Char"/>
    <w:basedOn w:val="Standaardalinea-lettertype"/>
    <w:link w:val="Datum"/>
    <w:semiHidden/>
    <w:rsid w:val="00FE6CD5"/>
    <w:rPr>
      <w:rFonts w:ascii="Verdana" w:hAnsi="Verdana"/>
      <w:color w:val="000000" w:themeColor="text1"/>
      <w:sz w:val="18"/>
      <w:lang w:eastAsia="nl-NL"/>
    </w:rPr>
  </w:style>
  <w:style w:type="paragraph" w:styleId="Documentstructuur">
    <w:name w:val="Document Map"/>
    <w:basedOn w:val="Standaard"/>
    <w:link w:val="DocumentstructuurChar"/>
    <w:semiHidden/>
    <w:rsid w:val="00FE6CD5"/>
    <w:rPr>
      <w:rFonts w:ascii="Segoe UI" w:hAnsi="Segoe UI" w:cs="Segoe UI"/>
      <w:sz w:val="16"/>
      <w:szCs w:val="16"/>
    </w:rPr>
  </w:style>
  <w:style w:type="character" w:styleId="DocumentstructuurChar" w:customStyle="1">
    <w:name w:val="Documentstructuur Char"/>
    <w:basedOn w:val="Standaardalinea-lettertype"/>
    <w:link w:val="Documentstructuur"/>
    <w:semiHidden/>
    <w:rsid w:val="00FE6CD5"/>
    <w:rPr>
      <w:rFonts w:ascii="Segoe UI" w:hAnsi="Segoe UI" w:cs="Segoe UI"/>
      <w:color w:val="000000" w:themeColor="text1"/>
      <w:sz w:val="16"/>
      <w:szCs w:val="16"/>
      <w:lang w:eastAsia="nl-NL"/>
    </w:rPr>
  </w:style>
  <w:style w:type="table" w:styleId="Donkerelijst">
    <w:name w:val="Dark List"/>
    <w:basedOn w:val="Standaardtabel"/>
    <w:uiPriority w:val="70"/>
    <w:semiHidden/>
    <w:unhideWhenUsed/>
    <w:rsid w:val="00FE6CD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FE6CD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FE6CD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FE6CD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FE6CD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FE6CD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FE6CD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semiHidden/>
    <w:rsid w:val="00FE6CD5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semiHidden/>
    <w:rsid w:val="00FE6CD5"/>
    <w:rPr>
      <w:rFonts w:ascii="Verdana" w:hAnsi="Verdana"/>
      <w:i/>
      <w:iCs/>
      <w:color w:val="5B9BD5" w:themeColor="accent1"/>
      <w:sz w:val="18"/>
      <w:lang w:eastAsia="nl-NL"/>
    </w:rPr>
  </w:style>
  <w:style w:type="table" w:styleId="Eenvoudigetabel1">
    <w:name w:val="Table Simple 1"/>
    <w:basedOn w:val="Standaardtabel"/>
    <w:semiHidden/>
    <w:unhideWhenUsed/>
    <w:rsid w:val="00FE6CD5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Eenvoudigetabel2">
    <w:name w:val="Table Simple 2"/>
    <w:basedOn w:val="Standaardtabel"/>
    <w:semiHidden/>
    <w:unhideWhenUsed/>
    <w:rsid w:val="00FE6CD5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Eenvoudigetabel3">
    <w:name w:val="Table Simple 3"/>
    <w:basedOn w:val="Standaardtabel"/>
    <w:semiHidden/>
    <w:unhideWhenUsed/>
    <w:rsid w:val="00FE6CD5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E6CD5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semiHidden/>
    <w:rsid w:val="00FE6CD5"/>
    <w:rPr>
      <w:vertAlign w:val="superscript"/>
    </w:rPr>
  </w:style>
  <w:style w:type="paragraph" w:styleId="Eindnoottekst">
    <w:name w:val="endnote text"/>
    <w:basedOn w:val="Standaard"/>
    <w:link w:val="EindnoottekstChar"/>
    <w:semiHidden/>
    <w:rsid w:val="00FE6CD5"/>
    <w:rPr>
      <w:sz w:val="20"/>
    </w:rPr>
  </w:style>
  <w:style w:type="character" w:styleId="EindnoottekstChar" w:customStyle="1">
    <w:name w:val="Eindnoottekst Char"/>
    <w:basedOn w:val="Standaardalinea-lettertype"/>
    <w:link w:val="Eindnoottekst"/>
    <w:semiHidden/>
    <w:rsid w:val="00FE6CD5"/>
    <w:rPr>
      <w:rFonts w:ascii="Verdana" w:hAnsi="Verdana"/>
      <w:color w:val="000000" w:themeColor="text1"/>
      <w:lang w:eastAsia="nl-NL"/>
    </w:rPr>
  </w:style>
  <w:style w:type="table" w:styleId="Elegantetabel">
    <w:name w:val="Table Elegant"/>
    <w:basedOn w:val="Standaardtabel"/>
    <w:semiHidden/>
    <w:unhideWhenUsed/>
    <w:rsid w:val="00FE6CD5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rsid w:val="00FE6CD5"/>
  </w:style>
  <w:style w:type="character" w:styleId="E-mailhandtekeningChar" w:customStyle="1">
    <w:name w:val="E-mailhandtekening Char"/>
    <w:basedOn w:val="Standaardalinea-lettertype"/>
    <w:link w:val="E-mailhandtekening"/>
    <w:semiHidden/>
    <w:rsid w:val="00FE6CD5"/>
    <w:rPr>
      <w:rFonts w:ascii="Verdana" w:hAnsi="Verdana"/>
      <w:color w:val="000000" w:themeColor="text1"/>
      <w:sz w:val="18"/>
      <w:lang w:eastAsia="nl-NL"/>
    </w:rPr>
  </w:style>
  <w:style w:type="paragraph" w:styleId="Geenafstand">
    <w:name w:val="No Spacing"/>
    <w:uiPriority w:val="1"/>
    <w:qFormat/>
    <w:rsid w:val="00FE6CD5"/>
    <w:rPr>
      <w:rFonts w:ascii="Verdana" w:hAnsi="Verdana"/>
      <w:color w:val="000000" w:themeColor="text1"/>
      <w:sz w:val="18"/>
      <w:lang w:eastAsia="nl-NL"/>
    </w:rPr>
  </w:style>
  <w:style w:type="table" w:styleId="Gemiddeldraster1">
    <w:name w:val="Medium Grid 1"/>
    <w:basedOn w:val="Standaardtabel"/>
    <w:uiPriority w:val="67"/>
    <w:semiHidden/>
    <w:unhideWhenUsed/>
    <w:rsid w:val="00FE6CD5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FE6CD5"/>
    <w:tblPr>
      <w:tblStyleRowBandSize w:val="1"/>
      <w:tblStyleColBandSize w:val="1"/>
      <w:tblBorders>
        <w:top w:val="single" w:color="84B3DF" w:themeColor="accent1" w:themeTint="BF" w:sz="8" w:space="0"/>
        <w:left w:val="single" w:color="84B3DF" w:themeColor="accent1" w:themeTint="BF" w:sz="8" w:space="0"/>
        <w:bottom w:val="single" w:color="84B3DF" w:themeColor="accent1" w:themeTint="BF" w:sz="8" w:space="0"/>
        <w:right w:val="single" w:color="84B3DF" w:themeColor="accent1" w:themeTint="BF" w:sz="8" w:space="0"/>
        <w:insideH w:val="single" w:color="84B3DF" w:themeColor="accent1" w:themeTint="BF" w:sz="8" w:space="0"/>
        <w:insideV w:val="single" w:color="84B3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3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FE6CD5"/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D64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FE6CD5"/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FE6CD5"/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  <w:insideV w:val="single" w:color="FFCF40" w:themeColor="accent4" w:themeTint="BF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40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FE6CD5"/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295D2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FE6CD5"/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FE6CD5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FE6CD5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color="5B9BD5" w:themeColor="accent1" w:sz="6" w:space="0"/>
          <w:insideV w:val="single" w:color="5B9BD5" w:themeColor="accent1" w:sz="6" w:space="0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FE6CD5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color="ED7D31" w:themeColor="accent2" w:sz="6" w:space="0"/>
          <w:insideV w:val="single" w:color="ED7D31" w:themeColor="accent2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FE6CD5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color="A5A5A5" w:themeColor="accent3" w:sz="6" w:space="0"/>
          <w:insideV w:val="single" w:color="A5A5A5" w:themeColor="accent3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FE6CD5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color="FFC000" w:themeColor="accent4" w:sz="6" w:space="0"/>
          <w:insideV w:val="single" w:color="FFC000" w:themeColor="accent4" w:sz="6" w:space="0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FE6CD5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color="4472C4" w:themeColor="accent5" w:sz="6" w:space="0"/>
          <w:insideV w:val="single" w:color="4472C4" w:themeColor="accent5" w:sz="6" w:space="0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FE6CD5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color="70AD47" w:themeColor="accent6" w:sz="6" w:space="0"/>
          <w:insideV w:val="single" w:color="70AD47" w:themeColor="accent6" w:sz="6" w:space="0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FE6CD5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FE6CD5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DCCE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FE6CD5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FE6CD5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FE6CD5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FE6CD5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1B8E1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FE6CD5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7D8A0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FE6CD5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FE6CD5"/>
    <w:tblPr>
      <w:tblStyleRowBandSize w:val="1"/>
      <w:tblStyleColBandSize w:val="1"/>
      <w:tblBorders>
        <w:top w:val="single" w:color="84B3DF" w:themeColor="accent1" w:themeTint="BF" w:sz="8" w:space="0"/>
        <w:left w:val="single" w:color="84B3DF" w:themeColor="accent1" w:themeTint="BF" w:sz="8" w:space="0"/>
        <w:bottom w:val="single" w:color="84B3DF" w:themeColor="accent1" w:themeTint="BF" w:sz="8" w:space="0"/>
        <w:right w:val="single" w:color="84B3DF" w:themeColor="accent1" w:themeTint="BF" w:sz="8" w:space="0"/>
        <w:insideH w:val="single" w:color="84B3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4B3DF" w:themeColor="accent1" w:themeTint="BF" w:sz="8" w:space="0"/>
          <w:left w:val="single" w:color="84B3DF" w:themeColor="accent1" w:themeTint="BF" w:sz="8" w:space="0"/>
          <w:bottom w:val="single" w:color="84B3DF" w:themeColor="accent1" w:themeTint="BF" w:sz="8" w:space="0"/>
          <w:right w:val="single" w:color="84B3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3DF" w:themeColor="accent1" w:themeTint="BF" w:sz="6" w:space="0"/>
          <w:left w:val="single" w:color="84B3DF" w:themeColor="accent1" w:themeTint="BF" w:sz="8" w:space="0"/>
          <w:bottom w:val="single" w:color="84B3DF" w:themeColor="accent1" w:themeTint="BF" w:sz="8" w:space="0"/>
          <w:right w:val="single" w:color="84B3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FE6CD5"/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FE6CD5"/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BBBBB" w:themeColor="accent3" w:themeTint="BF" w:sz="8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themeTint="BF" w:sz="6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FE6CD5"/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CF40" w:themeColor="accent4" w:themeTint="BF" w:sz="8" w:space="0"/>
          <w:left w:val="single" w:color="FFCF40" w:themeColor="accent4" w:themeTint="BF" w:sz="8" w:space="0"/>
          <w:bottom w:val="single" w:color="FFCF40" w:themeColor="accent4" w:themeTint="BF" w:sz="8" w:space="0"/>
          <w:right w:val="single" w:color="FFCF40" w:themeColor="accent4" w:themeTint="BF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40" w:themeColor="accent4" w:themeTint="BF" w:sz="6" w:space="0"/>
          <w:left w:val="single" w:color="FFCF40" w:themeColor="accent4" w:themeTint="BF" w:sz="8" w:space="0"/>
          <w:bottom w:val="single" w:color="FFCF40" w:themeColor="accent4" w:themeTint="BF" w:sz="8" w:space="0"/>
          <w:right w:val="single" w:color="FFCF40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FE6CD5"/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295D2" w:themeColor="accent5" w:themeTint="BF" w:sz="8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5" w:themeTint="BF" w:sz="6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FE6CD5"/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3C571" w:themeColor="accent6" w:themeTint="BF" w:sz="8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themeTint="BF" w:sz="6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FE6CD5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FE6CD5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FE6CD5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FE6CD5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FE6CD5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FE6CD5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FE6CD5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FE6CD5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FE6CD5"/>
    <w:rPr>
      <w:color w:val="000000" w:themeColor="text1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FE6CD5"/>
    <w:rPr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FE6CD5"/>
    <w:rPr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FE6CD5"/>
    <w:rPr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FE6CD5"/>
    <w:rPr>
      <w:color w:val="000000" w:themeColor="text1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5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FE6CD5"/>
    <w:rPr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FE6CD5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FE6CD5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B9BD5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FE6CD5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D7D31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FE6CD5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5A5A5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FE6CD5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C000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FE6CD5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472C4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FE6CD5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0AD47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rsid w:val="00FE6CD5"/>
    <w:rPr>
      <w:color w:val="954F72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rsid w:val="00FE6CD5"/>
    <w:pPr>
      <w:ind w:left="4252"/>
    </w:pPr>
  </w:style>
  <w:style w:type="character" w:styleId="HandtekeningChar" w:customStyle="1">
    <w:name w:val="Handtekening Char"/>
    <w:basedOn w:val="Standaardalinea-lettertype"/>
    <w:link w:val="Handtekening"/>
    <w:semiHidden/>
    <w:rsid w:val="00FE6CD5"/>
    <w:rPr>
      <w:rFonts w:ascii="Verdana" w:hAnsi="Verdana"/>
      <w:color w:val="000000" w:themeColor="text1"/>
      <w:sz w:val="18"/>
      <w:lang w:eastAsia="nl-NL"/>
    </w:rPr>
  </w:style>
  <w:style w:type="paragraph" w:styleId="HTML-voorafopgemaakt">
    <w:name w:val="HTML Preformatted"/>
    <w:basedOn w:val="Standaard"/>
    <w:link w:val="HTML-voorafopgemaaktChar"/>
    <w:semiHidden/>
    <w:rsid w:val="00FE6CD5"/>
    <w:rPr>
      <w:rFonts w:ascii="Consolas" w:hAnsi="Consolas"/>
      <w:sz w:val="20"/>
    </w:rPr>
  </w:style>
  <w:style w:type="character" w:styleId="HTML-voorafopgemaaktChar" w:customStyle="1">
    <w:name w:val="HTML - vooraf opgemaakt Char"/>
    <w:basedOn w:val="Standaardalinea-lettertype"/>
    <w:link w:val="HTML-voorafopgemaakt"/>
    <w:semiHidden/>
    <w:rsid w:val="00FE6CD5"/>
    <w:rPr>
      <w:rFonts w:ascii="Consolas" w:hAnsi="Consolas"/>
      <w:color w:val="000000" w:themeColor="text1"/>
      <w:lang w:eastAsia="nl-NL"/>
    </w:rPr>
  </w:style>
  <w:style w:type="character" w:styleId="HTMLCode">
    <w:name w:val="HTML Code"/>
    <w:basedOn w:val="Standaardalinea-lettertype"/>
    <w:semiHidden/>
    <w:rsid w:val="00FE6CD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FE6CD5"/>
    <w:rPr>
      <w:i/>
      <w:iCs/>
    </w:rPr>
  </w:style>
  <w:style w:type="character" w:styleId="HTMLVariable">
    <w:name w:val="HTML Variable"/>
    <w:basedOn w:val="Standaardalinea-lettertype"/>
    <w:semiHidden/>
    <w:rsid w:val="00FE6CD5"/>
    <w:rPr>
      <w:i/>
      <w:iCs/>
    </w:rPr>
  </w:style>
  <w:style w:type="character" w:styleId="HTML-acroniem">
    <w:name w:val="HTML Acronym"/>
    <w:basedOn w:val="Standaardalinea-lettertype"/>
    <w:semiHidden/>
    <w:rsid w:val="00FE6CD5"/>
  </w:style>
  <w:style w:type="paragraph" w:styleId="HTML-adres">
    <w:name w:val="HTML Address"/>
    <w:basedOn w:val="Standaard"/>
    <w:link w:val="HTML-adresChar"/>
    <w:semiHidden/>
    <w:rsid w:val="00FE6CD5"/>
    <w:rPr>
      <w:i/>
      <w:iCs/>
    </w:rPr>
  </w:style>
  <w:style w:type="character" w:styleId="HTML-adresChar" w:customStyle="1">
    <w:name w:val="HTML-adres Char"/>
    <w:basedOn w:val="Standaardalinea-lettertype"/>
    <w:link w:val="HTML-adres"/>
    <w:semiHidden/>
    <w:rsid w:val="00FE6CD5"/>
    <w:rPr>
      <w:rFonts w:ascii="Verdana" w:hAnsi="Verdana"/>
      <w:i/>
      <w:iCs/>
      <w:color w:val="000000" w:themeColor="text1"/>
      <w:sz w:val="18"/>
      <w:lang w:eastAsia="nl-NL"/>
    </w:rPr>
  </w:style>
  <w:style w:type="character" w:styleId="HTML-citaat">
    <w:name w:val="HTML Cite"/>
    <w:basedOn w:val="Standaardalinea-lettertype"/>
    <w:semiHidden/>
    <w:rsid w:val="00FE6CD5"/>
    <w:rPr>
      <w:i/>
      <w:iCs/>
    </w:rPr>
  </w:style>
  <w:style w:type="character" w:styleId="HTML-schrijfmachine">
    <w:name w:val="HTML Typewriter"/>
    <w:basedOn w:val="Standaardalinea-lettertype"/>
    <w:semiHidden/>
    <w:rsid w:val="00FE6CD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FE6CD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FE6CD5"/>
    <w:rPr>
      <w:rFonts w:ascii="Consolas" w:hAnsi="Consolas"/>
      <w:sz w:val="24"/>
      <w:szCs w:val="24"/>
    </w:rPr>
  </w:style>
  <w:style w:type="character" w:styleId="Hyperlink">
    <w:name w:val="Hyperlink"/>
    <w:basedOn w:val="Standaardalinea-lettertype"/>
    <w:rsid w:val="00FE6CD5"/>
    <w:rPr>
      <w:color w:val="0563C1" w:themeColor="hyperlink"/>
      <w:u w:val="single"/>
    </w:rPr>
  </w:style>
  <w:style w:type="paragraph" w:styleId="Index1">
    <w:name w:val="index 1"/>
    <w:basedOn w:val="Standaard"/>
    <w:next w:val="Standaard"/>
    <w:autoRedefine/>
    <w:semiHidden/>
    <w:rsid w:val="00FE6CD5"/>
    <w:pPr>
      <w:ind w:left="180" w:hanging="180"/>
    </w:pPr>
  </w:style>
  <w:style w:type="paragraph" w:styleId="Index2">
    <w:name w:val="index 2"/>
    <w:basedOn w:val="Standaard"/>
    <w:next w:val="Standaard"/>
    <w:autoRedefine/>
    <w:semiHidden/>
    <w:rsid w:val="00FE6CD5"/>
    <w:pPr>
      <w:ind w:left="360" w:hanging="180"/>
    </w:pPr>
  </w:style>
  <w:style w:type="paragraph" w:styleId="Index3">
    <w:name w:val="index 3"/>
    <w:basedOn w:val="Standaard"/>
    <w:next w:val="Standaard"/>
    <w:autoRedefine/>
    <w:semiHidden/>
    <w:rsid w:val="00FE6CD5"/>
    <w:pPr>
      <w:ind w:left="540" w:hanging="180"/>
    </w:pPr>
  </w:style>
  <w:style w:type="paragraph" w:styleId="Index4">
    <w:name w:val="index 4"/>
    <w:basedOn w:val="Standaard"/>
    <w:next w:val="Standaard"/>
    <w:autoRedefine/>
    <w:semiHidden/>
    <w:rsid w:val="00FE6CD5"/>
    <w:pPr>
      <w:ind w:left="720" w:hanging="180"/>
    </w:pPr>
  </w:style>
  <w:style w:type="paragraph" w:styleId="Index5">
    <w:name w:val="index 5"/>
    <w:basedOn w:val="Standaard"/>
    <w:next w:val="Standaard"/>
    <w:autoRedefine/>
    <w:semiHidden/>
    <w:rsid w:val="00FE6CD5"/>
    <w:pPr>
      <w:ind w:left="900" w:hanging="180"/>
    </w:pPr>
  </w:style>
  <w:style w:type="paragraph" w:styleId="Index6">
    <w:name w:val="index 6"/>
    <w:basedOn w:val="Standaard"/>
    <w:next w:val="Standaard"/>
    <w:autoRedefine/>
    <w:semiHidden/>
    <w:rsid w:val="00FE6CD5"/>
    <w:pPr>
      <w:ind w:left="1080" w:hanging="180"/>
    </w:pPr>
  </w:style>
  <w:style w:type="paragraph" w:styleId="Index7">
    <w:name w:val="index 7"/>
    <w:basedOn w:val="Standaard"/>
    <w:next w:val="Standaard"/>
    <w:autoRedefine/>
    <w:semiHidden/>
    <w:rsid w:val="00FE6CD5"/>
    <w:pPr>
      <w:ind w:left="1260" w:hanging="180"/>
    </w:pPr>
  </w:style>
  <w:style w:type="paragraph" w:styleId="Index8">
    <w:name w:val="index 8"/>
    <w:basedOn w:val="Standaard"/>
    <w:next w:val="Standaard"/>
    <w:autoRedefine/>
    <w:semiHidden/>
    <w:rsid w:val="00FE6CD5"/>
    <w:pPr>
      <w:ind w:left="1440" w:hanging="180"/>
    </w:pPr>
  </w:style>
  <w:style w:type="paragraph" w:styleId="Index9">
    <w:name w:val="index 9"/>
    <w:basedOn w:val="Standaard"/>
    <w:next w:val="Standaard"/>
    <w:autoRedefine/>
    <w:semiHidden/>
    <w:rsid w:val="00FE6CD5"/>
    <w:pPr>
      <w:ind w:left="1620" w:hanging="180"/>
    </w:pPr>
  </w:style>
  <w:style w:type="paragraph" w:styleId="Indexkop">
    <w:name w:val="index heading"/>
    <w:basedOn w:val="Standaard"/>
    <w:next w:val="Index1"/>
    <w:semiHidden/>
    <w:rsid w:val="00FE6CD5"/>
    <w:rPr>
      <w:rFonts w:asciiTheme="majorHAnsi" w:hAnsiTheme="majorHAnsi" w:eastAsiaTheme="majorEastAsia" w:cstheme="majorBidi"/>
      <w:b/>
      <w:bCs/>
    </w:rPr>
  </w:style>
  <w:style w:type="paragraph" w:styleId="Inhopg5">
    <w:name w:val="toc 5"/>
    <w:basedOn w:val="Standaard"/>
    <w:next w:val="Standaard"/>
    <w:autoRedefine/>
    <w:uiPriority w:val="39"/>
    <w:rsid w:val="00FE6CD5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rsid w:val="00FE6CD5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rsid w:val="00FE6CD5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rsid w:val="00FE6CD5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rsid w:val="00FE6CD5"/>
    <w:pPr>
      <w:spacing w:after="100"/>
      <w:ind w:left="1440"/>
    </w:pPr>
  </w:style>
  <w:style w:type="character" w:styleId="Intensievebenadrukking">
    <w:name w:val="Intense Emphasis"/>
    <w:basedOn w:val="Standaardalinea-lettertype"/>
    <w:uiPriority w:val="21"/>
    <w:semiHidden/>
    <w:rsid w:val="00FE6CD5"/>
    <w:rPr>
      <w:i/>
      <w:iCs/>
      <w:color w:val="5B9BD5" w:themeColor="accent1"/>
    </w:rPr>
  </w:style>
  <w:style w:type="character" w:styleId="Intensieveverwijzing">
    <w:name w:val="Intense Reference"/>
    <w:basedOn w:val="Standaardalinea-lettertype"/>
    <w:uiPriority w:val="32"/>
    <w:semiHidden/>
    <w:rsid w:val="00FE6CD5"/>
    <w:rPr>
      <w:b/>
      <w:bCs/>
      <w:smallCaps/>
      <w:color w:val="5B9BD5" w:themeColor="accent1"/>
      <w:spacing w:val="5"/>
    </w:rPr>
  </w:style>
  <w:style w:type="table" w:styleId="Klassieketabel1">
    <w:name w:val="Table Classic 1"/>
    <w:basedOn w:val="Standaardtabel"/>
    <w:semiHidden/>
    <w:unhideWhenUsed/>
    <w:rsid w:val="00FE6CD5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2">
    <w:name w:val="Table Classic 2"/>
    <w:basedOn w:val="Standaardtabel"/>
    <w:semiHidden/>
    <w:unhideWhenUsed/>
    <w:rsid w:val="00FE6CD5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3">
    <w:name w:val="Table Classic 3"/>
    <w:basedOn w:val="Standaardtabel"/>
    <w:semiHidden/>
    <w:unhideWhenUsed/>
    <w:rsid w:val="00FE6CD5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4">
    <w:name w:val="Table Classic 4"/>
    <w:basedOn w:val="Standaardtabel"/>
    <w:semiHidden/>
    <w:unhideWhenUsed/>
    <w:rsid w:val="00FE6CD5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FE6CD5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FE6CD5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FE6CD5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FE6CD5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FE6CD5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FE6CD5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FE6CD5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FE6CD5"/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FE6CD5"/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55D91" w:themeColor="accent1" w:themeShade="99" w:sz="4" w:space="0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FE6CD5"/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D470D" w:themeColor="accent2" w:themeShade="99" w:sz="4" w:space="0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FE6CD5"/>
    <w:rPr>
      <w:color w:val="000000" w:themeColor="text1"/>
    </w:rPr>
    <w:tblPr>
      <w:tblStyleRowBandSize w:val="1"/>
      <w:tblStyleColBandSize w:val="1"/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36363" w:themeColor="accent3" w:themeShade="99" w:sz="4" w:space="0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FE6CD5"/>
    <w:rPr>
      <w:color w:val="000000" w:themeColor="text1"/>
    </w:rPr>
    <w:tblPr>
      <w:tblStyleRowBandSize w:val="1"/>
      <w:tblStyleColBandSize w:val="1"/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7300" w:themeColor="accent4" w:themeShade="99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FE6CD5"/>
    <w:rPr>
      <w:color w:val="000000" w:themeColor="text1"/>
    </w:rPr>
    <w:tblPr>
      <w:tblStyleRowBandSize w:val="1"/>
      <w:tblStyleColBandSize w:val="1"/>
      <w:tblBorders>
        <w:top w:val="single" w:color="70AD47" w:themeColor="accent6" w:sz="2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64378" w:themeColor="accent5" w:themeShade="99" w:sz="4" w:space="0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FE6CD5"/>
    <w:rPr>
      <w:color w:val="000000" w:themeColor="text1"/>
    </w:rPr>
    <w:tblPr>
      <w:tblStyleRowBandSize w:val="1"/>
      <w:tblStyleColBandSize w:val="1"/>
      <w:tblBorders>
        <w:top w:val="single" w:color="4472C4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3672A" w:themeColor="accent6" w:themeShade="99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FE6CD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FE6CD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FE6CD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FE6CD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FE6CD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FE6CD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FE6CD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E6CD5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eurrijketabel2">
    <w:name w:val="Table Colorful 2"/>
    <w:basedOn w:val="Standaardtabel"/>
    <w:semiHidden/>
    <w:unhideWhenUsed/>
    <w:rsid w:val="00FE6CD5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eurrijketabel3">
    <w:name w:val="Table Colorful 3"/>
    <w:basedOn w:val="Standaardtabel"/>
    <w:semiHidden/>
    <w:unhideWhenUsed/>
    <w:rsid w:val="00FE6CD5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rsid w:val="00FE6CD5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qFormat/>
    <w:rsid w:val="00FE6CD5"/>
    <w:pPr>
      <w:keepLines/>
      <w:numPr>
        <w:numId w:val="0"/>
      </w:numPr>
      <w:spacing w:before="240"/>
      <w:outlineLvl w:val="9"/>
    </w:pPr>
    <w:rPr>
      <w:rFonts w:asciiTheme="majorHAnsi" w:hAnsiTheme="majorHAnsi" w:eastAsiaTheme="majorEastAsia" w:cstheme="majorBidi"/>
      <w:b/>
      <w:color w:val="2E74B5" w:themeColor="accent1" w:themeShade="BF"/>
      <w:sz w:val="32"/>
      <w:szCs w:val="32"/>
    </w:rPr>
  </w:style>
  <w:style w:type="table" w:styleId="Lichtraster">
    <w:name w:val="Light Grid"/>
    <w:basedOn w:val="Standaardtabel"/>
    <w:uiPriority w:val="62"/>
    <w:semiHidden/>
    <w:unhideWhenUsed/>
    <w:rsid w:val="00FE6CD5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FE6CD5"/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color="5B9BD5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color="5B9BD5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color="5B9BD5" w:themeColor="accent1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color="5B9BD5" w:themeColor="accent1" w:sz="8" w:space="0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FE6CD5"/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FE6CD5"/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FE6CD5"/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FE6CD5"/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FE6CD5"/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FE6CD5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FE6CD5"/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FE6CD5"/>
    <w:rPr>
      <w:color w:val="C45911" w:themeColor="accent2" w:themeShade="BF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FE6CD5"/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FE6CD5"/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FE6CD5"/>
    <w:rPr>
      <w:color w:val="2F5496" w:themeColor="accent5" w:themeShade="BF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FE6CD5"/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FE6CD5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FE6CD5"/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FE6CD5"/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FE6CD5"/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FE6CD5"/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FE6CD5"/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FE6CD5"/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paragraph" w:styleId="Lijst">
    <w:name w:val="List"/>
    <w:basedOn w:val="Standaard"/>
    <w:rsid w:val="00FE6CD5"/>
    <w:pPr>
      <w:ind w:left="283" w:hanging="283"/>
      <w:contextualSpacing/>
    </w:pPr>
  </w:style>
  <w:style w:type="paragraph" w:styleId="Lijst2">
    <w:name w:val="List 2"/>
    <w:basedOn w:val="Standaard"/>
    <w:semiHidden/>
    <w:rsid w:val="00FE6CD5"/>
    <w:pPr>
      <w:ind w:left="566" w:hanging="283"/>
      <w:contextualSpacing/>
    </w:pPr>
  </w:style>
  <w:style w:type="paragraph" w:styleId="Lijst3">
    <w:name w:val="List 3"/>
    <w:basedOn w:val="Standaard"/>
    <w:semiHidden/>
    <w:rsid w:val="00FE6CD5"/>
    <w:pPr>
      <w:ind w:left="849" w:hanging="283"/>
      <w:contextualSpacing/>
    </w:pPr>
  </w:style>
  <w:style w:type="paragraph" w:styleId="Lijst4">
    <w:name w:val="List 4"/>
    <w:basedOn w:val="Standaard"/>
    <w:semiHidden/>
    <w:rsid w:val="00FE6CD5"/>
    <w:pPr>
      <w:ind w:left="1132" w:hanging="283"/>
      <w:contextualSpacing/>
    </w:pPr>
  </w:style>
  <w:style w:type="paragraph" w:styleId="Lijst5">
    <w:name w:val="List 5"/>
    <w:basedOn w:val="Standaard"/>
    <w:semiHidden/>
    <w:rsid w:val="00FE6CD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rsid w:val="00FE6CD5"/>
  </w:style>
  <w:style w:type="paragraph" w:styleId="Lijstopsomteken">
    <w:name w:val="List Bullet"/>
    <w:basedOn w:val="Standaard"/>
    <w:semiHidden/>
    <w:rsid w:val="00FE6CD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rsid w:val="00FE6CD5"/>
    <w:pPr>
      <w:numPr>
        <w:numId w:val="5"/>
      </w:numPr>
      <w:contextualSpacing/>
    </w:pPr>
  </w:style>
  <w:style w:type="paragraph" w:styleId="Lijstopsomteken3">
    <w:name w:val="List Bullet 3"/>
    <w:basedOn w:val="Standaard"/>
    <w:semiHidden/>
    <w:rsid w:val="00FE6CD5"/>
    <w:pPr>
      <w:numPr>
        <w:numId w:val="6"/>
      </w:numPr>
      <w:contextualSpacing/>
    </w:pPr>
  </w:style>
  <w:style w:type="paragraph" w:styleId="Lijstopsomteken4">
    <w:name w:val="List Bullet 4"/>
    <w:basedOn w:val="Standaard"/>
    <w:semiHidden/>
    <w:rsid w:val="00FE6CD5"/>
    <w:pPr>
      <w:numPr>
        <w:numId w:val="7"/>
      </w:numPr>
      <w:contextualSpacing/>
    </w:pPr>
  </w:style>
  <w:style w:type="paragraph" w:styleId="Lijstopsomteken5">
    <w:name w:val="List Bullet 5"/>
    <w:basedOn w:val="Standaard"/>
    <w:semiHidden/>
    <w:rsid w:val="00FE6CD5"/>
    <w:pPr>
      <w:numPr>
        <w:numId w:val="8"/>
      </w:numPr>
      <w:contextualSpacing/>
    </w:pPr>
  </w:style>
  <w:style w:type="paragraph" w:styleId="Lijstalinea">
    <w:name w:val="List Paragraph"/>
    <w:aliases w:val="-_BOMW,Opsomblokjes en substreepjes,Opsomming,Reference List"/>
    <w:basedOn w:val="Standaard"/>
    <w:link w:val="LijstalineaChar"/>
    <w:uiPriority w:val="34"/>
    <w:qFormat/>
    <w:rsid w:val="00FE6CD5"/>
    <w:pPr>
      <w:ind w:left="720"/>
      <w:contextualSpacing/>
    </w:pPr>
  </w:style>
  <w:style w:type="paragraph" w:styleId="Lijstnummering">
    <w:name w:val="List Number"/>
    <w:basedOn w:val="Standaard"/>
    <w:semiHidden/>
    <w:rsid w:val="00FE6CD5"/>
    <w:pPr>
      <w:numPr>
        <w:numId w:val="9"/>
      </w:numPr>
      <w:contextualSpacing/>
    </w:pPr>
  </w:style>
  <w:style w:type="paragraph" w:styleId="Lijstnummering2">
    <w:name w:val="List Number 2"/>
    <w:basedOn w:val="Standaard"/>
    <w:semiHidden/>
    <w:rsid w:val="00FE6CD5"/>
    <w:pPr>
      <w:numPr>
        <w:numId w:val="10"/>
      </w:numPr>
      <w:contextualSpacing/>
    </w:pPr>
  </w:style>
  <w:style w:type="paragraph" w:styleId="Lijstnummering3">
    <w:name w:val="List Number 3"/>
    <w:basedOn w:val="Standaard"/>
    <w:semiHidden/>
    <w:rsid w:val="00FE6CD5"/>
    <w:pPr>
      <w:numPr>
        <w:numId w:val="11"/>
      </w:numPr>
      <w:contextualSpacing/>
    </w:pPr>
  </w:style>
  <w:style w:type="paragraph" w:styleId="Lijstnummering4">
    <w:name w:val="List Number 4"/>
    <w:basedOn w:val="Standaard"/>
    <w:semiHidden/>
    <w:rsid w:val="00FE6CD5"/>
    <w:pPr>
      <w:numPr>
        <w:numId w:val="12"/>
      </w:numPr>
      <w:contextualSpacing/>
    </w:pPr>
  </w:style>
  <w:style w:type="paragraph" w:styleId="Lijstnummering5">
    <w:name w:val="List Number 5"/>
    <w:basedOn w:val="Standaard"/>
    <w:semiHidden/>
    <w:rsid w:val="00FE6CD5"/>
    <w:pPr>
      <w:numPr>
        <w:numId w:val="13"/>
      </w:numPr>
      <w:contextualSpacing/>
    </w:pPr>
  </w:style>
  <w:style w:type="table" w:styleId="Lijsttabel1licht">
    <w:name w:val="List Table 1 Light"/>
    <w:basedOn w:val="Standaardtabel"/>
    <w:uiPriority w:val="46"/>
    <w:rsid w:val="00FE6C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FE6C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FE6C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FE6C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9C9C9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FE6C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D966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FE6C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EAADB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FE6C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FE6CD5"/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FE6CD5"/>
    <w:tblPr>
      <w:tblStyleRowBandSize w:val="1"/>
      <w:tblStyleColBandSize w:val="1"/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FE6CD5"/>
    <w:tblPr>
      <w:tblStyleRowBandSize w:val="1"/>
      <w:tblStyleColBandSize w:val="1"/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FE6CD5"/>
    <w:tblPr>
      <w:tblStyleRowBandSize w:val="1"/>
      <w:tblStyleColBandSize w:val="1"/>
      <w:tblBorders>
        <w:top w:val="single" w:color="C9C9C9" w:themeColor="accent3" w:themeTint="99" w:sz="4" w:space="0"/>
        <w:bottom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FE6CD5"/>
    <w:tblPr>
      <w:tblStyleRowBandSize w:val="1"/>
      <w:tblStyleColBandSize w:val="1"/>
      <w:tblBorders>
        <w:top w:val="single" w:color="FFD966" w:themeColor="accent4" w:themeTint="99" w:sz="4" w:space="0"/>
        <w:bottom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FE6CD5"/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FE6CD5"/>
    <w:tblPr>
      <w:tblStyleRowBandSize w:val="1"/>
      <w:tblStyleColBandSize w:val="1"/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FE6CD5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FE6CD5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blPr/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1" w:sz="4" w:space="0"/>
          <w:left w:val="nil"/>
        </w:tcBorders>
      </w:tcPr>
    </w:tblStylePr>
    <w:tblStylePr w:type="swCell">
      <w:tblPr/>
      <w:tcPr>
        <w:tcBorders>
          <w:top w:val="double" w:color="5B9BD5" w:themeColor="accent1" w:sz="4" w:space="0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FE6CD5"/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blPr/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D7D31" w:themeColor="accent2" w:sz="4" w:space="0"/>
          <w:left w:val="nil"/>
        </w:tcBorders>
      </w:tcPr>
    </w:tblStylePr>
    <w:tblStylePr w:type="swCell">
      <w:tblPr/>
      <w:tcPr>
        <w:tcBorders>
          <w:top w:val="double" w:color="ED7D31" w:themeColor="accent2" w:sz="4" w:space="0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FE6CD5"/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blPr/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A5A5" w:themeColor="accent3" w:sz="4" w:space="0"/>
          <w:left w:val="nil"/>
        </w:tcBorders>
      </w:tcPr>
    </w:tblStylePr>
    <w:tblStylePr w:type="swCell">
      <w:tblPr/>
      <w:tcPr>
        <w:tcBorders>
          <w:top w:val="double" w:color="A5A5A5" w:themeColor="accent3" w:sz="4" w:space="0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FE6CD5"/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blPr/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C000" w:themeColor="accent4" w:sz="4" w:space="0"/>
          <w:left w:val="nil"/>
        </w:tcBorders>
      </w:tcPr>
    </w:tblStylePr>
    <w:tblStylePr w:type="swCell">
      <w:tblPr/>
      <w:tcPr>
        <w:tcBorders>
          <w:top w:val="double" w:color="FFC000" w:themeColor="accent4" w:sz="4" w:space="0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FE6CD5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blPr/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5" w:sz="4" w:space="0"/>
          <w:left w:val="nil"/>
        </w:tcBorders>
      </w:tcPr>
    </w:tblStylePr>
    <w:tblStylePr w:type="swCell">
      <w:tblPr/>
      <w:tcPr>
        <w:tcBorders>
          <w:top w:val="double" w:color="4472C4" w:themeColor="accent5" w:sz="4" w:space="0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FE6CD5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blPr/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0AD47" w:themeColor="accent6" w:sz="4" w:space="0"/>
          <w:left w:val="nil"/>
        </w:tcBorders>
      </w:tcPr>
    </w:tblStylePr>
    <w:tblStylePr w:type="swCell">
      <w:tblPr/>
      <w:tcPr>
        <w:tcBorders>
          <w:top w:val="double" w:color="70AD47" w:themeColor="accent6" w:sz="4" w:space="0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FE6CD5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FE6CD5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FE6CD5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FE6CD5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FE6CD5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FE6CD5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FE6CD5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FE6CD5"/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FE6CD5"/>
    <w:rPr>
      <w:color w:val="FFFFFF" w:themeColor="background1"/>
    </w:rPr>
    <w:tblPr>
      <w:tblStyleRowBandSize w:val="1"/>
      <w:tblStyleColBandSize w:val="1"/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FE6CD5"/>
    <w:rPr>
      <w:color w:val="FFFFFF" w:themeColor="background1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FE6CD5"/>
    <w:rPr>
      <w:color w:val="FFFFFF" w:themeColor="background1"/>
    </w:rPr>
    <w:tblPr>
      <w:tblStyleRowBandSize w:val="1"/>
      <w:tblStyleColBandSize w:val="1"/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FE6CD5"/>
    <w:rPr>
      <w:color w:val="FFFFFF" w:themeColor="background1"/>
    </w:rPr>
    <w:tblPr>
      <w:tblStyleRowBandSize w:val="1"/>
      <w:tblStyleColBandSize w:val="1"/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FE6CD5"/>
    <w:rPr>
      <w:color w:val="FFFFFF" w:themeColor="background1"/>
    </w:rPr>
    <w:tblPr>
      <w:tblStyleRowBandSize w:val="1"/>
      <w:tblStyleColBandSize w:val="1"/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FE6CD5"/>
    <w:rPr>
      <w:color w:val="FFFFFF" w:themeColor="background1"/>
    </w:rPr>
    <w:tblPr>
      <w:tblStyleRowBandSize w:val="1"/>
      <w:tblStyleColBandSize w:val="1"/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FE6CD5"/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FE6CD5"/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FE6CD5"/>
    <w:rPr>
      <w:color w:val="C45911" w:themeColor="accent2" w:themeShade="BF"/>
    </w:rPr>
    <w:tblPr>
      <w:tblStyleRowBandSize w:val="1"/>
      <w:tblStyleColBandSize w:val="1"/>
      <w:tblBorders>
        <w:top w:val="single" w:color="ED7D31" w:themeColor="accent2" w:sz="4" w:space="0"/>
        <w:bottom w:val="single" w:color="ED7D31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FE6CD5"/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FE6CD5"/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FE6CD5"/>
    <w:rPr>
      <w:color w:val="2F5496" w:themeColor="accent5" w:themeShade="BF"/>
    </w:rPr>
    <w:tblPr>
      <w:tblStyleRowBandSize w:val="1"/>
      <w:tblStyleColBandSize w:val="1"/>
      <w:tblBorders>
        <w:top w:val="single" w:color="4472C4" w:themeColor="accent5" w:sz="4" w:space="0"/>
        <w:bottom w:val="single" w:color="4472C4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FE6CD5"/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FE6CD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FE6CD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B9B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B9B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B9BD5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FE6CD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FE6CD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FE6CD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FE6CD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FE6CD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voortzetting">
    <w:name w:val="List Continue"/>
    <w:basedOn w:val="Standaard"/>
    <w:semiHidden/>
    <w:rsid w:val="00FE6CD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rsid w:val="00FE6CD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rsid w:val="00FE6CD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rsid w:val="00FE6CD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rsid w:val="00FE6CD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rsid w:val="00FE6C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lang w:eastAsia="nl-NL"/>
    </w:rPr>
  </w:style>
  <w:style w:type="character" w:styleId="MacrotekstChar" w:customStyle="1">
    <w:name w:val="Macrotekst Char"/>
    <w:basedOn w:val="Standaardalinea-lettertype"/>
    <w:link w:val="Macrotekst"/>
    <w:semiHidden/>
    <w:rsid w:val="00FE6CD5"/>
    <w:rPr>
      <w:rFonts w:ascii="Consolas" w:hAnsi="Consolas"/>
      <w:color w:val="000000" w:themeColor="text1"/>
      <w:lang w:eastAsia="nl-NL"/>
    </w:rPr>
  </w:style>
  <w:style w:type="character" w:styleId="Nadruk">
    <w:name w:val="Emphasis"/>
    <w:basedOn w:val="Standaardalinea-lettertype"/>
    <w:uiPriority w:val="20"/>
    <w:qFormat/>
    <w:rsid w:val="00FE6CD5"/>
    <w:rPr>
      <w:i/>
      <w:iCs/>
    </w:rPr>
  </w:style>
  <w:style w:type="paragraph" w:styleId="Normaalweb">
    <w:name w:val="Normal (Web)"/>
    <w:basedOn w:val="Standaard"/>
    <w:semiHidden/>
    <w:rsid w:val="00FE6CD5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semiHidden/>
    <w:rsid w:val="00FE6CD5"/>
  </w:style>
  <w:style w:type="character" w:styleId="NotitiekopChar" w:customStyle="1">
    <w:name w:val="Notitiekop Char"/>
    <w:basedOn w:val="Standaardalinea-lettertype"/>
    <w:link w:val="Notitiekop"/>
    <w:semiHidden/>
    <w:rsid w:val="00FE6CD5"/>
    <w:rPr>
      <w:rFonts w:ascii="Verdana" w:hAnsi="Verdana"/>
      <w:color w:val="000000" w:themeColor="text1"/>
      <w:sz w:val="18"/>
      <w:lang w:eastAsia="nl-NL"/>
    </w:rPr>
  </w:style>
  <w:style w:type="paragraph" w:styleId="Ondertitel">
    <w:name w:val="Subtitle"/>
    <w:basedOn w:val="Standaard"/>
    <w:next w:val="Standaard"/>
    <w:link w:val="OndertitelChar"/>
    <w:semiHidden/>
    <w:rsid w:val="00FE6CD5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OndertitelChar" w:customStyle="1">
    <w:name w:val="Ondertitel Char"/>
    <w:basedOn w:val="Standaardalinea-lettertype"/>
    <w:link w:val="Ondertitel"/>
    <w:semiHidden/>
    <w:rsid w:val="00FE6CD5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  <w:lang w:eastAsia="nl-NL"/>
    </w:rPr>
  </w:style>
  <w:style w:type="paragraph" w:styleId="Tekstopmerking">
    <w:name w:val="annotation text"/>
    <w:basedOn w:val="Standaard"/>
    <w:link w:val="TekstopmerkingChar"/>
    <w:rsid w:val="00FE6CD5"/>
    <w:rPr>
      <w:sz w:val="20"/>
    </w:rPr>
  </w:style>
  <w:style w:type="character" w:styleId="TekstopmerkingChar" w:customStyle="1">
    <w:name w:val="Tekst opmerking Char"/>
    <w:basedOn w:val="Standaardalinea-lettertype"/>
    <w:link w:val="Tekstopmerking"/>
    <w:rsid w:val="00FE6CD5"/>
    <w:rPr>
      <w:rFonts w:ascii="Verdana" w:hAnsi="Verdana"/>
      <w:color w:val="000000" w:themeColor="text1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FE6CD5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semiHidden/>
    <w:rsid w:val="00FE6CD5"/>
    <w:rPr>
      <w:rFonts w:ascii="Verdana" w:hAnsi="Verdana"/>
      <w:b/>
      <w:bCs/>
      <w:color w:val="000000" w:themeColor="text1"/>
      <w:lang w:eastAsia="nl-NL"/>
    </w:rPr>
  </w:style>
  <w:style w:type="table" w:styleId="Onopgemaaktetabel1">
    <w:name w:val="Plain Table 1"/>
    <w:basedOn w:val="Standaardtabel"/>
    <w:uiPriority w:val="41"/>
    <w:rsid w:val="00FE6CD5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FE6CD5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Onopgemaaktetabel3">
    <w:name w:val="Plain Table 3"/>
    <w:basedOn w:val="Standaardtabel"/>
    <w:uiPriority w:val="43"/>
    <w:rsid w:val="00FE6C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FE6CD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FE6CD5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inanummer">
    <w:name w:val="page number"/>
    <w:basedOn w:val="Standaardalinea-lettertype"/>
    <w:rsid w:val="00FE6CD5"/>
  </w:style>
  <w:style w:type="paragraph" w:styleId="Plattetekst">
    <w:name w:val="Body Text"/>
    <w:basedOn w:val="Standaard"/>
    <w:link w:val="PlattetekstChar"/>
    <w:rsid w:val="00FE6CD5"/>
    <w:pPr>
      <w:spacing w:after="120"/>
    </w:pPr>
  </w:style>
  <w:style w:type="character" w:styleId="PlattetekstChar" w:customStyle="1">
    <w:name w:val="Platte tekst Char"/>
    <w:basedOn w:val="Standaardalinea-lettertype"/>
    <w:link w:val="Plattetekst"/>
    <w:rsid w:val="00FE6CD5"/>
    <w:rPr>
      <w:rFonts w:ascii="Verdana" w:hAnsi="Verdana"/>
      <w:color w:val="000000" w:themeColor="text1"/>
      <w:sz w:val="18"/>
      <w:lang w:eastAsia="nl-NL"/>
    </w:rPr>
  </w:style>
  <w:style w:type="paragraph" w:styleId="Plattetekst2">
    <w:name w:val="Body Text 2"/>
    <w:basedOn w:val="Standaard"/>
    <w:link w:val="Plattetekst2Char"/>
    <w:rsid w:val="00FE6CD5"/>
    <w:pPr>
      <w:spacing w:after="120" w:line="480" w:lineRule="auto"/>
    </w:pPr>
  </w:style>
  <w:style w:type="character" w:styleId="Plattetekst2Char" w:customStyle="1">
    <w:name w:val="Platte tekst 2 Char"/>
    <w:basedOn w:val="Standaardalinea-lettertype"/>
    <w:link w:val="Plattetekst2"/>
    <w:rsid w:val="00FE6CD5"/>
    <w:rPr>
      <w:rFonts w:ascii="Verdana" w:hAnsi="Verdana"/>
      <w:color w:val="000000" w:themeColor="text1"/>
      <w:sz w:val="18"/>
      <w:lang w:eastAsia="nl-NL"/>
    </w:rPr>
  </w:style>
  <w:style w:type="paragraph" w:styleId="Plattetekst3">
    <w:name w:val="Body Text 3"/>
    <w:basedOn w:val="Standaard"/>
    <w:link w:val="Plattetekst3Char"/>
    <w:semiHidden/>
    <w:rsid w:val="00FE6CD5"/>
    <w:pPr>
      <w:spacing w:after="120"/>
    </w:pPr>
    <w:rPr>
      <w:sz w:val="16"/>
      <w:szCs w:val="16"/>
    </w:rPr>
  </w:style>
  <w:style w:type="character" w:styleId="Plattetekst3Char" w:customStyle="1">
    <w:name w:val="Platte tekst 3 Char"/>
    <w:basedOn w:val="Standaardalinea-lettertype"/>
    <w:link w:val="Plattetekst3"/>
    <w:semiHidden/>
    <w:rsid w:val="00FE6CD5"/>
    <w:rPr>
      <w:rFonts w:ascii="Verdana" w:hAnsi="Verdana"/>
      <w:color w:val="000000" w:themeColor="text1"/>
      <w:sz w:val="16"/>
      <w:szCs w:val="16"/>
      <w:lang w:eastAsia="nl-NL"/>
    </w:rPr>
  </w:style>
  <w:style w:type="paragraph" w:styleId="Platteteksteersteinspringing">
    <w:name w:val="Body Text First Indent"/>
    <w:basedOn w:val="Plattetekst"/>
    <w:link w:val="PlatteteksteersteinspringingChar"/>
    <w:semiHidden/>
    <w:rsid w:val="00FE6CD5"/>
    <w:pPr>
      <w:spacing w:after="0"/>
      <w:ind w:firstLine="360"/>
    </w:pPr>
  </w:style>
  <w:style w:type="character" w:styleId="PlatteteksteersteinspringingChar" w:customStyle="1">
    <w:name w:val="Platte tekst eerste inspringing Char"/>
    <w:basedOn w:val="PlattetekstChar"/>
    <w:link w:val="Platteteksteersteinspringing"/>
    <w:semiHidden/>
    <w:rsid w:val="00FE6CD5"/>
    <w:rPr>
      <w:rFonts w:ascii="Verdana" w:hAnsi="Verdana"/>
      <w:color w:val="000000" w:themeColor="text1"/>
      <w:sz w:val="18"/>
      <w:lang w:eastAsia="nl-NL"/>
    </w:rPr>
  </w:style>
  <w:style w:type="paragraph" w:styleId="Plattetekstinspringen">
    <w:name w:val="Body Text Indent"/>
    <w:basedOn w:val="Standaard"/>
    <w:link w:val="PlattetekstinspringenChar"/>
    <w:rsid w:val="00FE6CD5"/>
    <w:pPr>
      <w:spacing w:after="120"/>
      <w:ind w:left="283"/>
    </w:pPr>
  </w:style>
  <w:style w:type="character" w:styleId="PlattetekstinspringenChar" w:customStyle="1">
    <w:name w:val="Platte tekst inspringen Char"/>
    <w:basedOn w:val="Standaardalinea-lettertype"/>
    <w:link w:val="Plattetekstinspringen"/>
    <w:rsid w:val="00FE6CD5"/>
    <w:rPr>
      <w:rFonts w:ascii="Verdana" w:hAnsi="Verdana"/>
      <w:color w:val="000000" w:themeColor="text1"/>
      <w:sz w:val="18"/>
      <w:lang w:eastAsia="nl-NL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rsid w:val="00FE6CD5"/>
    <w:pPr>
      <w:spacing w:after="0"/>
      <w:ind w:left="360" w:firstLine="360"/>
    </w:pPr>
  </w:style>
  <w:style w:type="character" w:styleId="Platteteksteersteinspringing2Char" w:customStyle="1">
    <w:name w:val="Platte tekst eerste inspringing 2 Char"/>
    <w:basedOn w:val="PlattetekstinspringenChar"/>
    <w:link w:val="Platteteksteersteinspringing2"/>
    <w:semiHidden/>
    <w:rsid w:val="00FE6CD5"/>
    <w:rPr>
      <w:rFonts w:ascii="Verdana" w:hAnsi="Verdana"/>
      <w:color w:val="000000" w:themeColor="text1"/>
      <w:sz w:val="18"/>
      <w:lang w:eastAsia="nl-NL"/>
    </w:rPr>
  </w:style>
  <w:style w:type="paragraph" w:styleId="Plattetekstinspringen2">
    <w:name w:val="Body Text Indent 2"/>
    <w:basedOn w:val="Standaard"/>
    <w:link w:val="Plattetekstinspringen2Char"/>
    <w:rsid w:val="00FE6CD5"/>
    <w:pPr>
      <w:spacing w:after="120" w:line="480" w:lineRule="auto"/>
      <w:ind w:left="283"/>
    </w:pPr>
  </w:style>
  <w:style w:type="character" w:styleId="Plattetekstinspringen2Char" w:customStyle="1">
    <w:name w:val="Platte tekst inspringen 2 Char"/>
    <w:basedOn w:val="Standaardalinea-lettertype"/>
    <w:link w:val="Plattetekstinspringen2"/>
    <w:rsid w:val="00FE6CD5"/>
    <w:rPr>
      <w:rFonts w:ascii="Verdana" w:hAnsi="Verdana"/>
      <w:color w:val="000000" w:themeColor="text1"/>
      <w:sz w:val="18"/>
      <w:lang w:eastAsia="nl-NL"/>
    </w:rPr>
  </w:style>
  <w:style w:type="paragraph" w:styleId="Plattetekstinspringen3">
    <w:name w:val="Body Text Indent 3"/>
    <w:basedOn w:val="Standaard"/>
    <w:link w:val="Plattetekstinspringen3Char"/>
    <w:semiHidden/>
    <w:rsid w:val="00FE6CD5"/>
    <w:pPr>
      <w:spacing w:after="120"/>
      <w:ind w:left="283"/>
    </w:pPr>
    <w:rPr>
      <w:sz w:val="16"/>
      <w:szCs w:val="16"/>
    </w:rPr>
  </w:style>
  <w:style w:type="character" w:styleId="Plattetekstinspringen3Char" w:customStyle="1">
    <w:name w:val="Platte tekst inspringen 3 Char"/>
    <w:basedOn w:val="Standaardalinea-lettertype"/>
    <w:link w:val="Plattetekstinspringen3"/>
    <w:semiHidden/>
    <w:rsid w:val="00FE6CD5"/>
    <w:rPr>
      <w:rFonts w:ascii="Verdana" w:hAnsi="Verdana"/>
      <w:color w:val="000000" w:themeColor="text1"/>
      <w:sz w:val="16"/>
      <w:szCs w:val="16"/>
      <w:lang w:eastAsia="nl-NL"/>
    </w:rPr>
  </w:style>
  <w:style w:type="table" w:styleId="Professioneletabel">
    <w:name w:val="Table Professional"/>
    <w:basedOn w:val="Standaardtabel"/>
    <w:semiHidden/>
    <w:unhideWhenUsed/>
    <w:rsid w:val="00FE6CD5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Rastertabel1licht-Accent1">
    <w:name w:val="Grid Table 1 Light Accent 1"/>
    <w:basedOn w:val="Standaardtabel"/>
    <w:uiPriority w:val="46"/>
    <w:rsid w:val="00FE6CD5"/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FE6CD5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FE6CD5"/>
    <w:tblPr>
      <w:tblStyleRowBandSize w:val="1"/>
      <w:tblStyleColBandSize w:val="1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FE6CD5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FE6CD5"/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FE6CD5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FE6CD5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FE6CD5"/>
    <w:tblPr>
      <w:tblStyleRowBandSize w:val="1"/>
      <w:tblStyleColBandSize w:val="1"/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FE6CD5"/>
    <w:tblPr>
      <w:tblStyleRowBandSize w:val="1"/>
      <w:tblStyleColBandSize w:val="1"/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FE6CD5"/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FE6CD5"/>
    <w:tblPr>
      <w:tblStyleRowBandSize w:val="1"/>
      <w:tblStyleColBandSize w:val="1"/>
      <w:tblBorders>
        <w:top w:val="single" w:color="FFD966" w:themeColor="accent4" w:themeTint="99" w:sz="2" w:space="0"/>
        <w:bottom w:val="single" w:color="FFD966" w:themeColor="accent4" w:themeTint="99" w:sz="2" w:space="0"/>
        <w:insideH w:val="single" w:color="FFD966" w:themeColor="accent4" w:themeTint="99" w:sz="2" w:space="0"/>
        <w:insideV w:val="single" w:color="FFD966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D966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FE6CD5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FE6CD5"/>
    <w:tblPr>
      <w:tblStyleRowBandSize w:val="1"/>
      <w:tblStyleColBandSize w:val="1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FE6CD5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Rastertabel3-Accent1">
    <w:name w:val="Grid Table 3 Accent 1"/>
    <w:basedOn w:val="Standaardtabel"/>
    <w:uiPriority w:val="48"/>
    <w:rsid w:val="00FE6CD5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color="9CC2E5" w:themeColor="accent1" w:themeTint="99" w:sz="4" w:space="0"/>
        </w:tcBorders>
      </w:tcPr>
    </w:tblStylePr>
    <w:tblStylePr w:type="nwCell">
      <w:tblPr/>
      <w:tcPr>
        <w:tcBorders>
          <w:bottom w:val="single" w:color="9CC2E5" w:themeColor="accent1" w:themeTint="99" w:sz="4" w:space="0"/>
        </w:tcBorders>
      </w:tcPr>
    </w:tblStylePr>
    <w:tblStylePr w:type="seCell">
      <w:tblPr/>
      <w:tcPr>
        <w:tcBorders>
          <w:top w:val="single" w:color="9CC2E5" w:themeColor="accent1" w:themeTint="99" w:sz="4" w:space="0"/>
        </w:tcBorders>
      </w:tcPr>
    </w:tblStylePr>
    <w:tblStylePr w:type="swCell">
      <w:tblPr/>
      <w:tcPr>
        <w:tcBorders>
          <w:top w:val="single" w:color="9CC2E5" w:themeColor="accent1" w:themeTint="99" w:sz="4" w:space="0"/>
        </w:tcBorders>
      </w:tcPr>
    </w:tblStylePr>
  </w:style>
  <w:style w:type="table" w:styleId="Rastertabel3-Accent2">
    <w:name w:val="Grid Table 3 Accent 2"/>
    <w:basedOn w:val="Standaardtabel"/>
    <w:uiPriority w:val="48"/>
    <w:rsid w:val="00FE6CD5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themeTint="99" w:sz="4" w:space="0"/>
        </w:tcBorders>
      </w:tcPr>
    </w:tblStylePr>
    <w:tblStylePr w:type="nwCell">
      <w:tblPr/>
      <w:tcPr>
        <w:tcBorders>
          <w:bottom w:val="single" w:color="F4B083" w:themeColor="accent2" w:themeTint="99" w:sz="4" w:space="0"/>
        </w:tcBorders>
      </w:tcPr>
    </w:tblStylePr>
    <w:tblStylePr w:type="seCell">
      <w:tblPr/>
      <w:tcPr>
        <w:tcBorders>
          <w:top w:val="single" w:color="F4B083" w:themeColor="accent2" w:themeTint="99" w:sz="4" w:space="0"/>
        </w:tcBorders>
      </w:tcPr>
    </w:tblStylePr>
    <w:tblStylePr w:type="swCell">
      <w:tblPr/>
      <w:tcPr>
        <w:tcBorders>
          <w:top w:val="single" w:color="F4B083" w:themeColor="accent2" w:themeTint="99" w:sz="4" w:space="0"/>
        </w:tcBorders>
      </w:tcPr>
    </w:tblStylePr>
  </w:style>
  <w:style w:type="table" w:styleId="Rastertabel3-Accent3">
    <w:name w:val="Grid Table 3 Accent 3"/>
    <w:basedOn w:val="Standaardtabel"/>
    <w:uiPriority w:val="48"/>
    <w:rsid w:val="00FE6CD5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themeTint="99" w:sz="4" w:space="0"/>
        </w:tcBorders>
      </w:tcPr>
    </w:tblStylePr>
    <w:tblStylePr w:type="nwCell">
      <w:tblPr/>
      <w:tcPr>
        <w:tcBorders>
          <w:bottom w:val="single" w:color="C9C9C9" w:themeColor="accent3" w:themeTint="99" w:sz="4" w:space="0"/>
        </w:tcBorders>
      </w:tcPr>
    </w:tblStylePr>
    <w:tblStylePr w:type="seCell">
      <w:tblPr/>
      <w:tcPr>
        <w:tcBorders>
          <w:top w:val="single" w:color="C9C9C9" w:themeColor="accent3" w:themeTint="99" w:sz="4" w:space="0"/>
        </w:tcBorders>
      </w:tcPr>
    </w:tblStylePr>
    <w:tblStylePr w:type="swCell">
      <w:tblPr/>
      <w:tcPr>
        <w:tcBorders>
          <w:top w:val="single" w:color="C9C9C9" w:themeColor="accent3" w:themeTint="99" w:sz="4" w:space="0"/>
        </w:tcBorders>
      </w:tcPr>
    </w:tblStylePr>
  </w:style>
  <w:style w:type="table" w:styleId="Rastertabel3-Accent4">
    <w:name w:val="Grid Table 3 Accent 4"/>
    <w:basedOn w:val="Standaardtabel"/>
    <w:uiPriority w:val="48"/>
    <w:rsid w:val="00FE6CD5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themeTint="99" w:sz="4" w:space="0"/>
        </w:tcBorders>
      </w:tcPr>
    </w:tblStylePr>
    <w:tblStylePr w:type="nwCell">
      <w:tblPr/>
      <w:tcPr>
        <w:tcBorders>
          <w:bottom w:val="single" w:color="FFD966" w:themeColor="accent4" w:themeTint="99" w:sz="4" w:space="0"/>
        </w:tcBorders>
      </w:tcPr>
    </w:tblStylePr>
    <w:tblStylePr w:type="seCell">
      <w:tblPr/>
      <w:tcPr>
        <w:tcBorders>
          <w:top w:val="single" w:color="FFD966" w:themeColor="accent4" w:themeTint="99" w:sz="4" w:space="0"/>
        </w:tcBorders>
      </w:tcPr>
    </w:tblStylePr>
    <w:tblStylePr w:type="swCell">
      <w:tblPr/>
      <w:tcPr>
        <w:tcBorders>
          <w:top w:val="single" w:color="FFD966" w:themeColor="accent4" w:themeTint="99" w:sz="4" w:space="0"/>
        </w:tcBorders>
      </w:tcPr>
    </w:tblStylePr>
  </w:style>
  <w:style w:type="table" w:styleId="Rastertabel3-Accent5">
    <w:name w:val="Grid Table 3 Accent 5"/>
    <w:basedOn w:val="Standaardtabel"/>
    <w:uiPriority w:val="48"/>
    <w:rsid w:val="00FE6CD5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color="8EAADB" w:themeColor="accent5" w:themeTint="99" w:sz="4" w:space="0"/>
        </w:tcBorders>
      </w:tcPr>
    </w:tblStylePr>
    <w:tblStylePr w:type="nwCell">
      <w:tblPr/>
      <w:tcPr>
        <w:tcBorders>
          <w:bottom w:val="single" w:color="8EAADB" w:themeColor="accent5" w:themeTint="99" w:sz="4" w:space="0"/>
        </w:tcBorders>
      </w:tcPr>
    </w:tblStylePr>
    <w:tblStylePr w:type="seCell">
      <w:tblPr/>
      <w:tcPr>
        <w:tcBorders>
          <w:top w:val="single" w:color="8EAADB" w:themeColor="accent5" w:themeTint="99" w:sz="4" w:space="0"/>
        </w:tcBorders>
      </w:tcPr>
    </w:tblStylePr>
    <w:tblStylePr w:type="swCell">
      <w:tblPr/>
      <w:tcPr>
        <w:tcBorders>
          <w:top w:val="single" w:color="8EAADB" w:themeColor="accent5" w:themeTint="99" w:sz="4" w:space="0"/>
        </w:tcBorders>
      </w:tcPr>
    </w:tblStylePr>
  </w:style>
  <w:style w:type="table" w:styleId="Rastertabel3-Accent6">
    <w:name w:val="Grid Table 3 Accent 6"/>
    <w:basedOn w:val="Standaardtabel"/>
    <w:uiPriority w:val="48"/>
    <w:rsid w:val="00FE6CD5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table" w:styleId="Rastertabel4">
    <w:name w:val="Grid Table 4"/>
    <w:basedOn w:val="Standaardtabel"/>
    <w:uiPriority w:val="49"/>
    <w:rsid w:val="00FE6CD5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FE6CD5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FE6CD5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FE6CD5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FE6CD5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FE6CD5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FE6CD5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FE6CD5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FE6CD5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FE6CD5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FE6CD5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FE6CD5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FE6CD5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FE6CD5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FE6CD5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FE6CD5"/>
    <w:rPr>
      <w:color w:val="2E74B5"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FE6CD5"/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FE6CD5"/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FE6CD5"/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FE6CD5"/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FE6CD5"/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FE6CD5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FE6CD5"/>
    <w:rPr>
      <w:color w:val="2E74B5"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color="9CC2E5" w:themeColor="accent1" w:themeTint="99" w:sz="4" w:space="0"/>
        </w:tcBorders>
      </w:tcPr>
    </w:tblStylePr>
    <w:tblStylePr w:type="nwCell">
      <w:tblPr/>
      <w:tcPr>
        <w:tcBorders>
          <w:bottom w:val="single" w:color="9CC2E5" w:themeColor="accent1" w:themeTint="99" w:sz="4" w:space="0"/>
        </w:tcBorders>
      </w:tcPr>
    </w:tblStylePr>
    <w:tblStylePr w:type="seCell">
      <w:tblPr/>
      <w:tcPr>
        <w:tcBorders>
          <w:top w:val="single" w:color="9CC2E5" w:themeColor="accent1" w:themeTint="99" w:sz="4" w:space="0"/>
        </w:tcBorders>
      </w:tcPr>
    </w:tblStylePr>
    <w:tblStylePr w:type="swCell">
      <w:tblPr/>
      <w:tcPr>
        <w:tcBorders>
          <w:top w:val="single" w:color="9CC2E5" w:themeColor="accent1" w:themeTint="99" w:sz="4" w:space="0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FE6CD5"/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themeTint="99" w:sz="4" w:space="0"/>
        </w:tcBorders>
      </w:tcPr>
    </w:tblStylePr>
    <w:tblStylePr w:type="nwCell">
      <w:tblPr/>
      <w:tcPr>
        <w:tcBorders>
          <w:bottom w:val="single" w:color="F4B083" w:themeColor="accent2" w:themeTint="99" w:sz="4" w:space="0"/>
        </w:tcBorders>
      </w:tcPr>
    </w:tblStylePr>
    <w:tblStylePr w:type="seCell">
      <w:tblPr/>
      <w:tcPr>
        <w:tcBorders>
          <w:top w:val="single" w:color="F4B083" w:themeColor="accent2" w:themeTint="99" w:sz="4" w:space="0"/>
        </w:tcBorders>
      </w:tcPr>
    </w:tblStylePr>
    <w:tblStylePr w:type="swCell">
      <w:tblPr/>
      <w:tcPr>
        <w:tcBorders>
          <w:top w:val="single" w:color="F4B083" w:themeColor="accent2" w:themeTint="99" w:sz="4" w:space="0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FE6CD5"/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themeTint="99" w:sz="4" w:space="0"/>
        </w:tcBorders>
      </w:tcPr>
    </w:tblStylePr>
    <w:tblStylePr w:type="nwCell">
      <w:tblPr/>
      <w:tcPr>
        <w:tcBorders>
          <w:bottom w:val="single" w:color="C9C9C9" w:themeColor="accent3" w:themeTint="99" w:sz="4" w:space="0"/>
        </w:tcBorders>
      </w:tcPr>
    </w:tblStylePr>
    <w:tblStylePr w:type="seCell">
      <w:tblPr/>
      <w:tcPr>
        <w:tcBorders>
          <w:top w:val="single" w:color="C9C9C9" w:themeColor="accent3" w:themeTint="99" w:sz="4" w:space="0"/>
        </w:tcBorders>
      </w:tcPr>
    </w:tblStylePr>
    <w:tblStylePr w:type="swCell">
      <w:tblPr/>
      <w:tcPr>
        <w:tcBorders>
          <w:top w:val="single" w:color="C9C9C9" w:themeColor="accent3" w:themeTint="99" w:sz="4" w:space="0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FE6CD5"/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themeTint="99" w:sz="4" w:space="0"/>
        </w:tcBorders>
      </w:tcPr>
    </w:tblStylePr>
    <w:tblStylePr w:type="nwCell">
      <w:tblPr/>
      <w:tcPr>
        <w:tcBorders>
          <w:bottom w:val="single" w:color="FFD966" w:themeColor="accent4" w:themeTint="99" w:sz="4" w:space="0"/>
        </w:tcBorders>
      </w:tcPr>
    </w:tblStylePr>
    <w:tblStylePr w:type="seCell">
      <w:tblPr/>
      <w:tcPr>
        <w:tcBorders>
          <w:top w:val="single" w:color="FFD966" w:themeColor="accent4" w:themeTint="99" w:sz="4" w:space="0"/>
        </w:tcBorders>
      </w:tcPr>
    </w:tblStylePr>
    <w:tblStylePr w:type="swCell">
      <w:tblPr/>
      <w:tcPr>
        <w:tcBorders>
          <w:top w:val="single" w:color="FFD966" w:themeColor="accent4" w:themeTint="99" w:sz="4" w:space="0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FE6CD5"/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color="8EAADB" w:themeColor="accent5" w:themeTint="99" w:sz="4" w:space="0"/>
        </w:tcBorders>
      </w:tcPr>
    </w:tblStylePr>
    <w:tblStylePr w:type="nwCell">
      <w:tblPr/>
      <w:tcPr>
        <w:tcBorders>
          <w:bottom w:val="single" w:color="8EAADB" w:themeColor="accent5" w:themeTint="99" w:sz="4" w:space="0"/>
        </w:tcBorders>
      </w:tcPr>
    </w:tblStylePr>
    <w:tblStylePr w:type="seCell">
      <w:tblPr/>
      <w:tcPr>
        <w:tcBorders>
          <w:top w:val="single" w:color="8EAADB" w:themeColor="accent5" w:themeTint="99" w:sz="4" w:space="0"/>
        </w:tcBorders>
      </w:tcPr>
    </w:tblStylePr>
    <w:tblStylePr w:type="swCell">
      <w:tblPr/>
      <w:tcPr>
        <w:tcBorders>
          <w:top w:val="single" w:color="8EAADB" w:themeColor="accent5" w:themeTint="99" w:sz="4" w:space="0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FE6CD5"/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character" w:styleId="Regelnummer">
    <w:name w:val="line number"/>
    <w:basedOn w:val="Standaardalinea-lettertype"/>
    <w:semiHidden/>
    <w:rsid w:val="00FE6CD5"/>
  </w:style>
  <w:style w:type="paragraph" w:styleId="Standaardinspringing">
    <w:name w:val="Normal Indent"/>
    <w:basedOn w:val="Standaard"/>
    <w:semiHidden/>
    <w:rsid w:val="00FE6CD5"/>
    <w:pPr>
      <w:ind w:left="708"/>
    </w:pPr>
  </w:style>
  <w:style w:type="character" w:styleId="Subtielebenadrukking">
    <w:name w:val="Subtle Emphasis"/>
    <w:basedOn w:val="Standaardalinea-lettertype"/>
    <w:uiPriority w:val="19"/>
    <w:semiHidden/>
    <w:rsid w:val="00FE6CD5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rsid w:val="00FE6CD5"/>
    <w:rPr>
      <w:smallCaps/>
      <w:color w:val="5A5A5A" w:themeColor="text1" w:themeTint="A5"/>
    </w:rPr>
  </w:style>
  <w:style w:type="table" w:styleId="Tabelkolommen1">
    <w:name w:val="Table Columns 1"/>
    <w:basedOn w:val="Standaardtabel"/>
    <w:semiHidden/>
    <w:unhideWhenUsed/>
    <w:rsid w:val="00FE6CD5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kolommen2">
    <w:name w:val="Table Columns 2"/>
    <w:basedOn w:val="Standaardtabel"/>
    <w:semiHidden/>
    <w:unhideWhenUsed/>
    <w:rsid w:val="00FE6CD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kolommen3">
    <w:name w:val="Table Columns 3"/>
    <w:basedOn w:val="Standaardtabel"/>
    <w:semiHidden/>
    <w:unhideWhenUsed/>
    <w:rsid w:val="00FE6CD5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kolommen4">
    <w:name w:val="Table Columns 4"/>
    <w:basedOn w:val="Standaardtabel"/>
    <w:semiHidden/>
    <w:unhideWhenUsed/>
    <w:rsid w:val="00FE6CD5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E6CD5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E6CD5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2">
    <w:name w:val="Table List 2"/>
    <w:basedOn w:val="Standaardtabel"/>
    <w:semiHidden/>
    <w:unhideWhenUsed/>
    <w:rsid w:val="00FE6CD5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3">
    <w:name w:val="Table List 3"/>
    <w:basedOn w:val="Standaardtabel"/>
    <w:semiHidden/>
    <w:unhideWhenUsed/>
    <w:rsid w:val="00FE6CD5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4">
    <w:name w:val="Table List 4"/>
    <w:basedOn w:val="Standaardtabel"/>
    <w:semiHidden/>
    <w:unhideWhenUsed/>
    <w:rsid w:val="00FE6CD5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E6CD5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6">
    <w:name w:val="Table List 6"/>
    <w:basedOn w:val="Standaardtabel"/>
    <w:semiHidden/>
    <w:unhideWhenUsed/>
    <w:rsid w:val="00FE6CD5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E6CD5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E6CD5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E6CD5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Rastertabel1licht">
    <w:name w:val="Grid Table 1 Light"/>
    <w:basedOn w:val="Standaardtabel"/>
    <w:uiPriority w:val="46"/>
    <w:rsid w:val="00FE6CD5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2">
    <w:name w:val="Table Grid 2"/>
    <w:basedOn w:val="Standaardtabel"/>
    <w:semiHidden/>
    <w:unhideWhenUsed/>
    <w:rsid w:val="00FE6CD5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3">
    <w:name w:val="Table Grid 3"/>
    <w:basedOn w:val="Standaardtabel"/>
    <w:semiHidden/>
    <w:unhideWhenUsed/>
    <w:rsid w:val="00FE6CD5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4">
    <w:name w:val="Table Grid 4"/>
    <w:basedOn w:val="Standaardtabel"/>
    <w:semiHidden/>
    <w:unhideWhenUsed/>
    <w:rsid w:val="00FE6CD5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5">
    <w:name w:val="Table Grid 5"/>
    <w:basedOn w:val="Standaardtabel"/>
    <w:semiHidden/>
    <w:unhideWhenUsed/>
    <w:rsid w:val="00FE6CD5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raster6">
    <w:name w:val="Table Grid 6"/>
    <w:basedOn w:val="Standaardtabel"/>
    <w:semiHidden/>
    <w:unhideWhenUsed/>
    <w:rsid w:val="00FE6CD5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raster7">
    <w:name w:val="Table Grid 7"/>
    <w:basedOn w:val="Standaardtabel"/>
    <w:semiHidden/>
    <w:unhideWhenUsed/>
    <w:rsid w:val="00FE6CD5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raster8">
    <w:name w:val="Table Grid 8"/>
    <w:basedOn w:val="Standaardtabel"/>
    <w:semiHidden/>
    <w:unhideWhenUsed/>
    <w:rsid w:val="00FE6CD5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licht">
    <w:name w:val="Grid Table Light"/>
    <w:basedOn w:val="Standaardtabel"/>
    <w:uiPriority w:val="40"/>
    <w:rsid w:val="00FE6CD5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thema">
    <w:name w:val="Table Theme"/>
    <w:basedOn w:val="Standaardtabel"/>
    <w:semiHidden/>
    <w:unhideWhenUsed/>
    <w:rsid w:val="00FE6C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E6CD5"/>
    <w:rPr>
      <w:color w:val="808080"/>
    </w:rPr>
  </w:style>
  <w:style w:type="paragraph" w:styleId="Tekstzonderopmaak">
    <w:name w:val="Plain Text"/>
    <w:basedOn w:val="Standaard"/>
    <w:link w:val="TekstzonderopmaakChar"/>
    <w:semiHidden/>
    <w:rsid w:val="00FE6CD5"/>
    <w:rPr>
      <w:rFonts w:ascii="Consolas" w:hAnsi="Consolas"/>
      <w:sz w:val="21"/>
      <w:szCs w:val="21"/>
    </w:rPr>
  </w:style>
  <w:style w:type="character" w:styleId="TekstzonderopmaakChar" w:customStyle="1">
    <w:name w:val="Tekst zonder opmaak Char"/>
    <w:basedOn w:val="Standaardalinea-lettertype"/>
    <w:link w:val="Tekstzonderopmaak"/>
    <w:semiHidden/>
    <w:rsid w:val="00FE6CD5"/>
    <w:rPr>
      <w:rFonts w:ascii="Consolas" w:hAnsi="Consolas"/>
      <w:color w:val="000000" w:themeColor="text1"/>
      <w:sz w:val="21"/>
      <w:szCs w:val="21"/>
      <w:lang w:eastAsia="nl-NL"/>
    </w:rPr>
  </w:style>
  <w:style w:type="paragraph" w:styleId="Titel">
    <w:name w:val="Title"/>
    <w:basedOn w:val="Standaard"/>
    <w:next w:val="Standaard"/>
    <w:link w:val="TitelChar"/>
    <w:semiHidden/>
    <w:rsid w:val="00FE6CD5"/>
    <w:pPr>
      <w:contextualSpacing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semiHidden/>
    <w:rsid w:val="00FE6CD5"/>
    <w:rPr>
      <w:rFonts w:asciiTheme="majorHAnsi" w:hAnsiTheme="majorHAnsi" w:eastAsiaTheme="majorEastAsia" w:cstheme="majorBidi"/>
      <w:spacing w:val="-10"/>
      <w:kern w:val="28"/>
      <w:sz w:val="56"/>
      <w:szCs w:val="56"/>
      <w:lang w:eastAsia="nl-NL"/>
    </w:rPr>
  </w:style>
  <w:style w:type="character" w:styleId="Titelvanboek">
    <w:name w:val="Book Title"/>
    <w:basedOn w:val="Standaardalinea-lettertype"/>
    <w:uiPriority w:val="33"/>
    <w:semiHidden/>
    <w:rsid w:val="00FE6CD5"/>
    <w:rPr>
      <w:b/>
      <w:bCs/>
      <w:i/>
      <w:iCs/>
      <w:spacing w:val="5"/>
    </w:rPr>
  </w:style>
  <w:style w:type="table" w:styleId="Verfijndetabel1">
    <w:name w:val="Table Subtle 1"/>
    <w:basedOn w:val="Standaardtabel"/>
    <w:semiHidden/>
    <w:unhideWhenUsed/>
    <w:rsid w:val="00FE6CD5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Verfijndetabel2">
    <w:name w:val="Table Subtle 2"/>
    <w:basedOn w:val="Standaardtabel"/>
    <w:semiHidden/>
    <w:unhideWhenUsed/>
    <w:rsid w:val="00FE6CD5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Verwijzingopmerking">
    <w:name w:val="annotation reference"/>
    <w:basedOn w:val="Standaardalinea-lettertype"/>
    <w:rsid w:val="00FE6CD5"/>
    <w:rPr>
      <w:sz w:val="16"/>
      <w:szCs w:val="16"/>
    </w:rPr>
  </w:style>
  <w:style w:type="character" w:styleId="Voetnootmarkering">
    <w:name w:val="footnote reference"/>
    <w:basedOn w:val="Standaardalinea-lettertype"/>
    <w:semiHidden/>
    <w:rsid w:val="00FE6CD5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FE6CD5"/>
    <w:rPr>
      <w:sz w:val="20"/>
    </w:rPr>
  </w:style>
  <w:style w:type="character" w:styleId="VoetnoottekstChar" w:customStyle="1">
    <w:name w:val="Voetnoottekst Char"/>
    <w:basedOn w:val="Standaardalinea-lettertype"/>
    <w:link w:val="Voetnoottekst"/>
    <w:semiHidden/>
    <w:rsid w:val="00FE6CD5"/>
    <w:rPr>
      <w:rFonts w:ascii="Verdana" w:hAnsi="Verdana"/>
      <w:color w:val="000000" w:themeColor="text1"/>
      <w:lang w:eastAsia="nl-NL"/>
    </w:rPr>
  </w:style>
  <w:style w:type="table" w:styleId="Webtabel1">
    <w:name w:val="Table Web 1"/>
    <w:basedOn w:val="Standaardtabel"/>
    <w:semiHidden/>
    <w:unhideWhenUsed/>
    <w:rsid w:val="00FE6CD5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tabel2">
    <w:name w:val="Table Web 2"/>
    <w:basedOn w:val="Standaardtabel"/>
    <w:semiHidden/>
    <w:unhideWhenUsed/>
    <w:rsid w:val="00FE6CD5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tabel3">
    <w:name w:val="Table Web 3"/>
    <w:basedOn w:val="Standaardtabel"/>
    <w:semiHidden/>
    <w:unhideWhenUsed/>
    <w:rsid w:val="00FE6CD5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Zwaar">
    <w:name w:val="Strong"/>
    <w:basedOn w:val="Standaardalinea-lettertype"/>
    <w:qFormat/>
    <w:rsid w:val="00FE6CD5"/>
    <w:rPr>
      <w:b/>
      <w:bCs/>
    </w:rPr>
  </w:style>
  <w:style w:type="character" w:styleId="Kop1Char" w:customStyle="1">
    <w:name w:val="Kop 1 Char"/>
    <w:basedOn w:val="Standaardalinea-lettertype"/>
    <w:link w:val="Kop1"/>
    <w:rsid w:val="00AC1FF5"/>
    <w:rPr>
      <w:rFonts w:ascii="Verdana" w:hAnsi="Verdana"/>
      <w:color w:val="000000" w:themeColor="text1"/>
      <w:sz w:val="24"/>
      <w:lang w:eastAsia="nl-NL"/>
    </w:rPr>
  </w:style>
  <w:style w:type="character" w:styleId="Kop2Char" w:customStyle="1">
    <w:name w:val="Kop 2 Char"/>
    <w:basedOn w:val="Standaardalinea-lettertype"/>
    <w:link w:val="Kop2"/>
    <w:rsid w:val="00046C5E"/>
    <w:rPr>
      <w:rFonts w:ascii="Verdana" w:hAnsi="Verdana"/>
      <w:b/>
      <w:color w:val="000000" w:themeColor="text1"/>
      <w:sz w:val="18"/>
      <w:szCs w:val="16"/>
      <w:lang w:eastAsia="nl-NL"/>
    </w:rPr>
  </w:style>
  <w:style w:type="character" w:styleId="Kop3Char" w:customStyle="1">
    <w:name w:val="Kop 3 Char"/>
    <w:basedOn w:val="Standaardalinea-lettertype"/>
    <w:link w:val="Kop3"/>
    <w:rsid w:val="00821ED1"/>
    <w:rPr>
      <w:rFonts w:ascii="Verdana" w:hAnsi="Verdana"/>
      <w:i/>
      <w:iCs/>
      <w:color w:val="000000" w:themeColor="text1"/>
      <w:sz w:val="18"/>
      <w:lang w:eastAsia="nl-NL"/>
    </w:rPr>
  </w:style>
  <w:style w:type="paragraph" w:styleId="CharChar" w:customStyle="1">
    <w:name w:val="Char Char"/>
    <w:basedOn w:val="Standaard"/>
    <w:rsid w:val="00B023D9"/>
    <w:pPr>
      <w:spacing w:after="160" w:line="240" w:lineRule="exact"/>
    </w:pPr>
    <w:rPr>
      <w:rFonts w:ascii="GillSans Light" w:hAnsi="GillSans Light" w:cs="Arial"/>
      <w:color w:val="auto"/>
    </w:rPr>
  </w:style>
  <w:style w:type="character" w:styleId="VoettekstChar" w:customStyle="1">
    <w:name w:val="Voettekst Char"/>
    <w:basedOn w:val="Standaardalinea-lettertype"/>
    <w:link w:val="Voettekst"/>
    <w:rsid w:val="00B023D9"/>
    <w:rPr>
      <w:rFonts w:ascii="Verdana" w:hAnsi="Verdana"/>
      <w:color w:val="000000" w:themeColor="text1"/>
      <w:sz w:val="14"/>
      <w:lang w:eastAsia="nl-NL"/>
    </w:rPr>
  </w:style>
  <w:style w:type="paragraph" w:styleId="Bullet1" w:customStyle="1">
    <w:name w:val="Bullet 1"/>
    <w:basedOn w:val="Standaard"/>
    <w:rsid w:val="00B023D9"/>
    <w:pPr>
      <w:numPr>
        <w:ilvl w:val="6"/>
        <w:numId w:val="14"/>
      </w:numPr>
    </w:pPr>
    <w:rPr>
      <w:rFonts w:ascii="TheSans" w:hAnsi="TheSans" w:eastAsia="MS Mincho"/>
      <w:color w:val="auto"/>
      <w:sz w:val="21"/>
      <w:lang w:val="en-GB" w:eastAsia="en-US"/>
    </w:rPr>
  </w:style>
  <w:style w:type="paragraph" w:styleId="Bullet2" w:customStyle="1">
    <w:name w:val="Bullet 2"/>
    <w:basedOn w:val="Standaard"/>
    <w:rsid w:val="00B023D9"/>
    <w:pPr>
      <w:numPr>
        <w:ilvl w:val="8"/>
        <w:numId w:val="14"/>
      </w:numPr>
    </w:pPr>
    <w:rPr>
      <w:rFonts w:ascii="TheSans" w:hAnsi="TheSans" w:eastAsia="MS Mincho"/>
      <w:color w:val="auto"/>
      <w:sz w:val="21"/>
      <w:lang w:val="en-GB" w:eastAsia="en-US"/>
    </w:rPr>
  </w:style>
  <w:style w:type="paragraph" w:styleId="AlineaNum" w:customStyle="1">
    <w:name w:val="AlineaNum"/>
    <w:basedOn w:val="Standaard"/>
    <w:rsid w:val="00B023D9"/>
    <w:pPr>
      <w:keepLines/>
      <w:numPr>
        <w:ilvl w:val="4"/>
        <w:numId w:val="14"/>
      </w:numPr>
      <w:tabs>
        <w:tab w:val="left" w:pos="720"/>
      </w:tabs>
      <w:spacing w:before="240" w:line="280" w:lineRule="atLeast"/>
    </w:pPr>
    <w:rPr>
      <w:rFonts w:ascii="TheSans" w:hAnsi="TheSans" w:eastAsia="MS Mincho"/>
      <w:color w:val="auto"/>
      <w:sz w:val="21"/>
      <w:lang w:eastAsia="en-US"/>
    </w:rPr>
  </w:style>
  <w:style w:type="paragraph" w:styleId="AliBijlageNum" w:customStyle="1">
    <w:name w:val="AliBijlageNum"/>
    <w:basedOn w:val="Standaard"/>
    <w:rsid w:val="00B023D9"/>
    <w:pPr>
      <w:keepLines/>
      <w:numPr>
        <w:ilvl w:val="5"/>
        <w:numId w:val="14"/>
      </w:numPr>
      <w:tabs>
        <w:tab w:val="left" w:pos="720"/>
      </w:tabs>
      <w:spacing w:before="260"/>
    </w:pPr>
    <w:rPr>
      <w:rFonts w:ascii="TheSans" w:hAnsi="TheSans" w:eastAsia="MS Mincho"/>
      <w:color w:val="auto"/>
      <w:sz w:val="21"/>
      <w:lang w:eastAsia="en-US"/>
    </w:rPr>
  </w:style>
  <w:style w:type="paragraph" w:styleId="AliNormalNum" w:customStyle="1">
    <w:name w:val="AliNormalNum"/>
    <w:basedOn w:val="Standaard"/>
    <w:rsid w:val="00B023D9"/>
    <w:pPr>
      <w:keepLines/>
      <w:numPr>
        <w:ilvl w:val="3"/>
        <w:numId w:val="14"/>
      </w:numPr>
      <w:tabs>
        <w:tab w:val="left" w:pos="720"/>
      </w:tabs>
      <w:spacing w:before="240" w:line="280" w:lineRule="atLeast"/>
    </w:pPr>
    <w:rPr>
      <w:rFonts w:ascii="TheSans" w:hAnsi="TheSans" w:eastAsia="MS Mincho"/>
      <w:color w:val="auto"/>
      <w:sz w:val="21"/>
      <w:lang w:eastAsia="en-US"/>
    </w:rPr>
  </w:style>
  <w:style w:type="paragraph" w:styleId="Heading1HoofdstukSectionHeadingsectionHeading" w:customStyle="1">
    <w:name w:val="Heading 1.Hoofdstuk.Section Heading.sectionHeading"/>
    <w:basedOn w:val="Standaard"/>
    <w:next w:val="AlineaNum"/>
    <w:rsid w:val="00B023D9"/>
    <w:pPr>
      <w:keepNext/>
      <w:keepLines/>
      <w:pageBreakBefore/>
      <w:numPr>
        <w:numId w:val="14"/>
      </w:numPr>
      <w:spacing w:after="290" w:line="290" w:lineRule="atLeast"/>
      <w:outlineLvl w:val="0"/>
    </w:pPr>
    <w:rPr>
      <w:rFonts w:ascii="TheSans" w:hAnsi="TheSans" w:eastAsia="MS Mincho"/>
      <w:b/>
      <w:color w:val="000000"/>
      <w:kern w:val="28"/>
      <w:sz w:val="32"/>
      <w:lang w:eastAsia="en-US"/>
    </w:rPr>
  </w:style>
  <w:style w:type="paragraph" w:styleId="Heading2BijlageResetnumbering" w:customStyle="1">
    <w:name w:val="Heading 2.Bijlage.Reset numbering"/>
    <w:basedOn w:val="Standaard"/>
    <w:next w:val="AliBijlageNum"/>
    <w:rsid w:val="00B023D9"/>
    <w:pPr>
      <w:keepNext/>
      <w:keepLines/>
      <w:pageBreakBefore/>
      <w:numPr>
        <w:ilvl w:val="1"/>
        <w:numId w:val="14"/>
      </w:numPr>
      <w:spacing w:line="260" w:lineRule="atLeast"/>
      <w:outlineLvl w:val="1"/>
    </w:pPr>
    <w:rPr>
      <w:rFonts w:ascii="Times New Roman" w:hAnsi="Times New Roman" w:eastAsia="MS Mincho"/>
      <w:b/>
      <w:color w:val="auto"/>
      <w:sz w:val="34"/>
      <w:lang w:val="en-GB" w:eastAsia="en-US"/>
    </w:rPr>
  </w:style>
  <w:style w:type="paragraph" w:styleId="Heading3VoorwoordLevel1-1" w:customStyle="1">
    <w:name w:val="Heading 3.Voorwoord.Level 1 - 1"/>
    <w:basedOn w:val="Standaard"/>
    <w:next w:val="Standaard"/>
    <w:rsid w:val="00B023D9"/>
    <w:pPr>
      <w:keepNext/>
      <w:pageBreakBefore/>
      <w:numPr>
        <w:ilvl w:val="2"/>
        <w:numId w:val="14"/>
      </w:numPr>
      <w:spacing w:after="380" w:line="260" w:lineRule="atLeast"/>
      <w:outlineLvl w:val="2"/>
    </w:pPr>
    <w:rPr>
      <w:rFonts w:ascii="Times New Roman" w:hAnsi="Times New Roman" w:eastAsia="MS Mincho"/>
      <w:b/>
      <w:color w:val="auto"/>
      <w:sz w:val="34"/>
      <w:lang w:val="en-GB" w:eastAsia="en-US"/>
    </w:rPr>
  </w:style>
  <w:style w:type="paragraph" w:styleId="CharChar2" w:customStyle="1">
    <w:name w:val="Char Char2"/>
    <w:basedOn w:val="Standaard"/>
    <w:rsid w:val="00B023D9"/>
    <w:pPr>
      <w:spacing w:after="160" w:line="240" w:lineRule="exact"/>
    </w:pPr>
    <w:rPr>
      <w:rFonts w:ascii="GillSans Light" w:hAnsi="GillSans Light"/>
      <w:color w:val="auto"/>
    </w:rPr>
  </w:style>
  <w:style w:type="paragraph" w:styleId="Tabelcel" w:customStyle="1">
    <w:name w:val="Tabelcel"/>
    <w:basedOn w:val="Standaard"/>
    <w:rsid w:val="00B023D9"/>
    <w:pPr>
      <w:keepNext/>
      <w:keepLines/>
      <w:spacing w:after="20" w:line="260" w:lineRule="atLeast"/>
    </w:pPr>
    <w:rPr>
      <w:rFonts w:ascii="Arial" w:hAnsi="Arial"/>
      <w:color w:val="auto"/>
    </w:rPr>
  </w:style>
  <w:style w:type="paragraph" w:styleId="CharChar1CharCharChar" w:customStyle="1">
    <w:name w:val="Char Char1 Char Char Char"/>
    <w:basedOn w:val="Standaard"/>
    <w:rsid w:val="00B023D9"/>
    <w:pPr>
      <w:spacing w:after="160" w:line="240" w:lineRule="exact"/>
    </w:pPr>
    <w:rPr>
      <w:rFonts w:ascii="GillSans Light" w:hAnsi="GillSans Light" w:cs="Arial"/>
      <w:color w:val="auto"/>
    </w:rPr>
  </w:style>
  <w:style w:type="paragraph" w:styleId="CharChar1CharCharCharCharCharCharCharCharCharCharChar" w:customStyle="1">
    <w:name w:val="Char Char1 Char Char Char Char Char Char Char Char Char Char Char"/>
    <w:basedOn w:val="Standaard"/>
    <w:rsid w:val="00B023D9"/>
    <w:pPr>
      <w:spacing w:after="160" w:line="240" w:lineRule="exact"/>
    </w:pPr>
    <w:rPr>
      <w:rFonts w:ascii="GillSans Light" w:hAnsi="GillSans Light" w:cs="Arial"/>
      <w:color w:val="auto"/>
    </w:rPr>
  </w:style>
  <w:style w:type="character" w:styleId="LijstalineaChar" w:customStyle="1">
    <w:name w:val="Lijstalinea Char"/>
    <w:aliases w:val="-_BOMW Char,Opsomblokjes en substreepjes Char,Opsomming Char,Reference List Char"/>
    <w:basedOn w:val="Standaardalinea-lettertype"/>
    <w:link w:val="Lijstalinea"/>
    <w:uiPriority w:val="34"/>
    <w:rsid w:val="00B023D9"/>
    <w:rPr>
      <w:rFonts w:ascii="Verdana" w:hAnsi="Verdana"/>
      <w:color w:val="000000" w:themeColor="text1"/>
      <w:sz w:val="18"/>
      <w:lang w:eastAsia="nl-NL"/>
    </w:rPr>
  </w:style>
  <w:style w:type="character" w:styleId="Opmaakprofiel1" w:customStyle="1">
    <w:name w:val="Opmaakprofiel1"/>
    <w:basedOn w:val="Standaardalinea-lettertype"/>
    <w:uiPriority w:val="1"/>
    <w:qFormat/>
    <w:rsid w:val="00B023D9"/>
    <w:rPr>
      <w:rFonts w:ascii="Tahoma" w:hAnsi="Tahoma"/>
      <w:color w:val="000000" w:themeColor="text1"/>
      <w:sz w:val="20"/>
    </w:rPr>
  </w:style>
  <w:style w:type="character" w:styleId="Opmaakprofiel2" w:customStyle="1">
    <w:name w:val="Opmaakprofiel2"/>
    <w:basedOn w:val="Standaardalinea-lettertype"/>
    <w:uiPriority w:val="1"/>
    <w:qFormat/>
    <w:rsid w:val="00B023D9"/>
    <w:rPr>
      <w:rFonts w:ascii="Tahoma" w:hAnsi="Tahoma"/>
      <w:color w:val="000000" w:themeColor="text1"/>
      <w:sz w:val="20"/>
    </w:rPr>
  </w:style>
  <w:style w:type="paragraph" w:styleId="Default" w:customStyle="1">
    <w:name w:val="Default"/>
    <w:rsid w:val="00B023D9"/>
    <w:pPr>
      <w:autoSpaceDE w:val="0"/>
      <w:autoSpaceDN w:val="0"/>
      <w:adjustRightInd w:val="0"/>
    </w:pPr>
    <w:rPr>
      <w:rFonts w:cs="Arial" w:eastAsiaTheme="minorHAnsi"/>
      <w:color w:val="000000"/>
      <w:sz w:val="24"/>
      <w:szCs w:val="24"/>
      <w:lang w:eastAsia="en-US"/>
    </w:rPr>
  </w:style>
  <w:style w:type="paragraph" w:styleId="Revisie">
    <w:name w:val="Revision"/>
    <w:hidden/>
    <w:uiPriority w:val="99"/>
    <w:semiHidden/>
    <w:rsid w:val="00B023D9"/>
    <w:rPr>
      <w:rFonts w:ascii="Tahoma" w:hAnsi="Tahoma"/>
      <w:sz w:val="18"/>
      <w:szCs w:val="24"/>
      <w:lang w:eastAsia="nl-NL"/>
    </w:rPr>
  </w:style>
  <w:style w:type="character" w:styleId="BijschriftChar" w:customStyle="1">
    <w:name w:val="Bijschrift Char"/>
    <w:basedOn w:val="Standaardalinea-lettertype"/>
    <w:link w:val="Bijschrift"/>
    <w:rsid w:val="00B023D9"/>
    <w:rPr>
      <w:rFonts w:ascii="Verdana" w:hAnsi="Verdana"/>
      <w:i/>
      <w:iCs/>
      <w:color w:val="44546A" w:themeColor="text2"/>
      <w:sz w:val="18"/>
      <w:szCs w:val="18"/>
      <w:lang w:eastAsia="nl-NL"/>
    </w:rPr>
  </w:style>
  <w:style w:type="table" w:styleId="Lichtelijst-accent11" w:customStyle="1">
    <w:name w:val="Lichte lijst - accent 11"/>
    <w:basedOn w:val="Standaardtabel"/>
    <w:uiPriority w:val="61"/>
    <w:rsid w:val="00B023D9"/>
    <w:rPr>
      <w:rFonts w:ascii="Times New Roman" w:hAnsi="Times New Roman"/>
      <w:lang w:eastAsia="nl-NL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character" w:styleId="Onopgelostemelding">
    <w:name w:val="Unresolved Mention"/>
    <w:basedOn w:val="Standaardalinea-lettertype"/>
    <w:uiPriority w:val="99"/>
    <w:unhideWhenUsed/>
    <w:rsid w:val="00B023D9"/>
    <w:rPr>
      <w:color w:val="605E5C"/>
      <w:shd w:val="clear" w:color="auto" w:fill="E1DFDD"/>
    </w:rPr>
  </w:style>
  <w:style w:type="paragraph" w:styleId="EmeritorBDOpsomming" w:customStyle="1">
    <w:name w:val="Emeritor BD Opsomming"/>
    <w:basedOn w:val="Standaard"/>
    <w:qFormat/>
    <w:rsid w:val="006078B8"/>
    <w:pPr>
      <w:numPr>
        <w:numId w:val="16"/>
      </w:numPr>
      <w:spacing w:before="240" w:line="260" w:lineRule="exact"/>
      <w:contextualSpacing/>
    </w:pPr>
    <w:rPr>
      <w:rFonts w:ascii="Calibri" w:hAnsi="Calibri" w:cs="Arial" w:eastAsiaTheme="minorHAnsi"/>
      <w:color w:val="auto"/>
      <w:sz w:val="22"/>
      <w:lang w:eastAsia="en-US"/>
    </w:rPr>
  </w:style>
  <w:style w:type="paragraph" w:styleId="EmeritorBDDefinitie" w:customStyle="1">
    <w:name w:val="Emeritor BD Definitie"/>
    <w:basedOn w:val="Standaard"/>
    <w:qFormat/>
    <w:rsid w:val="006078B8"/>
    <w:pPr>
      <w:spacing w:line="260" w:lineRule="exact"/>
    </w:pPr>
    <w:rPr>
      <w:rFonts w:ascii="Calibri" w:hAnsi="Calibri"/>
      <w:b/>
      <w:color w:val="auto"/>
      <w:sz w:val="22"/>
      <w:lang w:eastAsia="en-US"/>
    </w:rPr>
  </w:style>
  <w:style w:type="character" w:styleId="normaltextrun" w:customStyle="1">
    <w:name w:val="normaltextrun"/>
    <w:basedOn w:val="Standaardalinea-lettertype"/>
    <w:rsid w:val="00052FF0"/>
  </w:style>
  <w:style w:type="character" w:styleId="eop" w:customStyle="1">
    <w:name w:val="eop"/>
    <w:basedOn w:val="Standaardalinea-lettertype"/>
    <w:rsid w:val="00052FF0"/>
  </w:style>
  <w:style w:type="paragraph" w:styleId="paragraph" w:customStyle="1">
    <w:name w:val="paragraph"/>
    <w:basedOn w:val="Standaard"/>
    <w:rsid w:val="00052FF0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spellingerror" w:customStyle="1">
    <w:name w:val="spellingerror"/>
    <w:basedOn w:val="Standaardalinea-lettertype"/>
    <w:rsid w:val="00052FF0"/>
  </w:style>
  <w:style w:type="table" w:styleId="Tabelraster30" w:customStyle="1">
    <w:name w:val="Tabelraster3"/>
    <w:basedOn w:val="Standaardtabel"/>
    <w:next w:val="Tabelraster"/>
    <w:rsid w:val="00F50F92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6C8EC01171A4DB4A02A15C4F35093" ma:contentTypeVersion="12" ma:contentTypeDescription="Een nieuw document maken." ma:contentTypeScope="" ma:versionID="fe577487c37432cd098f45a3a2b7b7aa">
  <xsd:schema xmlns:xsd="http://www.w3.org/2001/XMLSchema" xmlns:xs="http://www.w3.org/2001/XMLSchema" xmlns:p="http://schemas.microsoft.com/office/2006/metadata/properties" xmlns:ns2="4d5a2736-de1b-4bd7-97b8-57b023a3b09a" xmlns:ns3="4da81be3-7007-4e0c-b345-3ea7d42bca5f" targetNamespace="http://schemas.microsoft.com/office/2006/metadata/properties" ma:root="true" ma:fieldsID="41f468b5f71a1c311a710256cb95c68f" ns2:_="" ns3:_="">
    <xsd:import namespace="4d5a2736-de1b-4bd7-97b8-57b023a3b09a"/>
    <xsd:import namespace="4da81be3-7007-4e0c-b345-3ea7d42bca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a2736-de1b-4bd7-97b8-57b023a3b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81be3-7007-4e0c-b345-3ea7d42bca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F930F-3AD7-4708-B7E6-C4E9969C10DB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4da81be3-7007-4e0c-b345-3ea7d42bca5f"/>
    <ds:schemaRef ds:uri="http://schemas.microsoft.com/office/infopath/2007/PartnerControls"/>
    <ds:schemaRef ds:uri="4d5a2736-de1b-4bd7-97b8-57b023a3b09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DD19C9-058E-44C0-B054-1B4246A15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C4977-48AE-4766-8AD8-5E028C3E2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a2736-de1b-4bd7-97b8-57b023a3b09a"/>
    <ds:schemaRef ds:uri="4da81be3-7007-4e0c-b345-3ea7d42bc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56D39E-3159-4722-A100-7B66EE5859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.B.R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an</dc:title>
  <dc:subject/>
  <dc:creator>Eric Desmet</dc:creator>
  <keywords/>
  <lastModifiedBy>Marjolein van de Griendt</lastModifiedBy>
  <revision>1083</revision>
  <lastPrinted>2021-02-22T11:09:00.0000000Z</lastPrinted>
  <dcterms:created xsi:type="dcterms:W3CDTF">2021-06-23T13:08:00.0000000Z</dcterms:created>
  <dcterms:modified xsi:type="dcterms:W3CDTF">2021-12-03T08:28:11.42803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6C8EC01171A4DB4A02A15C4F35093</vt:lpwstr>
  </property>
</Properties>
</file>